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7BC" w:rsidRDefault="009737BC" w:rsidP="00F2456A">
      <w:pPr>
        <w:pStyle w:val="a3"/>
        <w:jc w:val="left"/>
        <w:rPr>
          <w:szCs w:val="28"/>
        </w:rPr>
      </w:pPr>
    </w:p>
    <w:p w:rsidR="007456C5" w:rsidRPr="009737BC" w:rsidRDefault="007456C5" w:rsidP="009737BC">
      <w:pPr>
        <w:pStyle w:val="a3"/>
        <w:rPr>
          <w:szCs w:val="28"/>
        </w:rPr>
      </w:pPr>
      <w:r w:rsidRPr="0079459F">
        <w:rPr>
          <w:b w:val="0"/>
          <w:szCs w:val="28"/>
        </w:rPr>
        <w:t>АДМИНИСТРАЦИЯ</w:t>
      </w:r>
      <w:r w:rsidR="00565B3B">
        <w:rPr>
          <w:b w:val="0"/>
          <w:szCs w:val="28"/>
        </w:rPr>
        <w:t xml:space="preserve"> </w:t>
      </w:r>
      <w:r w:rsidR="00DB4B4C">
        <w:rPr>
          <w:b w:val="0"/>
          <w:szCs w:val="28"/>
        </w:rPr>
        <w:t xml:space="preserve">НАГОЛЕНСКОГО </w:t>
      </w:r>
      <w:r w:rsidR="00565B3B">
        <w:rPr>
          <w:b w:val="0"/>
          <w:szCs w:val="28"/>
        </w:rPr>
        <w:t>СЕЛЬСКОГО ПОСЕЛЕНИЯ</w:t>
      </w:r>
    </w:p>
    <w:p w:rsidR="007456C5" w:rsidRPr="0079459F" w:rsidRDefault="009737BC" w:rsidP="004E7B78">
      <w:pPr>
        <w:pStyle w:val="1"/>
        <w:rPr>
          <w:b w:val="0"/>
          <w:szCs w:val="28"/>
        </w:rPr>
      </w:pPr>
      <w:r>
        <w:rPr>
          <w:b w:val="0"/>
          <w:szCs w:val="28"/>
        </w:rPr>
        <w:t>КОТЕЛЬНИКОВСКОГО МУНИЦИПАЛЬНОГО</w:t>
      </w:r>
      <w:r w:rsidR="007456C5" w:rsidRPr="0079459F">
        <w:rPr>
          <w:b w:val="0"/>
          <w:szCs w:val="28"/>
        </w:rPr>
        <w:t xml:space="preserve"> РАЙОНА</w:t>
      </w:r>
    </w:p>
    <w:p w:rsidR="007456C5" w:rsidRDefault="009737BC" w:rsidP="004E7B78">
      <w:pPr>
        <w:jc w:val="center"/>
        <w:rPr>
          <w:szCs w:val="28"/>
        </w:rPr>
      </w:pPr>
      <w:r>
        <w:rPr>
          <w:szCs w:val="28"/>
        </w:rPr>
        <w:t>ВОЛГОГРАДСКОЙ</w:t>
      </w:r>
      <w:r w:rsidR="007456C5" w:rsidRPr="0079459F">
        <w:rPr>
          <w:szCs w:val="28"/>
        </w:rPr>
        <w:t xml:space="preserve"> ОБЛАСТИ</w:t>
      </w:r>
    </w:p>
    <w:p w:rsidR="009737BC" w:rsidRDefault="009737BC" w:rsidP="004E7B78">
      <w:pPr>
        <w:jc w:val="center"/>
        <w:rPr>
          <w:szCs w:val="28"/>
        </w:rPr>
      </w:pPr>
    </w:p>
    <w:p w:rsidR="009737BC" w:rsidRDefault="00120FA6" w:rsidP="004E7B78">
      <w:pPr>
        <w:jc w:val="center"/>
        <w:rPr>
          <w:szCs w:val="28"/>
        </w:rPr>
      </w:pPr>
      <w:r>
        <w:rPr>
          <w:szCs w:val="28"/>
        </w:rPr>
        <w:t>ПОСТАНОВЛЕНИЕ</w:t>
      </w:r>
    </w:p>
    <w:p w:rsidR="00120FA6" w:rsidRDefault="005C7A10" w:rsidP="00120FA6">
      <w:pPr>
        <w:jc w:val="center"/>
        <w:rPr>
          <w:szCs w:val="28"/>
        </w:rPr>
      </w:pPr>
      <w:r>
        <w:rPr>
          <w:szCs w:val="28"/>
        </w:rPr>
        <w:t>от «06</w:t>
      </w:r>
      <w:r w:rsidR="009737BC">
        <w:rPr>
          <w:szCs w:val="28"/>
        </w:rPr>
        <w:t xml:space="preserve">» </w:t>
      </w:r>
      <w:r>
        <w:rPr>
          <w:szCs w:val="28"/>
        </w:rPr>
        <w:t xml:space="preserve"> сентября </w:t>
      </w:r>
      <w:r w:rsidR="009737BC">
        <w:rPr>
          <w:szCs w:val="28"/>
        </w:rPr>
        <w:t>20</w:t>
      </w:r>
      <w:r w:rsidR="00980642">
        <w:rPr>
          <w:szCs w:val="28"/>
        </w:rPr>
        <w:t>21</w:t>
      </w:r>
      <w:r w:rsidR="009737BC">
        <w:rPr>
          <w:szCs w:val="28"/>
        </w:rPr>
        <w:t xml:space="preserve"> г. № </w:t>
      </w:r>
      <w:r w:rsidR="00DB4B4C">
        <w:rPr>
          <w:szCs w:val="28"/>
        </w:rPr>
        <w:t>42</w:t>
      </w:r>
    </w:p>
    <w:p w:rsidR="00120FA6" w:rsidRDefault="00120FA6" w:rsidP="00120FA6">
      <w:pPr>
        <w:jc w:val="center"/>
        <w:rPr>
          <w:szCs w:val="28"/>
        </w:rPr>
      </w:pPr>
    </w:p>
    <w:p w:rsidR="00120FA6" w:rsidRPr="009D1527" w:rsidRDefault="00120FA6" w:rsidP="00120FA6">
      <w:pPr>
        <w:jc w:val="center"/>
        <w:rPr>
          <w:szCs w:val="28"/>
        </w:rPr>
      </w:pPr>
      <w:r w:rsidRPr="009D1527">
        <w:rPr>
          <w:szCs w:val="28"/>
        </w:rPr>
        <w:t>О</w:t>
      </w:r>
      <w:r w:rsidR="00E1568C" w:rsidRPr="009D1527">
        <w:rPr>
          <w:szCs w:val="28"/>
        </w:rPr>
        <w:t xml:space="preserve"> подготовке проекта внесения изменений</w:t>
      </w:r>
      <w:r w:rsidRPr="009D1527">
        <w:rPr>
          <w:szCs w:val="28"/>
        </w:rPr>
        <w:t xml:space="preserve"> в правила землепользования и застройки </w:t>
      </w:r>
      <w:r w:rsidR="00DB4B4C">
        <w:rPr>
          <w:szCs w:val="28"/>
        </w:rPr>
        <w:t xml:space="preserve">Наголенского сельского </w:t>
      </w:r>
      <w:r w:rsidRPr="009D1527">
        <w:rPr>
          <w:szCs w:val="28"/>
        </w:rPr>
        <w:t>поселения Котельниковского муниципального района Волгоградской области</w:t>
      </w:r>
    </w:p>
    <w:p w:rsidR="00830BEF" w:rsidRPr="009D1527" w:rsidRDefault="00830BEF" w:rsidP="00830BEF">
      <w:pPr>
        <w:jc w:val="center"/>
        <w:rPr>
          <w:szCs w:val="28"/>
        </w:rPr>
      </w:pPr>
    </w:p>
    <w:p w:rsidR="00B413BB" w:rsidRPr="009D1527" w:rsidRDefault="004E7B78" w:rsidP="00B413BB">
      <w:pPr>
        <w:autoSpaceDE w:val="0"/>
        <w:autoSpaceDN w:val="0"/>
        <w:adjustRightInd w:val="0"/>
        <w:ind w:firstLine="567"/>
        <w:jc w:val="both"/>
        <w:outlineLvl w:val="0"/>
        <w:rPr>
          <w:szCs w:val="28"/>
        </w:rPr>
      </w:pPr>
      <w:r w:rsidRPr="009D1527">
        <w:rPr>
          <w:szCs w:val="28"/>
        </w:rPr>
        <w:t>В соответствии с Федеральным законом от 06.10.2003 г. № 131-ФЗ «Об общих принципах организации местного самоупра</w:t>
      </w:r>
      <w:r w:rsidR="009737BC" w:rsidRPr="009D1527">
        <w:rPr>
          <w:szCs w:val="28"/>
        </w:rPr>
        <w:t xml:space="preserve">вления в Российской Федерации», </w:t>
      </w:r>
      <w:r w:rsidR="00120FA6" w:rsidRPr="009D1527">
        <w:rPr>
          <w:szCs w:val="28"/>
        </w:rPr>
        <w:t xml:space="preserve">Градостроительным кодексом Российской Федерации, </w:t>
      </w:r>
      <w:r w:rsidRPr="009D1527">
        <w:rPr>
          <w:szCs w:val="28"/>
        </w:rPr>
        <w:t xml:space="preserve">Уставом </w:t>
      </w:r>
      <w:r w:rsidR="00DB4B4C">
        <w:rPr>
          <w:szCs w:val="28"/>
        </w:rPr>
        <w:t xml:space="preserve">Наголенского </w:t>
      </w:r>
      <w:r w:rsidR="00565B3B" w:rsidRPr="009D1527">
        <w:rPr>
          <w:szCs w:val="28"/>
        </w:rPr>
        <w:t xml:space="preserve">сельского поселения </w:t>
      </w:r>
      <w:r w:rsidRPr="009D1527">
        <w:rPr>
          <w:szCs w:val="28"/>
        </w:rPr>
        <w:t>Котельниковского муниципально</w:t>
      </w:r>
      <w:r w:rsidR="009737BC" w:rsidRPr="009D1527">
        <w:rPr>
          <w:szCs w:val="28"/>
        </w:rPr>
        <w:t>го района Волгоградской области</w:t>
      </w:r>
      <w:r w:rsidR="00120FA6" w:rsidRPr="009D1527">
        <w:rPr>
          <w:szCs w:val="28"/>
        </w:rPr>
        <w:t xml:space="preserve"> администрация </w:t>
      </w:r>
      <w:r w:rsidR="00E1568C" w:rsidRPr="009D1527">
        <w:rPr>
          <w:szCs w:val="28"/>
        </w:rPr>
        <w:t xml:space="preserve"> </w:t>
      </w:r>
      <w:r w:rsidR="00DB4B4C">
        <w:rPr>
          <w:szCs w:val="28"/>
        </w:rPr>
        <w:t xml:space="preserve">Наголенского </w:t>
      </w:r>
      <w:r w:rsidR="00E1568C" w:rsidRPr="009D1527">
        <w:rPr>
          <w:szCs w:val="28"/>
        </w:rPr>
        <w:t xml:space="preserve">сельского поселения </w:t>
      </w:r>
      <w:r w:rsidR="00120FA6" w:rsidRPr="009D1527">
        <w:rPr>
          <w:szCs w:val="28"/>
        </w:rPr>
        <w:t>Котельниковского муниципального района Волгоградской области постановляет</w:t>
      </w:r>
      <w:r w:rsidR="0079459F" w:rsidRPr="009D1527">
        <w:rPr>
          <w:szCs w:val="28"/>
        </w:rPr>
        <w:t>:</w:t>
      </w:r>
    </w:p>
    <w:p w:rsidR="004A02EB" w:rsidRPr="009D1527" w:rsidRDefault="009737BC" w:rsidP="00B413BB">
      <w:pPr>
        <w:autoSpaceDE w:val="0"/>
        <w:autoSpaceDN w:val="0"/>
        <w:adjustRightInd w:val="0"/>
        <w:ind w:firstLine="567"/>
        <w:jc w:val="both"/>
        <w:outlineLvl w:val="0"/>
        <w:rPr>
          <w:szCs w:val="28"/>
        </w:rPr>
      </w:pPr>
      <w:r w:rsidRPr="009D1527">
        <w:rPr>
          <w:szCs w:val="28"/>
        </w:rPr>
        <w:t xml:space="preserve">1. </w:t>
      </w:r>
      <w:r w:rsidR="00E1568C" w:rsidRPr="009D1527">
        <w:rPr>
          <w:szCs w:val="28"/>
        </w:rPr>
        <w:t>Подготовить проект  внесения изменений</w:t>
      </w:r>
      <w:r w:rsidR="00B413BB" w:rsidRPr="009D1527">
        <w:rPr>
          <w:szCs w:val="28"/>
        </w:rPr>
        <w:t xml:space="preserve"> в правила землепользования и застройки </w:t>
      </w:r>
      <w:r w:rsidR="00DB4B4C">
        <w:rPr>
          <w:szCs w:val="28"/>
        </w:rPr>
        <w:t xml:space="preserve">Наголенского </w:t>
      </w:r>
      <w:r w:rsidR="00B413BB" w:rsidRPr="009D1527">
        <w:rPr>
          <w:szCs w:val="28"/>
        </w:rPr>
        <w:t>сельского поселения Котельниковского муниципального района Волгоградской области.</w:t>
      </w:r>
    </w:p>
    <w:p w:rsidR="00B413BB" w:rsidRPr="009D1527" w:rsidRDefault="00B413BB" w:rsidP="00B413BB">
      <w:pPr>
        <w:autoSpaceDE w:val="0"/>
        <w:autoSpaceDN w:val="0"/>
        <w:adjustRightInd w:val="0"/>
        <w:ind w:firstLine="567"/>
        <w:jc w:val="both"/>
        <w:outlineLvl w:val="0"/>
        <w:rPr>
          <w:szCs w:val="28"/>
        </w:rPr>
      </w:pPr>
      <w:r w:rsidRPr="009D1527">
        <w:rPr>
          <w:szCs w:val="28"/>
        </w:rPr>
        <w:t>2. Утвердить прилагаемые:</w:t>
      </w:r>
    </w:p>
    <w:p w:rsidR="00B413BB" w:rsidRDefault="00B413BB" w:rsidP="00B413BB">
      <w:pPr>
        <w:autoSpaceDE w:val="0"/>
        <w:autoSpaceDN w:val="0"/>
        <w:adjustRightInd w:val="0"/>
        <w:ind w:firstLine="567"/>
        <w:jc w:val="both"/>
        <w:outlineLvl w:val="0"/>
        <w:rPr>
          <w:szCs w:val="28"/>
        </w:rPr>
      </w:pPr>
      <w:r w:rsidRPr="009D1527">
        <w:rPr>
          <w:szCs w:val="28"/>
        </w:rPr>
        <w:t xml:space="preserve">Порядок </w:t>
      </w:r>
      <w:r w:rsidR="00E1568C" w:rsidRPr="009D1527">
        <w:rPr>
          <w:szCs w:val="28"/>
        </w:rPr>
        <w:t xml:space="preserve"> и сроки </w:t>
      </w:r>
      <w:r w:rsidRPr="009D1527">
        <w:rPr>
          <w:szCs w:val="28"/>
        </w:rPr>
        <w:t xml:space="preserve">проведения работ по подготовке </w:t>
      </w:r>
      <w:r w:rsidR="00E1568C" w:rsidRPr="009D1527">
        <w:rPr>
          <w:szCs w:val="28"/>
        </w:rPr>
        <w:t>проекта внесения изменений</w:t>
      </w:r>
      <w:r w:rsidRPr="009D1527">
        <w:rPr>
          <w:szCs w:val="28"/>
        </w:rPr>
        <w:t xml:space="preserve"> в правила землепользования и застройки </w:t>
      </w:r>
      <w:r w:rsidR="00DB4B4C">
        <w:rPr>
          <w:szCs w:val="28"/>
        </w:rPr>
        <w:t>Наголенского</w:t>
      </w:r>
      <w:r w:rsidRPr="009D1527">
        <w:rPr>
          <w:szCs w:val="28"/>
        </w:rPr>
        <w:t xml:space="preserve"> сельского поселения Котельниковского муниципального района Волгоградской области;</w:t>
      </w:r>
    </w:p>
    <w:p w:rsidR="009F04C9" w:rsidRPr="00980642" w:rsidRDefault="00980642" w:rsidP="00980642">
      <w:pPr>
        <w:autoSpaceDE w:val="0"/>
        <w:autoSpaceDN w:val="0"/>
        <w:adjustRightInd w:val="0"/>
        <w:jc w:val="both"/>
        <w:rPr>
          <w:rFonts w:ascii="Arial" w:hAnsi="Arial" w:cs="Arial"/>
          <w:sz w:val="20"/>
          <w:szCs w:val="20"/>
        </w:rPr>
      </w:pPr>
      <w:r>
        <w:rPr>
          <w:szCs w:val="28"/>
        </w:rPr>
        <w:t xml:space="preserve">       </w:t>
      </w:r>
      <w:r w:rsidR="009F04C9" w:rsidRPr="00B413BB">
        <w:rPr>
          <w:szCs w:val="28"/>
        </w:rPr>
        <w:t xml:space="preserve">Порядок направления в комиссию </w:t>
      </w:r>
      <w:r w:rsidRPr="00980642">
        <w:rPr>
          <w:szCs w:val="28"/>
        </w:rPr>
        <w:t>по подготовке проекта правил землепользования и застройки</w:t>
      </w:r>
      <w:r w:rsidR="00DB4B4C">
        <w:rPr>
          <w:szCs w:val="28"/>
        </w:rPr>
        <w:t xml:space="preserve"> Наголенского</w:t>
      </w:r>
      <w:r w:rsidRPr="00B413BB">
        <w:rPr>
          <w:szCs w:val="28"/>
        </w:rPr>
        <w:t xml:space="preserve"> сельского поселения</w:t>
      </w:r>
      <w:r w:rsidRPr="00980642">
        <w:rPr>
          <w:szCs w:val="28"/>
        </w:rPr>
        <w:t xml:space="preserve"> (далее - комиссия) </w:t>
      </w:r>
      <w:r w:rsidR="009F04C9" w:rsidRPr="00B413BB">
        <w:rPr>
          <w:szCs w:val="28"/>
        </w:rPr>
        <w:t>предложений заинтересова</w:t>
      </w:r>
      <w:r>
        <w:rPr>
          <w:szCs w:val="28"/>
        </w:rPr>
        <w:t>нных лиц по подготовке проекта</w:t>
      </w:r>
      <w:r w:rsidR="009F04C9">
        <w:rPr>
          <w:szCs w:val="28"/>
        </w:rPr>
        <w:t xml:space="preserve"> внесения изменений</w:t>
      </w:r>
      <w:r w:rsidR="009F04C9" w:rsidRPr="00B413BB">
        <w:rPr>
          <w:szCs w:val="28"/>
        </w:rPr>
        <w:t xml:space="preserve"> в правила землепользования и застройки </w:t>
      </w:r>
      <w:r w:rsidR="00DB4B4C">
        <w:rPr>
          <w:szCs w:val="28"/>
        </w:rPr>
        <w:t>Наголенского</w:t>
      </w:r>
      <w:r w:rsidR="009F04C9" w:rsidRPr="00B413BB">
        <w:rPr>
          <w:szCs w:val="28"/>
        </w:rPr>
        <w:t xml:space="preserve"> сельского поселения Котельниковского муниципального района Волгоградской области.</w:t>
      </w:r>
    </w:p>
    <w:p w:rsidR="009F4F7F" w:rsidRPr="003F150B" w:rsidRDefault="00203A83" w:rsidP="009F4F7F">
      <w:pPr>
        <w:autoSpaceDE w:val="0"/>
        <w:autoSpaceDN w:val="0"/>
        <w:adjustRightInd w:val="0"/>
        <w:ind w:firstLine="567"/>
        <w:jc w:val="both"/>
        <w:outlineLvl w:val="0"/>
        <w:rPr>
          <w:szCs w:val="28"/>
        </w:rPr>
      </w:pPr>
      <w:r w:rsidRPr="009D1527">
        <w:rPr>
          <w:szCs w:val="28"/>
        </w:rPr>
        <w:t xml:space="preserve"> </w:t>
      </w:r>
      <w:r w:rsidR="00386645" w:rsidRPr="009D1527">
        <w:rPr>
          <w:szCs w:val="28"/>
        </w:rPr>
        <w:t xml:space="preserve">3.Настоящее постановление </w:t>
      </w:r>
      <w:r w:rsidR="009F4F7F">
        <w:rPr>
          <w:szCs w:val="28"/>
        </w:rPr>
        <w:t>вступает в силу со дня его подписания и</w:t>
      </w:r>
    </w:p>
    <w:p w:rsidR="009F4F7F" w:rsidRPr="003F150B" w:rsidRDefault="009D1527" w:rsidP="009F4F7F">
      <w:pPr>
        <w:autoSpaceDE w:val="0"/>
        <w:autoSpaceDN w:val="0"/>
        <w:adjustRightInd w:val="0"/>
        <w:jc w:val="both"/>
        <w:outlineLvl w:val="0"/>
        <w:rPr>
          <w:szCs w:val="28"/>
        </w:rPr>
      </w:pPr>
      <w:r w:rsidRPr="009D1527">
        <w:rPr>
          <w:szCs w:val="28"/>
        </w:rPr>
        <w:t xml:space="preserve">подлежит размещению на официальном сайте администрации </w:t>
      </w:r>
      <w:r w:rsidR="00DB4B4C">
        <w:rPr>
          <w:szCs w:val="28"/>
        </w:rPr>
        <w:t xml:space="preserve">Наголенского </w:t>
      </w:r>
      <w:r w:rsidRPr="009D1527">
        <w:rPr>
          <w:szCs w:val="28"/>
        </w:rPr>
        <w:t>сельского поселения Котельниковского муниципального района в сети «Интернет» и опубликованию в порядке, установленном для официального опубликования муниципальных правовых актов, иной официальной информации</w:t>
      </w:r>
      <w:r w:rsidR="009F4F7F">
        <w:rPr>
          <w:szCs w:val="28"/>
        </w:rPr>
        <w:t xml:space="preserve">. </w:t>
      </w:r>
    </w:p>
    <w:p w:rsidR="004E7B78" w:rsidRPr="009D1527" w:rsidRDefault="004E7B78" w:rsidP="009F4F7F">
      <w:pPr>
        <w:autoSpaceDE w:val="0"/>
        <w:autoSpaceDN w:val="0"/>
        <w:adjustRightInd w:val="0"/>
        <w:jc w:val="both"/>
        <w:outlineLvl w:val="0"/>
        <w:rPr>
          <w:szCs w:val="28"/>
        </w:rPr>
      </w:pPr>
    </w:p>
    <w:p w:rsidR="004E7B78" w:rsidRPr="009D1527" w:rsidRDefault="004E7B78" w:rsidP="009F4F7F">
      <w:pPr>
        <w:autoSpaceDE w:val="0"/>
        <w:autoSpaceDN w:val="0"/>
        <w:adjustRightInd w:val="0"/>
        <w:jc w:val="both"/>
        <w:outlineLvl w:val="0"/>
        <w:rPr>
          <w:szCs w:val="28"/>
        </w:rPr>
      </w:pPr>
    </w:p>
    <w:p w:rsidR="004E7B78" w:rsidRPr="009D1527" w:rsidRDefault="004A02EB" w:rsidP="004E7B78">
      <w:pPr>
        <w:autoSpaceDE w:val="0"/>
        <w:autoSpaceDN w:val="0"/>
        <w:adjustRightInd w:val="0"/>
        <w:jc w:val="both"/>
        <w:outlineLvl w:val="0"/>
        <w:rPr>
          <w:szCs w:val="28"/>
        </w:rPr>
      </w:pPr>
      <w:r w:rsidRPr="009D1527">
        <w:rPr>
          <w:szCs w:val="28"/>
        </w:rPr>
        <w:t>Глава</w:t>
      </w:r>
      <w:r w:rsidR="004E7B78" w:rsidRPr="009D1527">
        <w:rPr>
          <w:szCs w:val="28"/>
        </w:rPr>
        <w:t xml:space="preserve"> </w:t>
      </w:r>
      <w:r w:rsidR="00DB4B4C">
        <w:rPr>
          <w:szCs w:val="28"/>
        </w:rPr>
        <w:t xml:space="preserve">Наголенского </w:t>
      </w:r>
      <w:r w:rsidR="00565B3B" w:rsidRPr="009D1527">
        <w:rPr>
          <w:szCs w:val="28"/>
        </w:rPr>
        <w:t>сельского поселения</w:t>
      </w:r>
    </w:p>
    <w:p w:rsidR="004E7B78" w:rsidRPr="009D1527" w:rsidRDefault="004E7B78" w:rsidP="004E7B78">
      <w:pPr>
        <w:autoSpaceDE w:val="0"/>
        <w:autoSpaceDN w:val="0"/>
        <w:adjustRightInd w:val="0"/>
        <w:jc w:val="both"/>
        <w:outlineLvl w:val="0"/>
        <w:rPr>
          <w:szCs w:val="28"/>
        </w:rPr>
      </w:pPr>
      <w:r w:rsidRPr="009D1527">
        <w:rPr>
          <w:szCs w:val="28"/>
        </w:rPr>
        <w:t>Котельниковского муниципального</w:t>
      </w:r>
    </w:p>
    <w:p w:rsidR="004E7B78" w:rsidRPr="009D1527" w:rsidRDefault="004E7B78" w:rsidP="004E7B78">
      <w:pPr>
        <w:tabs>
          <w:tab w:val="left" w:pos="7485"/>
        </w:tabs>
        <w:autoSpaceDE w:val="0"/>
        <w:autoSpaceDN w:val="0"/>
        <w:adjustRightInd w:val="0"/>
        <w:jc w:val="both"/>
        <w:outlineLvl w:val="0"/>
        <w:rPr>
          <w:szCs w:val="28"/>
        </w:rPr>
      </w:pPr>
      <w:r w:rsidRPr="009D1527">
        <w:rPr>
          <w:szCs w:val="28"/>
        </w:rPr>
        <w:t xml:space="preserve">района Волгоградской области                </w:t>
      </w:r>
      <w:r w:rsidR="0079459F" w:rsidRPr="009D1527">
        <w:rPr>
          <w:szCs w:val="28"/>
        </w:rPr>
        <w:t xml:space="preserve">                            </w:t>
      </w:r>
      <w:r w:rsidR="003041D4" w:rsidRPr="009D1527">
        <w:rPr>
          <w:szCs w:val="28"/>
        </w:rPr>
        <w:t xml:space="preserve">   </w:t>
      </w:r>
      <w:r w:rsidR="004A02EB" w:rsidRPr="009D1527">
        <w:rPr>
          <w:szCs w:val="28"/>
        </w:rPr>
        <w:t xml:space="preserve"> </w:t>
      </w:r>
      <w:r w:rsidR="00DB4B4C">
        <w:rPr>
          <w:szCs w:val="28"/>
        </w:rPr>
        <w:t>Н.Г. Габиташвили</w:t>
      </w:r>
    </w:p>
    <w:p w:rsidR="003F150B" w:rsidRDefault="003F150B" w:rsidP="005423ED">
      <w:pPr>
        <w:jc w:val="both"/>
        <w:rPr>
          <w:szCs w:val="28"/>
        </w:rPr>
      </w:pPr>
    </w:p>
    <w:p w:rsidR="00DB4B4C" w:rsidRDefault="00DB4B4C" w:rsidP="005423ED">
      <w:pPr>
        <w:jc w:val="both"/>
        <w:rPr>
          <w:szCs w:val="28"/>
        </w:rPr>
      </w:pPr>
    </w:p>
    <w:tbl>
      <w:tblPr>
        <w:tblW w:w="0" w:type="auto"/>
        <w:tblInd w:w="4928" w:type="dxa"/>
        <w:tblLook w:val="04A0"/>
      </w:tblPr>
      <w:tblGrid>
        <w:gridCol w:w="4536"/>
      </w:tblGrid>
      <w:tr w:rsidR="003F150B" w:rsidRPr="008D2AD1" w:rsidTr="008D2AD1">
        <w:tc>
          <w:tcPr>
            <w:tcW w:w="4536" w:type="dxa"/>
          </w:tcPr>
          <w:p w:rsidR="003F150B" w:rsidRPr="008D2AD1" w:rsidRDefault="003F150B" w:rsidP="003F150B">
            <w:pPr>
              <w:rPr>
                <w:szCs w:val="28"/>
              </w:rPr>
            </w:pPr>
            <w:r w:rsidRPr="008D2AD1">
              <w:rPr>
                <w:szCs w:val="28"/>
              </w:rPr>
              <w:lastRenderedPageBreak/>
              <w:t>УТВЕРЖДЕН</w:t>
            </w:r>
          </w:p>
          <w:p w:rsidR="003F150B" w:rsidRPr="008D2AD1" w:rsidRDefault="003F150B" w:rsidP="008D2AD1">
            <w:pPr>
              <w:ind w:firstLine="708"/>
              <w:rPr>
                <w:szCs w:val="28"/>
              </w:rPr>
            </w:pPr>
          </w:p>
          <w:p w:rsidR="003F150B" w:rsidRPr="008D2AD1" w:rsidRDefault="009F76E4" w:rsidP="003F150B">
            <w:pPr>
              <w:rPr>
                <w:szCs w:val="28"/>
              </w:rPr>
            </w:pPr>
            <w:r>
              <w:rPr>
                <w:szCs w:val="28"/>
              </w:rPr>
              <w:t>постановлением адми</w:t>
            </w:r>
            <w:r w:rsidR="00203A83">
              <w:rPr>
                <w:szCs w:val="28"/>
              </w:rPr>
              <w:t xml:space="preserve">нистрации </w:t>
            </w:r>
            <w:r w:rsidR="00DB4B4C">
              <w:rPr>
                <w:szCs w:val="28"/>
              </w:rPr>
              <w:t xml:space="preserve">Наголенского </w:t>
            </w:r>
            <w:r w:rsidR="00203A83">
              <w:rPr>
                <w:szCs w:val="28"/>
              </w:rPr>
              <w:t>сельского посел</w:t>
            </w:r>
            <w:r>
              <w:rPr>
                <w:szCs w:val="28"/>
              </w:rPr>
              <w:t xml:space="preserve">ения </w:t>
            </w:r>
            <w:r w:rsidR="003F150B" w:rsidRPr="008D2AD1">
              <w:rPr>
                <w:szCs w:val="28"/>
              </w:rPr>
              <w:t>Котельниковского муниципального района Волгоградской области</w:t>
            </w:r>
          </w:p>
          <w:p w:rsidR="003F150B" w:rsidRPr="008D2AD1" w:rsidRDefault="003F150B" w:rsidP="003F150B">
            <w:pPr>
              <w:rPr>
                <w:szCs w:val="28"/>
              </w:rPr>
            </w:pPr>
          </w:p>
          <w:p w:rsidR="003F150B" w:rsidRPr="008D2AD1" w:rsidRDefault="003F150B" w:rsidP="00DB4B4C">
            <w:pPr>
              <w:rPr>
                <w:szCs w:val="28"/>
              </w:rPr>
            </w:pPr>
            <w:r w:rsidRPr="008D2AD1">
              <w:rPr>
                <w:szCs w:val="28"/>
              </w:rPr>
              <w:t>от «</w:t>
            </w:r>
            <w:r w:rsidR="00DB4B4C">
              <w:rPr>
                <w:szCs w:val="28"/>
              </w:rPr>
              <w:t>6</w:t>
            </w:r>
            <w:r w:rsidRPr="008D2AD1">
              <w:rPr>
                <w:szCs w:val="28"/>
              </w:rPr>
              <w:t>»</w:t>
            </w:r>
            <w:r w:rsidR="00DB4B4C">
              <w:rPr>
                <w:szCs w:val="28"/>
              </w:rPr>
              <w:t xml:space="preserve"> сентября</w:t>
            </w:r>
            <w:r w:rsidRPr="008D2AD1">
              <w:rPr>
                <w:szCs w:val="28"/>
              </w:rPr>
              <w:t xml:space="preserve"> 20</w:t>
            </w:r>
            <w:r w:rsidR="00980642">
              <w:rPr>
                <w:szCs w:val="28"/>
              </w:rPr>
              <w:t>21</w:t>
            </w:r>
            <w:r w:rsidRPr="008D2AD1">
              <w:rPr>
                <w:szCs w:val="28"/>
              </w:rPr>
              <w:t xml:space="preserve"> г. № </w:t>
            </w:r>
            <w:r w:rsidR="00DB4B4C">
              <w:rPr>
                <w:szCs w:val="28"/>
              </w:rPr>
              <w:t>42</w:t>
            </w:r>
          </w:p>
        </w:tc>
      </w:tr>
    </w:tbl>
    <w:p w:rsidR="00203A83" w:rsidRDefault="00203A83" w:rsidP="005423ED">
      <w:pPr>
        <w:jc w:val="both"/>
        <w:rPr>
          <w:szCs w:val="28"/>
        </w:rPr>
      </w:pPr>
    </w:p>
    <w:p w:rsidR="003F150B" w:rsidRDefault="003F150B" w:rsidP="003F150B">
      <w:pPr>
        <w:jc w:val="center"/>
        <w:rPr>
          <w:szCs w:val="28"/>
        </w:rPr>
      </w:pPr>
      <w:r w:rsidRPr="00B413BB">
        <w:rPr>
          <w:szCs w:val="28"/>
        </w:rPr>
        <w:t>П</w:t>
      </w:r>
      <w:r>
        <w:rPr>
          <w:szCs w:val="28"/>
        </w:rPr>
        <w:t>ОРЯДОК</w:t>
      </w:r>
      <w:r w:rsidR="00203A83">
        <w:rPr>
          <w:szCs w:val="28"/>
        </w:rPr>
        <w:t xml:space="preserve"> И СРОКИ</w:t>
      </w:r>
    </w:p>
    <w:p w:rsidR="009F04C9" w:rsidRDefault="009F04C9" w:rsidP="003F150B">
      <w:pPr>
        <w:jc w:val="center"/>
        <w:rPr>
          <w:szCs w:val="28"/>
        </w:rPr>
      </w:pPr>
    </w:p>
    <w:p w:rsidR="003F150B" w:rsidRDefault="003F150B" w:rsidP="003F150B">
      <w:pPr>
        <w:jc w:val="center"/>
        <w:rPr>
          <w:szCs w:val="28"/>
        </w:rPr>
      </w:pPr>
      <w:r w:rsidRPr="00B413BB">
        <w:rPr>
          <w:szCs w:val="28"/>
        </w:rPr>
        <w:t>проведен</w:t>
      </w:r>
      <w:r w:rsidR="00203A83">
        <w:rPr>
          <w:szCs w:val="28"/>
        </w:rPr>
        <w:t>ия работ по подготовке проекта  внесения изменений</w:t>
      </w:r>
      <w:r w:rsidRPr="00B413BB">
        <w:rPr>
          <w:szCs w:val="28"/>
        </w:rPr>
        <w:t xml:space="preserve"> в правила землепользования и застройки </w:t>
      </w:r>
      <w:r w:rsidR="00DB4B4C">
        <w:rPr>
          <w:szCs w:val="28"/>
        </w:rPr>
        <w:t xml:space="preserve">Наголенского </w:t>
      </w:r>
      <w:r w:rsidRPr="00B413BB">
        <w:rPr>
          <w:szCs w:val="28"/>
        </w:rPr>
        <w:t>сельского поселения Котельниковского муниципального района Волгоградской области</w:t>
      </w:r>
    </w:p>
    <w:p w:rsidR="003F150B" w:rsidRDefault="003F150B" w:rsidP="003F150B">
      <w:pPr>
        <w:jc w:val="center"/>
        <w:rPr>
          <w:szCs w:val="28"/>
        </w:rPr>
      </w:pPr>
    </w:p>
    <w:tbl>
      <w:tblPr>
        <w:tblW w:w="9606" w:type="dxa"/>
        <w:tblLayout w:type="fixed"/>
        <w:tblLook w:val="04A0"/>
      </w:tblPr>
      <w:tblGrid>
        <w:gridCol w:w="675"/>
        <w:gridCol w:w="3776"/>
        <w:gridCol w:w="2461"/>
        <w:gridCol w:w="2694"/>
      </w:tblGrid>
      <w:tr w:rsidR="00121EB3" w:rsidRPr="008D2AD1" w:rsidTr="004F3CE5">
        <w:tc>
          <w:tcPr>
            <w:tcW w:w="675" w:type="dxa"/>
            <w:tcBorders>
              <w:top w:val="single" w:sz="4" w:space="0" w:color="auto"/>
              <w:left w:val="single" w:sz="4" w:space="0" w:color="auto"/>
              <w:bottom w:val="single" w:sz="4" w:space="0" w:color="auto"/>
              <w:right w:val="single" w:sz="4" w:space="0" w:color="auto"/>
            </w:tcBorders>
          </w:tcPr>
          <w:p w:rsidR="00121EB3" w:rsidRPr="008D2AD1" w:rsidRDefault="00121EB3" w:rsidP="008D2AD1">
            <w:pPr>
              <w:jc w:val="center"/>
              <w:rPr>
                <w:sz w:val="24"/>
              </w:rPr>
            </w:pPr>
            <w:r w:rsidRPr="008D2AD1">
              <w:rPr>
                <w:sz w:val="24"/>
              </w:rPr>
              <w:t xml:space="preserve">№ </w:t>
            </w:r>
            <w:proofErr w:type="gramStart"/>
            <w:r w:rsidRPr="008D2AD1">
              <w:rPr>
                <w:sz w:val="24"/>
              </w:rPr>
              <w:t>п</w:t>
            </w:r>
            <w:proofErr w:type="gramEnd"/>
            <w:r w:rsidRPr="008D2AD1">
              <w:rPr>
                <w:sz w:val="24"/>
              </w:rPr>
              <w:t>/п</w:t>
            </w:r>
          </w:p>
        </w:tc>
        <w:tc>
          <w:tcPr>
            <w:tcW w:w="3776" w:type="dxa"/>
            <w:tcBorders>
              <w:top w:val="single" w:sz="4" w:space="0" w:color="auto"/>
              <w:left w:val="single" w:sz="4" w:space="0" w:color="auto"/>
              <w:bottom w:val="single" w:sz="4" w:space="0" w:color="auto"/>
              <w:right w:val="single" w:sz="4" w:space="0" w:color="auto"/>
            </w:tcBorders>
          </w:tcPr>
          <w:p w:rsidR="00121EB3" w:rsidRPr="008D2AD1" w:rsidRDefault="00121EB3" w:rsidP="008D2AD1">
            <w:pPr>
              <w:jc w:val="center"/>
              <w:rPr>
                <w:sz w:val="24"/>
              </w:rPr>
            </w:pPr>
            <w:r w:rsidRPr="008D2AD1">
              <w:rPr>
                <w:sz w:val="24"/>
              </w:rPr>
              <w:t>Вид работ</w:t>
            </w:r>
          </w:p>
        </w:tc>
        <w:tc>
          <w:tcPr>
            <w:tcW w:w="2461" w:type="dxa"/>
            <w:tcBorders>
              <w:top w:val="single" w:sz="4" w:space="0" w:color="auto"/>
              <w:left w:val="single" w:sz="4" w:space="0" w:color="auto"/>
              <w:bottom w:val="single" w:sz="4" w:space="0" w:color="auto"/>
              <w:right w:val="single" w:sz="4" w:space="0" w:color="auto"/>
            </w:tcBorders>
          </w:tcPr>
          <w:p w:rsidR="00121EB3" w:rsidRPr="008D2AD1" w:rsidRDefault="00121EB3" w:rsidP="008D2AD1">
            <w:pPr>
              <w:jc w:val="center"/>
              <w:rPr>
                <w:sz w:val="24"/>
              </w:rPr>
            </w:pPr>
            <w:r w:rsidRPr="008D2AD1">
              <w:rPr>
                <w:sz w:val="24"/>
              </w:rPr>
              <w:t>Ответственный исполнитель работ</w:t>
            </w:r>
          </w:p>
          <w:p w:rsidR="00121EB3" w:rsidRPr="008D2AD1" w:rsidRDefault="00121EB3" w:rsidP="008D2AD1">
            <w:pPr>
              <w:jc w:val="center"/>
              <w:rPr>
                <w:sz w:val="24"/>
              </w:rPr>
            </w:pPr>
          </w:p>
        </w:tc>
        <w:tc>
          <w:tcPr>
            <w:tcW w:w="2694" w:type="dxa"/>
            <w:tcBorders>
              <w:top w:val="single" w:sz="4" w:space="0" w:color="auto"/>
              <w:left w:val="single" w:sz="4" w:space="0" w:color="auto"/>
              <w:bottom w:val="single" w:sz="4" w:space="0" w:color="auto"/>
              <w:right w:val="single" w:sz="4" w:space="0" w:color="auto"/>
            </w:tcBorders>
          </w:tcPr>
          <w:p w:rsidR="00121EB3" w:rsidRPr="008D2AD1" w:rsidRDefault="00121EB3" w:rsidP="008D2AD1">
            <w:pPr>
              <w:jc w:val="center"/>
              <w:rPr>
                <w:sz w:val="24"/>
              </w:rPr>
            </w:pPr>
            <w:r w:rsidRPr="008D2AD1">
              <w:rPr>
                <w:sz w:val="24"/>
              </w:rPr>
              <w:t>Срок выполнения работ</w:t>
            </w:r>
          </w:p>
        </w:tc>
      </w:tr>
      <w:tr w:rsidR="00121EB3" w:rsidRPr="008D2AD1" w:rsidTr="004F3CE5">
        <w:tc>
          <w:tcPr>
            <w:tcW w:w="675" w:type="dxa"/>
          </w:tcPr>
          <w:p w:rsidR="00121EB3" w:rsidRPr="008D2AD1" w:rsidRDefault="00203A83" w:rsidP="008D2AD1">
            <w:pPr>
              <w:jc w:val="center"/>
              <w:rPr>
                <w:sz w:val="24"/>
              </w:rPr>
            </w:pPr>
            <w:r>
              <w:rPr>
                <w:sz w:val="24"/>
              </w:rPr>
              <w:t>1</w:t>
            </w:r>
            <w:r w:rsidR="003155B6" w:rsidRPr="008D2AD1">
              <w:rPr>
                <w:sz w:val="24"/>
              </w:rPr>
              <w:t>.</w:t>
            </w:r>
          </w:p>
        </w:tc>
        <w:tc>
          <w:tcPr>
            <w:tcW w:w="3776" w:type="dxa"/>
          </w:tcPr>
          <w:p w:rsidR="00121EB3" w:rsidRPr="008D2AD1" w:rsidRDefault="00854396" w:rsidP="00DB4B4C">
            <w:pPr>
              <w:rPr>
                <w:sz w:val="24"/>
              </w:rPr>
            </w:pPr>
            <w:r>
              <w:rPr>
                <w:sz w:val="24"/>
              </w:rPr>
              <w:t>П</w:t>
            </w:r>
            <w:r w:rsidR="00121EB3" w:rsidRPr="008D2AD1">
              <w:rPr>
                <w:sz w:val="24"/>
              </w:rPr>
              <w:t>одготовк</w:t>
            </w:r>
            <w:r>
              <w:rPr>
                <w:sz w:val="24"/>
              </w:rPr>
              <w:t>а</w:t>
            </w:r>
            <w:r w:rsidR="009F04C9">
              <w:rPr>
                <w:sz w:val="24"/>
              </w:rPr>
              <w:t xml:space="preserve"> проекта  внесения изменений</w:t>
            </w:r>
            <w:r w:rsidR="00121EB3" w:rsidRPr="008D2AD1">
              <w:rPr>
                <w:sz w:val="24"/>
              </w:rPr>
              <w:t xml:space="preserve"> в </w:t>
            </w:r>
            <w:r w:rsidR="00121EB3" w:rsidRPr="00B413BB">
              <w:rPr>
                <w:sz w:val="24"/>
              </w:rPr>
              <w:t>правил</w:t>
            </w:r>
            <w:r w:rsidR="00121EB3" w:rsidRPr="008D2AD1">
              <w:rPr>
                <w:sz w:val="24"/>
              </w:rPr>
              <w:t>а</w:t>
            </w:r>
            <w:r w:rsidR="00121EB3" w:rsidRPr="00B413BB">
              <w:rPr>
                <w:sz w:val="24"/>
              </w:rPr>
              <w:t xml:space="preserve"> землепользования и застройки</w:t>
            </w:r>
            <w:r w:rsidR="00121EB3" w:rsidRPr="008D2AD1">
              <w:rPr>
                <w:sz w:val="24"/>
              </w:rPr>
              <w:t xml:space="preserve"> </w:t>
            </w:r>
            <w:r w:rsidR="00DB4B4C">
              <w:rPr>
                <w:sz w:val="24"/>
              </w:rPr>
              <w:t>Наголенского</w:t>
            </w:r>
            <w:r w:rsidR="00121EB3" w:rsidRPr="008D2AD1">
              <w:rPr>
                <w:sz w:val="24"/>
              </w:rPr>
              <w:t xml:space="preserve"> сельского поселения Котельниковского муниципального района Волгоградской области</w:t>
            </w:r>
          </w:p>
        </w:tc>
        <w:tc>
          <w:tcPr>
            <w:tcW w:w="2461" w:type="dxa"/>
          </w:tcPr>
          <w:p w:rsidR="00980642" w:rsidRPr="009F76E4" w:rsidRDefault="00980642" w:rsidP="00980642">
            <w:pPr>
              <w:autoSpaceDE w:val="0"/>
              <w:autoSpaceDN w:val="0"/>
              <w:adjustRightInd w:val="0"/>
              <w:jc w:val="center"/>
              <w:rPr>
                <w:sz w:val="24"/>
              </w:rPr>
            </w:pPr>
            <w:r>
              <w:rPr>
                <w:sz w:val="24"/>
              </w:rPr>
              <w:t>комиссия</w:t>
            </w:r>
          </w:p>
          <w:p w:rsidR="00121EB3" w:rsidRPr="008D2AD1" w:rsidRDefault="00121EB3" w:rsidP="008D2AD1">
            <w:pPr>
              <w:jc w:val="center"/>
              <w:rPr>
                <w:sz w:val="24"/>
              </w:rPr>
            </w:pPr>
          </w:p>
        </w:tc>
        <w:tc>
          <w:tcPr>
            <w:tcW w:w="2694" w:type="dxa"/>
          </w:tcPr>
          <w:p w:rsidR="009A62C9" w:rsidRPr="00082A41" w:rsidRDefault="00980642" w:rsidP="0065061E">
            <w:pPr>
              <w:rPr>
                <w:sz w:val="24"/>
              </w:rPr>
            </w:pPr>
            <w:r>
              <w:rPr>
                <w:sz w:val="24"/>
              </w:rPr>
              <w:t>не более одного месяца</w:t>
            </w:r>
          </w:p>
        </w:tc>
      </w:tr>
      <w:tr w:rsidR="00121EB3" w:rsidRPr="008D2AD1" w:rsidTr="004F3CE5">
        <w:tc>
          <w:tcPr>
            <w:tcW w:w="675" w:type="dxa"/>
          </w:tcPr>
          <w:p w:rsidR="00121EB3" w:rsidRPr="008D2AD1" w:rsidRDefault="00203A83" w:rsidP="008D2AD1">
            <w:pPr>
              <w:jc w:val="center"/>
              <w:rPr>
                <w:sz w:val="24"/>
              </w:rPr>
            </w:pPr>
            <w:r>
              <w:rPr>
                <w:sz w:val="24"/>
              </w:rPr>
              <w:t>2</w:t>
            </w:r>
            <w:r w:rsidR="003155B6" w:rsidRPr="008D2AD1">
              <w:rPr>
                <w:sz w:val="24"/>
              </w:rPr>
              <w:t>.</w:t>
            </w:r>
          </w:p>
        </w:tc>
        <w:tc>
          <w:tcPr>
            <w:tcW w:w="3776" w:type="dxa"/>
          </w:tcPr>
          <w:p w:rsidR="00121EB3" w:rsidRPr="008D2AD1" w:rsidRDefault="003155B6" w:rsidP="00DB4B4C">
            <w:pPr>
              <w:rPr>
                <w:sz w:val="24"/>
              </w:rPr>
            </w:pPr>
            <w:r w:rsidRPr="008D2AD1">
              <w:rPr>
                <w:sz w:val="24"/>
              </w:rPr>
              <w:t>Проверка</w:t>
            </w:r>
            <w:r w:rsidRPr="003155B6">
              <w:rPr>
                <w:sz w:val="24"/>
              </w:rPr>
              <w:t xml:space="preserve"> проекта</w:t>
            </w:r>
            <w:r w:rsidR="009F04C9">
              <w:rPr>
                <w:sz w:val="24"/>
              </w:rPr>
              <w:t xml:space="preserve">  внесения изменений</w:t>
            </w:r>
            <w:r w:rsidRPr="008D2AD1">
              <w:rPr>
                <w:sz w:val="24"/>
              </w:rPr>
              <w:t xml:space="preserve"> в </w:t>
            </w:r>
            <w:r w:rsidRPr="00B413BB">
              <w:rPr>
                <w:sz w:val="24"/>
              </w:rPr>
              <w:t>правил</w:t>
            </w:r>
            <w:r w:rsidRPr="008D2AD1">
              <w:rPr>
                <w:sz w:val="24"/>
              </w:rPr>
              <w:t>а</w:t>
            </w:r>
            <w:r w:rsidRPr="00B413BB">
              <w:rPr>
                <w:sz w:val="24"/>
              </w:rPr>
              <w:t xml:space="preserve"> землепользования и застройки</w:t>
            </w:r>
            <w:r w:rsidRPr="008D2AD1">
              <w:rPr>
                <w:sz w:val="24"/>
              </w:rPr>
              <w:t xml:space="preserve"> </w:t>
            </w:r>
            <w:r w:rsidR="00DB4B4C">
              <w:rPr>
                <w:sz w:val="24"/>
              </w:rPr>
              <w:t xml:space="preserve">Наголенского </w:t>
            </w:r>
            <w:r w:rsidRPr="008D2AD1">
              <w:rPr>
                <w:sz w:val="24"/>
              </w:rPr>
              <w:t>сельского поселения Котельниковского муниципального района Волгоградской области</w:t>
            </w:r>
            <w:r w:rsidRPr="003155B6">
              <w:rPr>
                <w:sz w:val="24"/>
              </w:rPr>
              <w:t xml:space="preserve"> </w:t>
            </w:r>
          </w:p>
        </w:tc>
        <w:tc>
          <w:tcPr>
            <w:tcW w:w="2461" w:type="dxa"/>
          </w:tcPr>
          <w:p w:rsidR="009F76E4" w:rsidRPr="009F76E4" w:rsidRDefault="009F76E4" w:rsidP="009F76E4">
            <w:pPr>
              <w:autoSpaceDE w:val="0"/>
              <w:autoSpaceDN w:val="0"/>
              <w:adjustRightInd w:val="0"/>
              <w:jc w:val="center"/>
              <w:rPr>
                <w:sz w:val="24"/>
              </w:rPr>
            </w:pPr>
            <w:r w:rsidRPr="009F76E4">
              <w:rPr>
                <w:sz w:val="24"/>
              </w:rPr>
              <w:t>Орган местного самоуправления</w:t>
            </w:r>
          </w:p>
          <w:p w:rsidR="00121EB3" w:rsidRPr="008D2AD1" w:rsidRDefault="00121EB3" w:rsidP="008D2AD1">
            <w:pPr>
              <w:jc w:val="center"/>
              <w:rPr>
                <w:sz w:val="24"/>
              </w:rPr>
            </w:pPr>
          </w:p>
        </w:tc>
        <w:tc>
          <w:tcPr>
            <w:tcW w:w="2694" w:type="dxa"/>
          </w:tcPr>
          <w:p w:rsidR="00121EB3" w:rsidRPr="008D2AD1" w:rsidRDefault="00980642" w:rsidP="009F04C9">
            <w:pPr>
              <w:rPr>
                <w:sz w:val="24"/>
              </w:rPr>
            </w:pPr>
            <w:r>
              <w:rPr>
                <w:sz w:val="24"/>
              </w:rPr>
              <w:t>не более десяти рабочих</w:t>
            </w:r>
            <w:r w:rsidR="007075CE" w:rsidRPr="008D2AD1">
              <w:rPr>
                <w:sz w:val="24"/>
              </w:rPr>
              <w:t xml:space="preserve"> дней </w:t>
            </w:r>
          </w:p>
        </w:tc>
      </w:tr>
      <w:tr w:rsidR="00121EB3" w:rsidRPr="008D2AD1" w:rsidTr="00CA6454">
        <w:trPr>
          <w:trHeight w:val="5103"/>
        </w:trPr>
        <w:tc>
          <w:tcPr>
            <w:tcW w:w="675" w:type="dxa"/>
          </w:tcPr>
          <w:p w:rsidR="00121EB3" w:rsidRPr="008D2AD1" w:rsidRDefault="00203A83" w:rsidP="008D2AD1">
            <w:pPr>
              <w:jc w:val="center"/>
              <w:rPr>
                <w:sz w:val="24"/>
              </w:rPr>
            </w:pPr>
            <w:r>
              <w:rPr>
                <w:sz w:val="24"/>
              </w:rPr>
              <w:t>3</w:t>
            </w:r>
            <w:r w:rsidR="00233D6F" w:rsidRPr="008D2AD1">
              <w:rPr>
                <w:sz w:val="24"/>
              </w:rPr>
              <w:t>.</w:t>
            </w:r>
          </w:p>
        </w:tc>
        <w:tc>
          <w:tcPr>
            <w:tcW w:w="3776" w:type="dxa"/>
          </w:tcPr>
          <w:p w:rsidR="00121EB3" w:rsidRPr="008D2AD1" w:rsidRDefault="00233D6F" w:rsidP="00DB4B4C">
            <w:pPr>
              <w:rPr>
                <w:sz w:val="24"/>
              </w:rPr>
            </w:pPr>
            <w:r w:rsidRPr="008D2AD1">
              <w:rPr>
                <w:sz w:val="24"/>
              </w:rPr>
              <w:t xml:space="preserve">Направление </w:t>
            </w:r>
            <w:r w:rsidRPr="003155B6">
              <w:rPr>
                <w:sz w:val="24"/>
              </w:rPr>
              <w:t>проекта</w:t>
            </w:r>
            <w:r w:rsidR="009F04C9">
              <w:rPr>
                <w:sz w:val="24"/>
              </w:rPr>
              <w:t xml:space="preserve">  внесения изменений</w:t>
            </w:r>
            <w:r w:rsidRPr="008D2AD1">
              <w:rPr>
                <w:sz w:val="24"/>
              </w:rPr>
              <w:t xml:space="preserve"> в </w:t>
            </w:r>
            <w:r w:rsidRPr="00B413BB">
              <w:rPr>
                <w:sz w:val="24"/>
              </w:rPr>
              <w:t>правил</w:t>
            </w:r>
            <w:r w:rsidRPr="008D2AD1">
              <w:rPr>
                <w:sz w:val="24"/>
              </w:rPr>
              <w:t>а</w:t>
            </w:r>
            <w:r w:rsidRPr="00B413BB">
              <w:rPr>
                <w:sz w:val="24"/>
              </w:rPr>
              <w:t xml:space="preserve"> землепользования и застройки</w:t>
            </w:r>
            <w:r w:rsidRPr="008D2AD1">
              <w:rPr>
                <w:sz w:val="24"/>
              </w:rPr>
              <w:t xml:space="preserve"> </w:t>
            </w:r>
            <w:r w:rsidR="00DB4B4C">
              <w:rPr>
                <w:sz w:val="24"/>
              </w:rPr>
              <w:t>Наголенского</w:t>
            </w:r>
            <w:r w:rsidRPr="008D2AD1">
              <w:rPr>
                <w:sz w:val="24"/>
              </w:rPr>
              <w:t xml:space="preserve"> сельского поселения Котельниковского муниципального района Волгоградской области главе </w:t>
            </w:r>
            <w:r w:rsidR="00855FE6">
              <w:rPr>
                <w:sz w:val="24"/>
              </w:rPr>
              <w:t xml:space="preserve">администрации </w:t>
            </w:r>
            <w:r w:rsidR="00DB4B4C">
              <w:rPr>
                <w:sz w:val="24"/>
              </w:rPr>
              <w:t xml:space="preserve">Наголенского </w:t>
            </w:r>
            <w:r w:rsidR="00855FE6">
              <w:rPr>
                <w:sz w:val="24"/>
              </w:rPr>
              <w:t xml:space="preserve">сельского поселения </w:t>
            </w:r>
            <w:r w:rsidRPr="008D2AD1">
              <w:rPr>
                <w:sz w:val="24"/>
              </w:rPr>
              <w:t>Котельниковского муниципального района Волгоградской области или в случае обнаружения его несоответствия требованиям и документам, указанным в части 9 статьи 31 Градостроительного кодекса Российской Федерации</w:t>
            </w:r>
            <w:r w:rsidR="00CD04D1" w:rsidRPr="008D2AD1">
              <w:rPr>
                <w:sz w:val="24"/>
              </w:rPr>
              <w:t>, в комиссию на доработку</w:t>
            </w:r>
          </w:p>
        </w:tc>
        <w:tc>
          <w:tcPr>
            <w:tcW w:w="2461" w:type="dxa"/>
          </w:tcPr>
          <w:p w:rsidR="009F4F7F" w:rsidRPr="009F76E4" w:rsidRDefault="009F4F7F" w:rsidP="009F4F7F">
            <w:pPr>
              <w:autoSpaceDE w:val="0"/>
              <w:autoSpaceDN w:val="0"/>
              <w:adjustRightInd w:val="0"/>
              <w:jc w:val="center"/>
              <w:rPr>
                <w:sz w:val="24"/>
              </w:rPr>
            </w:pPr>
            <w:r w:rsidRPr="009F76E4">
              <w:rPr>
                <w:sz w:val="24"/>
              </w:rPr>
              <w:t>Орган местного самоуправления</w:t>
            </w:r>
          </w:p>
          <w:p w:rsidR="00121EB3" w:rsidRPr="008D2AD1" w:rsidRDefault="00121EB3" w:rsidP="00E41527">
            <w:pPr>
              <w:jc w:val="center"/>
              <w:rPr>
                <w:sz w:val="24"/>
              </w:rPr>
            </w:pPr>
          </w:p>
        </w:tc>
        <w:tc>
          <w:tcPr>
            <w:tcW w:w="2694" w:type="dxa"/>
          </w:tcPr>
          <w:p w:rsidR="00121EB3" w:rsidRPr="008D2AD1" w:rsidRDefault="00980642" w:rsidP="009F04C9">
            <w:pPr>
              <w:rPr>
                <w:sz w:val="24"/>
              </w:rPr>
            </w:pPr>
            <w:r>
              <w:rPr>
                <w:sz w:val="24"/>
              </w:rPr>
              <w:t xml:space="preserve">не более десяти </w:t>
            </w:r>
            <w:r w:rsidR="009F04C9">
              <w:rPr>
                <w:sz w:val="24"/>
              </w:rPr>
              <w:t xml:space="preserve"> дней</w:t>
            </w:r>
            <w:r w:rsidR="00233D6F" w:rsidRPr="008D2AD1">
              <w:rPr>
                <w:sz w:val="24"/>
              </w:rPr>
              <w:t xml:space="preserve"> со дня </w:t>
            </w:r>
            <w:r w:rsidR="00B52ED1" w:rsidRPr="008D2AD1">
              <w:rPr>
                <w:sz w:val="24"/>
              </w:rPr>
              <w:t>завершения п</w:t>
            </w:r>
            <w:r w:rsidR="001434C1" w:rsidRPr="008D2AD1">
              <w:rPr>
                <w:sz w:val="24"/>
              </w:rPr>
              <w:t>роверки</w:t>
            </w:r>
            <w:r w:rsidR="00B52ED1" w:rsidRPr="003155B6">
              <w:rPr>
                <w:sz w:val="24"/>
              </w:rPr>
              <w:t xml:space="preserve"> </w:t>
            </w:r>
          </w:p>
        </w:tc>
      </w:tr>
      <w:tr w:rsidR="002B5890" w:rsidRPr="002B5890" w:rsidTr="00CA6454">
        <w:trPr>
          <w:trHeight w:val="1356"/>
        </w:trPr>
        <w:tc>
          <w:tcPr>
            <w:tcW w:w="675" w:type="dxa"/>
          </w:tcPr>
          <w:p w:rsidR="002B5890" w:rsidRPr="002B5890" w:rsidRDefault="002B5890" w:rsidP="008D2AD1">
            <w:pPr>
              <w:jc w:val="center"/>
              <w:rPr>
                <w:sz w:val="24"/>
              </w:rPr>
            </w:pPr>
            <w:r w:rsidRPr="002B5890">
              <w:rPr>
                <w:sz w:val="24"/>
              </w:rPr>
              <w:lastRenderedPageBreak/>
              <w:t>4.</w:t>
            </w:r>
          </w:p>
        </w:tc>
        <w:tc>
          <w:tcPr>
            <w:tcW w:w="3776" w:type="dxa"/>
          </w:tcPr>
          <w:p w:rsidR="002B5890" w:rsidRPr="002B5890" w:rsidRDefault="00980642" w:rsidP="00DB4B4C">
            <w:pPr>
              <w:rPr>
                <w:sz w:val="24"/>
              </w:rPr>
            </w:pPr>
            <w:r>
              <w:rPr>
                <w:color w:val="333333"/>
                <w:sz w:val="24"/>
                <w:shd w:val="clear" w:color="auto" w:fill="FFFFFF"/>
              </w:rPr>
              <w:t>П</w:t>
            </w:r>
            <w:r w:rsidR="002B5890" w:rsidRPr="002B5890">
              <w:rPr>
                <w:color w:val="333333"/>
                <w:sz w:val="24"/>
                <w:shd w:val="clear" w:color="auto" w:fill="FFFFFF"/>
              </w:rPr>
              <w:t>ринятие решения о  проведении публичных слушаний по</w:t>
            </w:r>
            <w:r w:rsidR="002B5890">
              <w:rPr>
                <w:color w:val="333333"/>
                <w:sz w:val="24"/>
                <w:shd w:val="clear" w:color="auto" w:fill="FFFFFF"/>
              </w:rPr>
              <w:t xml:space="preserve"> проекту</w:t>
            </w:r>
            <w:r w:rsidR="002B5890" w:rsidRPr="002B5890">
              <w:rPr>
                <w:color w:val="333333"/>
                <w:sz w:val="24"/>
                <w:shd w:val="clear" w:color="auto" w:fill="FFFFFF"/>
              </w:rPr>
              <w:t xml:space="preserve"> </w:t>
            </w:r>
            <w:r w:rsidR="002B5890">
              <w:rPr>
                <w:sz w:val="24"/>
              </w:rPr>
              <w:t>внесения изменений</w:t>
            </w:r>
            <w:r w:rsidR="002B5890" w:rsidRPr="008D2AD1">
              <w:rPr>
                <w:sz w:val="24"/>
              </w:rPr>
              <w:t xml:space="preserve"> в </w:t>
            </w:r>
            <w:r w:rsidR="002B5890" w:rsidRPr="00B413BB">
              <w:rPr>
                <w:sz w:val="24"/>
              </w:rPr>
              <w:t>правил</w:t>
            </w:r>
            <w:r w:rsidR="002B5890" w:rsidRPr="008D2AD1">
              <w:rPr>
                <w:sz w:val="24"/>
              </w:rPr>
              <w:t>а</w:t>
            </w:r>
            <w:r w:rsidR="002B5890" w:rsidRPr="00B413BB">
              <w:rPr>
                <w:sz w:val="24"/>
              </w:rPr>
              <w:t xml:space="preserve"> землепользования и застройки</w:t>
            </w:r>
            <w:r w:rsidR="002B5890" w:rsidRPr="008D2AD1">
              <w:rPr>
                <w:sz w:val="24"/>
              </w:rPr>
              <w:t xml:space="preserve"> </w:t>
            </w:r>
            <w:r w:rsidR="00DB4B4C">
              <w:rPr>
                <w:sz w:val="24"/>
              </w:rPr>
              <w:t>Наголенского</w:t>
            </w:r>
            <w:r w:rsidR="002B5890" w:rsidRPr="008D2AD1">
              <w:rPr>
                <w:sz w:val="24"/>
              </w:rPr>
              <w:t xml:space="preserve"> сельского поселения Котельниковского муниципального района Волгоградской области</w:t>
            </w:r>
          </w:p>
        </w:tc>
        <w:tc>
          <w:tcPr>
            <w:tcW w:w="2461" w:type="dxa"/>
          </w:tcPr>
          <w:p w:rsidR="002B5890" w:rsidRPr="002B5890" w:rsidRDefault="00DB4B4C" w:rsidP="00DB4B4C">
            <w:pPr>
              <w:jc w:val="center"/>
              <w:rPr>
                <w:sz w:val="24"/>
              </w:rPr>
            </w:pPr>
            <w:r>
              <w:rPr>
                <w:color w:val="333333"/>
                <w:sz w:val="24"/>
                <w:shd w:val="clear" w:color="auto" w:fill="FFFFFF"/>
              </w:rPr>
              <w:t>Глава Наголенского</w:t>
            </w:r>
            <w:r w:rsidR="002B5890">
              <w:rPr>
                <w:color w:val="333333"/>
                <w:sz w:val="24"/>
                <w:shd w:val="clear" w:color="auto" w:fill="FFFFFF"/>
              </w:rPr>
              <w:t xml:space="preserve"> </w:t>
            </w:r>
            <w:r w:rsidR="002B5890" w:rsidRPr="002B5890">
              <w:rPr>
                <w:color w:val="333333"/>
                <w:sz w:val="24"/>
                <w:shd w:val="clear" w:color="auto" w:fill="FFFFFF"/>
              </w:rPr>
              <w:t>сельского поселения</w:t>
            </w:r>
          </w:p>
        </w:tc>
        <w:tc>
          <w:tcPr>
            <w:tcW w:w="2694" w:type="dxa"/>
          </w:tcPr>
          <w:p w:rsidR="002B5890" w:rsidRPr="002B5890" w:rsidRDefault="002B5890" w:rsidP="002B5890">
            <w:pPr>
              <w:rPr>
                <w:sz w:val="24"/>
              </w:rPr>
            </w:pPr>
            <w:r w:rsidRPr="002B5890">
              <w:rPr>
                <w:color w:val="333333"/>
                <w:sz w:val="24"/>
                <w:shd w:val="clear" w:color="auto" w:fill="FFFFFF"/>
              </w:rPr>
              <w:t>не позднее чем через десять дней со дня получения проекта</w:t>
            </w:r>
          </w:p>
        </w:tc>
      </w:tr>
      <w:tr w:rsidR="00121EB3" w:rsidRPr="008D2AD1" w:rsidTr="004F3CE5">
        <w:tc>
          <w:tcPr>
            <w:tcW w:w="675" w:type="dxa"/>
          </w:tcPr>
          <w:p w:rsidR="00121EB3" w:rsidRPr="008D2AD1" w:rsidRDefault="002B5890" w:rsidP="008D2AD1">
            <w:pPr>
              <w:jc w:val="center"/>
              <w:rPr>
                <w:sz w:val="24"/>
              </w:rPr>
            </w:pPr>
            <w:r>
              <w:rPr>
                <w:sz w:val="24"/>
              </w:rPr>
              <w:t>5</w:t>
            </w:r>
            <w:r w:rsidR="00CD04D1" w:rsidRPr="008D2AD1">
              <w:rPr>
                <w:sz w:val="24"/>
              </w:rPr>
              <w:t>.</w:t>
            </w:r>
          </w:p>
        </w:tc>
        <w:tc>
          <w:tcPr>
            <w:tcW w:w="3776" w:type="dxa"/>
          </w:tcPr>
          <w:p w:rsidR="00121EB3" w:rsidRPr="008D2AD1" w:rsidRDefault="00E41527" w:rsidP="00DB4B4C">
            <w:pPr>
              <w:rPr>
                <w:sz w:val="24"/>
              </w:rPr>
            </w:pPr>
            <w:r w:rsidRPr="009F6001">
              <w:rPr>
                <w:sz w:val="24"/>
              </w:rPr>
              <w:t xml:space="preserve">Организация и проведение публичных слушаний </w:t>
            </w:r>
            <w:r w:rsidR="00CD04D1" w:rsidRPr="00CD04D1">
              <w:rPr>
                <w:sz w:val="24"/>
              </w:rPr>
              <w:t>по проекту</w:t>
            </w:r>
            <w:r w:rsidR="00CD04D1" w:rsidRPr="008D2AD1">
              <w:rPr>
                <w:sz w:val="24"/>
              </w:rPr>
              <w:t xml:space="preserve"> о внесении изменения в </w:t>
            </w:r>
            <w:r w:rsidR="00CD04D1" w:rsidRPr="00B413BB">
              <w:rPr>
                <w:sz w:val="24"/>
              </w:rPr>
              <w:t>правил</w:t>
            </w:r>
            <w:r w:rsidR="00CD04D1" w:rsidRPr="008D2AD1">
              <w:rPr>
                <w:sz w:val="24"/>
              </w:rPr>
              <w:t>а</w:t>
            </w:r>
            <w:r w:rsidR="00CD04D1" w:rsidRPr="00B413BB">
              <w:rPr>
                <w:sz w:val="24"/>
              </w:rPr>
              <w:t xml:space="preserve"> землепользования и застройки</w:t>
            </w:r>
            <w:r w:rsidR="00CD04D1" w:rsidRPr="008D2AD1">
              <w:rPr>
                <w:sz w:val="24"/>
              </w:rPr>
              <w:t xml:space="preserve"> </w:t>
            </w:r>
            <w:r w:rsidR="00DB4B4C">
              <w:rPr>
                <w:sz w:val="24"/>
              </w:rPr>
              <w:t xml:space="preserve">Наголенского </w:t>
            </w:r>
            <w:r w:rsidR="00CD04D1" w:rsidRPr="008D2AD1">
              <w:rPr>
                <w:sz w:val="24"/>
              </w:rPr>
              <w:t>сельского поселения Котельниковского муниципального района Волгоградской области</w:t>
            </w:r>
            <w:r w:rsidR="00CD04D1" w:rsidRPr="00CD04D1">
              <w:rPr>
                <w:sz w:val="24"/>
              </w:rPr>
              <w:t xml:space="preserve"> </w:t>
            </w:r>
          </w:p>
        </w:tc>
        <w:tc>
          <w:tcPr>
            <w:tcW w:w="2461" w:type="dxa"/>
          </w:tcPr>
          <w:p w:rsidR="00121EB3" w:rsidRPr="008D2AD1" w:rsidRDefault="00F2456A" w:rsidP="00E41527">
            <w:pPr>
              <w:jc w:val="center"/>
              <w:rPr>
                <w:sz w:val="24"/>
              </w:rPr>
            </w:pPr>
            <w:r w:rsidRPr="008D2AD1">
              <w:rPr>
                <w:sz w:val="24"/>
              </w:rPr>
              <w:t>Комиссия</w:t>
            </w:r>
            <w:r w:rsidRPr="0065061E">
              <w:rPr>
                <w:sz w:val="24"/>
              </w:rPr>
              <w:t xml:space="preserve"> </w:t>
            </w:r>
          </w:p>
        </w:tc>
        <w:tc>
          <w:tcPr>
            <w:tcW w:w="2694" w:type="dxa"/>
          </w:tcPr>
          <w:p w:rsidR="00E41527" w:rsidRDefault="00857233" w:rsidP="00857233">
            <w:pPr>
              <w:autoSpaceDE w:val="0"/>
              <w:autoSpaceDN w:val="0"/>
              <w:adjustRightInd w:val="0"/>
              <w:jc w:val="both"/>
              <w:rPr>
                <w:sz w:val="24"/>
              </w:rPr>
            </w:pPr>
            <w:r>
              <w:rPr>
                <w:sz w:val="24"/>
              </w:rPr>
              <w:t>срок и порядок установлены п</w:t>
            </w:r>
            <w:r w:rsidR="00E41527" w:rsidRPr="009F6001">
              <w:rPr>
                <w:sz w:val="24"/>
              </w:rPr>
              <w:t xml:space="preserve">оложением о порядке организации и проведения публичных слушаний </w:t>
            </w:r>
          </w:p>
          <w:p w:rsidR="00121EB3" w:rsidRPr="008D2AD1" w:rsidRDefault="00121EB3" w:rsidP="00857233">
            <w:pPr>
              <w:jc w:val="both"/>
              <w:rPr>
                <w:sz w:val="24"/>
              </w:rPr>
            </w:pPr>
          </w:p>
        </w:tc>
      </w:tr>
      <w:tr w:rsidR="00121EB3" w:rsidRPr="008D2AD1" w:rsidTr="004F3CE5">
        <w:tc>
          <w:tcPr>
            <w:tcW w:w="675" w:type="dxa"/>
          </w:tcPr>
          <w:p w:rsidR="00121EB3" w:rsidRPr="008D2AD1" w:rsidRDefault="002B5890" w:rsidP="008D2AD1">
            <w:pPr>
              <w:jc w:val="center"/>
              <w:rPr>
                <w:sz w:val="24"/>
              </w:rPr>
            </w:pPr>
            <w:r>
              <w:rPr>
                <w:sz w:val="24"/>
              </w:rPr>
              <w:t>6</w:t>
            </w:r>
            <w:r w:rsidR="001434C1" w:rsidRPr="008D2AD1">
              <w:rPr>
                <w:sz w:val="24"/>
              </w:rPr>
              <w:t>.</w:t>
            </w:r>
          </w:p>
        </w:tc>
        <w:tc>
          <w:tcPr>
            <w:tcW w:w="3776" w:type="dxa"/>
          </w:tcPr>
          <w:p w:rsidR="00121EB3" w:rsidRPr="008D2AD1" w:rsidRDefault="001434C1" w:rsidP="00DB4B4C">
            <w:pPr>
              <w:rPr>
                <w:sz w:val="24"/>
              </w:rPr>
            </w:pPr>
            <w:r w:rsidRPr="008D2AD1">
              <w:rPr>
                <w:sz w:val="24"/>
              </w:rPr>
              <w:t>В</w:t>
            </w:r>
            <w:r w:rsidRPr="001434C1">
              <w:rPr>
                <w:sz w:val="24"/>
              </w:rPr>
              <w:t>несение изменений в проект правил</w:t>
            </w:r>
            <w:r w:rsidR="009F04C9">
              <w:rPr>
                <w:sz w:val="24"/>
              </w:rPr>
              <w:t xml:space="preserve"> </w:t>
            </w:r>
            <w:r w:rsidRPr="001434C1">
              <w:rPr>
                <w:sz w:val="24"/>
              </w:rPr>
              <w:t xml:space="preserve"> землепользования и застройки</w:t>
            </w:r>
            <w:r w:rsidRPr="008D2AD1">
              <w:rPr>
                <w:sz w:val="24"/>
              </w:rPr>
              <w:t xml:space="preserve"> </w:t>
            </w:r>
            <w:r w:rsidR="00DB4B4C">
              <w:rPr>
                <w:sz w:val="24"/>
              </w:rPr>
              <w:t>Наголенского</w:t>
            </w:r>
            <w:r w:rsidRPr="008D2AD1">
              <w:rPr>
                <w:sz w:val="24"/>
              </w:rPr>
              <w:t xml:space="preserve"> сельского поселения Котельниковского муниципального района Волгоградской области с учетом результатов публичных слушаний</w:t>
            </w:r>
            <w:r w:rsidR="009A62C9" w:rsidRPr="009A62C9">
              <w:rPr>
                <w:sz w:val="24"/>
              </w:rPr>
              <w:t xml:space="preserve"> </w:t>
            </w:r>
            <w:r w:rsidRPr="008D2AD1">
              <w:rPr>
                <w:sz w:val="24"/>
              </w:rPr>
              <w:t xml:space="preserve">и представление </w:t>
            </w:r>
            <w:r w:rsidRPr="001434C1">
              <w:rPr>
                <w:sz w:val="24"/>
              </w:rPr>
              <w:t>указ</w:t>
            </w:r>
            <w:r w:rsidRPr="008D2AD1">
              <w:rPr>
                <w:sz w:val="24"/>
              </w:rPr>
              <w:t>анного</w:t>
            </w:r>
            <w:r w:rsidRPr="001434C1">
              <w:rPr>
                <w:sz w:val="24"/>
              </w:rPr>
              <w:t xml:space="preserve"> проект</w:t>
            </w:r>
            <w:r w:rsidRPr="008D2AD1">
              <w:rPr>
                <w:sz w:val="24"/>
              </w:rPr>
              <w:t xml:space="preserve">а главе </w:t>
            </w:r>
            <w:r w:rsidR="009F76E4">
              <w:rPr>
                <w:sz w:val="24"/>
              </w:rPr>
              <w:t xml:space="preserve">сельского поселения </w:t>
            </w:r>
            <w:r w:rsidRPr="008D2AD1">
              <w:rPr>
                <w:sz w:val="24"/>
              </w:rPr>
              <w:t>Котельниковского муниципально</w:t>
            </w:r>
            <w:r w:rsidR="009A62C9">
              <w:rPr>
                <w:sz w:val="24"/>
              </w:rPr>
              <w:t>го района Волгоградской области</w:t>
            </w:r>
          </w:p>
        </w:tc>
        <w:tc>
          <w:tcPr>
            <w:tcW w:w="2461" w:type="dxa"/>
          </w:tcPr>
          <w:p w:rsidR="00121EB3" w:rsidRPr="008D2AD1" w:rsidRDefault="004F3CE5" w:rsidP="00E41527">
            <w:pPr>
              <w:jc w:val="center"/>
              <w:rPr>
                <w:sz w:val="24"/>
              </w:rPr>
            </w:pPr>
            <w:r w:rsidRPr="008D2AD1">
              <w:rPr>
                <w:sz w:val="24"/>
              </w:rPr>
              <w:t>Комиссия</w:t>
            </w:r>
            <w:r w:rsidRPr="0065061E">
              <w:rPr>
                <w:sz w:val="24"/>
              </w:rPr>
              <w:t xml:space="preserve"> </w:t>
            </w:r>
          </w:p>
        </w:tc>
        <w:tc>
          <w:tcPr>
            <w:tcW w:w="2694" w:type="dxa"/>
          </w:tcPr>
          <w:p w:rsidR="00121EB3" w:rsidRPr="008D2AD1" w:rsidRDefault="004F3CE5" w:rsidP="004F3CE5">
            <w:pPr>
              <w:rPr>
                <w:sz w:val="24"/>
              </w:rPr>
            </w:pPr>
            <w:r>
              <w:rPr>
                <w:sz w:val="24"/>
              </w:rPr>
              <w:t>десять</w:t>
            </w:r>
            <w:r w:rsidR="001434C1" w:rsidRPr="008D2AD1">
              <w:rPr>
                <w:sz w:val="24"/>
              </w:rPr>
              <w:t xml:space="preserve"> дней со дня завершения публичных слушаний</w:t>
            </w:r>
            <w:r w:rsidR="001434C1" w:rsidRPr="00CD04D1">
              <w:rPr>
                <w:sz w:val="24"/>
              </w:rPr>
              <w:t xml:space="preserve"> по </w:t>
            </w:r>
            <w:r w:rsidR="001434C1" w:rsidRPr="008D2AD1">
              <w:rPr>
                <w:sz w:val="24"/>
              </w:rPr>
              <w:t>указанному проекту</w:t>
            </w:r>
          </w:p>
        </w:tc>
      </w:tr>
      <w:tr w:rsidR="001434C1" w:rsidRPr="008D2AD1" w:rsidTr="004F3CE5">
        <w:tc>
          <w:tcPr>
            <w:tcW w:w="675" w:type="dxa"/>
          </w:tcPr>
          <w:p w:rsidR="001434C1" w:rsidRPr="008D2AD1" w:rsidRDefault="002B5890" w:rsidP="008D2AD1">
            <w:pPr>
              <w:jc w:val="center"/>
              <w:rPr>
                <w:sz w:val="24"/>
              </w:rPr>
            </w:pPr>
            <w:r>
              <w:rPr>
                <w:sz w:val="24"/>
              </w:rPr>
              <w:t>7</w:t>
            </w:r>
            <w:r w:rsidR="001434C1" w:rsidRPr="008D2AD1">
              <w:rPr>
                <w:sz w:val="24"/>
              </w:rPr>
              <w:t>.</w:t>
            </w:r>
          </w:p>
        </w:tc>
        <w:tc>
          <w:tcPr>
            <w:tcW w:w="3776" w:type="dxa"/>
          </w:tcPr>
          <w:p w:rsidR="004F3CE5" w:rsidRDefault="001434C1" w:rsidP="004F3CE5">
            <w:pPr>
              <w:autoSpaceDE w:val="0"/>
              <w:autoSpaceDN w:val="0"/>
              <w:adjustRightInd w:val="0"/>
              <w:jc w:val="both"/>
              <w:rPr>
                <w:rFonts w:ascii="Arial" w:hAnsi="Arial" w:cs="Arial"/>
                <w:sz w:val="20"/>
                <w:szCs w:val="20"/>
              </w:rPr>
            </w:pPr>
            <w:r w:rsidRPr="008D2AD1">
              <w:rPr>
                <w:sz w:val="24"/>
              </w:rPr>
              <w:t>Принятие решения</w:t>
            </w:r>
            <w:r w:rsidRPr="001434C1">
              <w:rPr>
                <w:sz w:val="24"/>
              </w:rPr>
              <w:t xml:space="preserve"> о направлении</w:t>
            </w:r>
            <w:r w:rsidRPr="008D2AD1">
              <w:rPr>
                <w:sz w:val="24"/>
              </w:rPr>
              <w:t xml:space="preserve"> </w:t>
            </w:r>
            <w:r w:rsidRPr="001434C1">
              <w:rPr>
                <w:sz w:val="24"/>
              </w:rPr>
              <w:t>проект</w:t>
            </w:r>
            <w:r w:rsidRPr="008D2AD1">
              <w:rPr>
                <w:sz w:val="24"/>
              </w:rPr>
              <w:t>а</w:t>
            </w:r>
            <w:r w:rsidRPr="001434C1">
              <w:rPr>
                <w:sz w:val="24"/>
              </w:rPr>
              <w:t xml:space="preserve"> </w:t>
            </w:r>
            <w:r w:rsidR="009A62C9">
              <w:rPr>
                <w:sz w:val="24"/>
              </w:rPr>
              <w:t xml:space="preserve"> внесении изменения</w:t>
            </w:r>
            <w:r w:rsidRPr="008D2AD1">
              <w:rPr>
                <w:sz w:val="24"/>
              </w:rPr>
              <w:t xml:space="preserve"> в </w:t>
            </w:r>
            <w:r w:rsidRPr="001434C1">
              <w:rPr>
                <w:sz w:val="24"/>
              </w:rPr>
              <w:t>правил</w:t>
            </w:r>
            <w:r w:rsidRPr="008D2AD1">
              <w:rPr>
                <w:sz w:val="24"/>
              </w:rPr>
              <w:t>а</w:t>
            </w:r>
            <w:r w:rsidRPr="001434C1">
              <w:rPr>
                <w:sz w:val="24"/>
              </w:rPr>
              <w:t xml:space="preserve"> землепользования и застройки</w:t>
            </w:r>
            <w:r w:rsidRPr="008D2AD1">
              <w:rPr>
                <w:sz w:val="24"/>
              </w:rPr>
              <w:t xml:space="preserve"> </w:t>
            </w:r>
            <w:r w:rsidR="00DB4B4C">
              <w:rPr>
                <w:sz w:val="24"/>
              </w:rPr>
              <w:t xml:space="preserve">Наголенского </w:t>
            </w:r>
            <w:r w:rsidRPr="008D2AD1">
              <w:rPr>
                <w:sz w:val="24"/>
              </w:rPr>
              <w:t xml:space="preserve">сельского поселения Котельниковского муниципального района Волгоградской области </w:t>
            </w:r>
            <w:r w:rsidR="004F3CE5" w:rsidRPr="004F3CE5">
              <w:rPr>
                <w:sz w:val="24"/>
              </w:rPr>
              <w:t>представительный орган местного самоуправления</w:t>
            </w:r>
          </w:p>
          <w:p w:rsidR="001434C1" w:rsidRPr="001434C1" w:rsidRDefault="004F3CE5" w:rsidP="004F3CE5">
            <w:pPr>
              <w:rPr>
                <w:sz w:val="24"/>
              </w:rPr>
            </w:pPr>
            <w:r w:rsidRPr="001434C1">
              <w:rPr>
                <w:sz w:val="24"/>
              </w:rPr>
              <w:t xml:space="preserve"> </w:t>
            </w:r>
            <w:r w:rsidR="001434C1" w:rsidRPr="001434C1">
              <w:rPr>
                <w:sz w:val="24"/>
              </w:rPr>
              <w:t>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434C1" w:rsidRPr="008D2AD1" w:rsidRDefault="001434C1" w:rsidP="001434C1">
            <w:pPr>
              <w:rPr>
                <w:sz w:val="24"/>
              </w:rPr>
            </w:pPr>
          </w:p>
        </w:tc>
        <w:tc>
          <w:tcPr>
            <w:tcW w:w="2461" w:type="dxa"/>
          </w:tcPr>
          <w:p w:rsidR="004F3CE5" w:rsidRPr="004F3CE5" w:rsidRDefault="004F3CE5" w:rsidP="004F3CE5">
            <w:pPr>
              <w:autoSpaceDE w:val="0"/>
              <w:autoSpaceDN w:val="0"/>
              <w:adjustRightInd w:val="0"/>
              <w:jc w:val="both"/>
              <w:rPr>
                <w:sz w:val="24"/>
              </w:rPr>
            </w:pPr>
            <w:r w:rsidRPr="004F3CE5">
              <w:rPr>
                <w:sz w:val="24"/>
              </w:rPr>
              <w:t>Глава местной администрации</w:t>
            </w:r>
          </w:p>
          <w:p w:rsidR="001434C1" w:rsidRPr="008D2AD1" w:rsidRDefault="001434C1" w:rsidP="008D2AD1">
            <w:pPr>
              <w:jc w:val="center"/>
              <w:rPr>
                <w:sz w:val="24"/>
              </w:rPr>
            </w:pPr>
          </w:p>
        </w:tc>
        <w:tc>
          <w:tcPr>
            <w:tcW w:w="2694" w:type="dxa"/>
          </w:tcPr>
          <w:p w:rsidR="00983EEE" w:rsidRPr="00983EEE" w:rsidRDefault="00857233" w:rsidP="00CA6454">
            <w:pPr>
              <w:rPr>
                <w:sz w:val="24"/>
              </w:rPr>
            </w:pPr>
            <w:r>
              <w:rPr>
                <w:sz w:val="24"/>
              </w:rPr>
              <w:t>в</w:t>
            </w:r>
            <w:r w:rsidR="00983EEE" w:rsidRPr="00983EEE">
              <w:rPr>
                <w:sz w:val="24"/>
              </w:rPr>
              <w:t xml:space="preserve"> течение дес</w:t>
            </w:r>
            <w:r w:rsidR="00983EEE" w:rsidRPr="008D2AD1">
              <w:rPr>
                <w:sz w:val="24"/>
              </w:rPr>
              <w:t xml:space="preserve">яти дней после представления </w:t>
            </w:r>
            <w:r w:rsidR="00CA6454">
              <w:rPr>
                <w:sz w:val="24"/>
              </w:rPr>
              <w:t>ему</w:t>
            </w:r>
            <w:r w:rsidR="00983EEE" w:rsidRPr="00983EEE">
              <w:rPr>
                <w:sz w:val="24"/>
              </w:rPr>
              <w:t xml:space="preserve"> проекта </w:t>
            </w:r>
            <w:r w:rsidR="009A62C9">
              <w:rPr>
                <w:sz w:val="24"/>
              </w:rPr>
              <w:t>о внесении изменения</w:t>
            </w:r>
            <w:r w:rsidR="00983EEE" w:rsidRPr="008D2AD1">
              <w:rPr>
                <w:sz w:val="24"/>
              </w:rPr>
              <w:t xml:space="preserve"> в указанные </w:t>
            </w:r>
            <w:r w:rsidR="00983EEE" w:rsidRPr="00983EEE">
              <w:rPr>
                <w:sz w:val="24"/>
              </w:rPr>
              <w:t>правил</w:t>
            </w:r>
            <w:r w:rsidR="00983EEE" w:rsidRPr="008D2AD1">
              <w:rPr>
                <w:sz w:val="24"/>
              </w:rPr>
              <w:t>а</w:t>
            </w:r>
            <w:r w:rsidR="00983EEE" w:rsidRPr="00983EEE">
              <w:rPr>
                <w:sz w:val="24"/>
              </w:rPr>
              <w:t xml:space="preserve"> землепользования и застройки</w:t>
            </w:r>
          </w:p>
          <w:p w:rsidR="001434C1" w:rsidRPr="008D2AD1" w:rsidRDefault="001434C1" w:rsidP="001434C1">
            <w:pPr>
              <w:rPr>
                <w:sz w:val="24"/>
              </w:rPr>
            </w:pPr>
          </w:p>
        </w:tc>
      </w:tr>
      <w:tr w:rsidR="00E41527" w:rsidRPr="008D2AD1" w:rsidTr="004F3CE5">
        <w:tc>
          <w:tcPr>
            <w:tcW w:w="675" w:type="dxa"/>
          </w:tcPr>
          <w:p w:rsidR="00E41527" w:rsidRPr="008D2AD1" w:rsidRDefault="002B5890" w:rsidP="008D2AD1">
            <w:pPr>
              <w:jc w:val="center"/>
              <w:rPr>
                <w:sz w:val="24"/>
              </w:rPr>
            </w:pPr>
            <w:r>
              <w:rPr>
                <w:sz w:val="24"/>
              </w:rPr>
              <w:t>8</w:t>
            </w:r>
          </w:p>
        </w:tc>
        <w:tc>
          <w:tcPr>
            <w:tcW w:w="3776" w:type="dxa"/>
          </w:tcPr>
          <w:p w:rsidR="00E41527" w:rsidRPr="009F6001" w:rsidRDefault="00E41527" w:rsidP="00DB4B4C">
            <w:pPr>
              <w:rPr>
                <w:sz w:val="24"/>
              </w:rPr>
            </w:pPr>
            <w:r w:rsidRPr="009F6001">
              <w:rPr>
                <w:sz w:val="24"/>
              </w:rPr>
              <w:t xml:space="preserve">Опубликование (обнародование) и размещение в ФГИС ТП утвержденного проекта внесения изменений </w:t>
            </w:r>
            <w:r w:rsidRPr="008D2AD1">
              <w:rPr>
                <w:sz w:val="24"/>
              </w:rPr>
              <w:t xml:space="preserve">в </w:t>
            </w:r>
            <w:r w:rsidRPr="001434C1">
              <w:rPr>
                <w:sz w:val="24"/>
              </w:rPr>
              <w:t>правил</w:t>
            </w:r>
            <w:r w:rsidRPr="008D2AD1">
              <w:rPr>
                <w:sz w:val="24"/>
              </w:rPr>
              <w:t>а</w:t>
            </w:r>
            <w:r w:rsidRPr="001434C1">
              <w:rPr>
                <w:sz w:val="24"/>
              </w:rPr>
              <w:t xml:space="preserve"> землепользования и застройки</w:t>
            </w:r>
            <w:r w:rsidRPr="008D2AD1">
              <w:rPr>
                <w:sz w:val="24"/>
              </w:rPr>
              <w:t xml:space="preserve"> </w:t>
            </w:r>
            <w:r w:rsidR="00DB4B4C">
              <w:rPr>
                <w:sz w:val="24"/>
              </w:rPr>
              <w:t xml:space="preserve">Наголенского </w:t>
            </w:r>
            <w:r w:rsidRPr="008D2AD1">
              <w:rPr>
                <w:sz w:val="24"/>
              </w:rPr>
              <w:t>сельского поселения Котельниковского муниципального района Волгоградской области</w:t>
            </w:r>
          </w:p>
        </w:tc>
        <w:tc>
          <w:tcPr>
            <w:tcW w:w="2461" w:type="dxa"/>
          </w:tcPr>
          <w:p w:rsidR="00E41527" w:rsidRPr="009F6001" w:rsidRDefault="00E41527" w:rsidP="002E5CFA">
            <w:pPr>
              <w:autoSpaceDE w:val="0"/>
              <w:autoSpaceDN w:val="0"/>
              <w:adjustRightInd w:val="0"/>
              <w:jc w:val="center"/>
              <w:rPr>
                <w:sz w:val="24"/>
              </w:rPr>
            </w:pPr>
            <w:r w:rsidRPr="008D2AD1">
              <w:rPr>
                <w:sz w:val="24"/>
              </w:rPr>
              <w:t>Комиссия</w:t>
            </w:r>
          </w:p>
        </w:tc>
        <w:tc>
          <w:tcPr>
            <w:tcW w:w="2694" w:type="dxa"/>
          </w:tcPr>
          <w:p w:rsidR="00E41527" w:rsidRPr="00E41527" w:rsidRDefault="00857233" w:rsidP="00E41527">
            <w:pPr>
              <w:autoSpaceDE w:val="0"/>
              <w:autoSpaceDN w:val="0"/>
              <w:adjustRightInd w:val="0"/>
              <w:jc w:val="both"/>
              <w:rPr>
                <w:sz w:val="24"/>
              </w:rPr>
            </w:pPr>
            <w:r>
              <w:rPr>
                <w:sz w:val="24"/>
              </w:rPr>
              <w:t>н</w:t>
            </w:r>
            <w:r w:rsidR="00E41527" w:rsidRPr="00E41527">
              <w:rPr>
                <w:sz w:val="24"/>
              </w:rPr>
              <w:t xml:space="preserve">е </w:t>
            </w:r>
            <w:proofErr w:type="gramStart"/>
            <w:r w:rsidR="00E41527" w:rsidRPr="00E41527">
              <w:rPr>
                <w:sz w:val="24"/>
              </w:rPr>
              <w:t>позднее</w:t>
            </w:r>
            <w:proofErr w:type="gramEnd"/>
            <w:r w:rsidR="00E41527" w:rsidRPr="00E41527">
              <w:rPr>
                <w:sz w:val="24"/>
              </w:rPr>
              <w:t xml:space="preserve"> чем по истечении десяти дней с даты утверждения указанных правил.</w:t>
            </w:r>
          </w:p>
          <w:p w:rsidR="00E41527" w:rsidRPr="009F6001" w:rsidRDefault="00E41527" w:rsidP="002E5CFA">
            <w:pPr>
              <w:spacing w:line="0" w:lineRule="atLeast"/>
              <w:jc w:val="center"/>
              <w:rPr>
                <w:sz w:val="24"/>
              </w:rPr>
            </w:pPr>
          </w:p>
        </w:tc>
      </w:tr>
    </w:tbl>
    <w:p w:rsidR="003F150B" w:rsidRDefault="003F150B" w:rsidP="007449D4">
      <w:pPr>
        <w:tabs>
          <w:tab w:val="left" w:pos="1005"/>
        </w:tabs>
        <w:rPr>
          <w:szCs w:val="28"/>
        </w:rPr>
      </w:pPr>
    </w:p>
    <w:p w:rsidR="00857233" w:rsidRDefault="00857233" w:rsidP="007449D4">
      <w:pPr>
        <w:tabs>
          <w:tab w:val="left" w:pos="1005"/>
        </w:tabs>
        <w:rPr>
          <w:szCs w:val="28"/>
        </w:rPr>
      </w:pPr>
    </w:p>
    <w:tbl>
      <w:tblPr>
        <w:tblW w:w="0" w:type="auto"/>
        <w:tblInd w:w="4928" w:type="dxa"/>
        <w:tblLook w:val="04A0"/>
      </w:tblPr>
      <w:tblGrid>
        <w:gridCol w:w="4536"/>
      </w:tblGrid>
      <w:tr w:rsidR="009F04C9" w:rsidRPr="008D2AD1" w:rsidTr="009F4F7F">
        <w:tc>
          <w:tcPr>
            <w:tcW w:w="4536" w:type="dxa"/>
          </w:tcPr>
          <w:p w:rsidR="009F04C9" w:rsidRPr="008D2AD1" w:rsidRDefault="009F04C9" w:rsidP="009F4F7F">
            <w:pPr>
              <w:rPr>
                <w:szCs w:val="28"/>
              </w:rPr>
            </w:pPr>
            <w:r w:rsidRPr="008D2AD1">
              <w:rPr>
                <w:szCs w:val="28"/>
              </w:rPr>
              <w:t>УТВЕРЖДЕН</w:t>
            </w:r>
          </w:p>
          <w:p w:rsidR="009F04C9" w:rsidRPr="008D2AD1" w:rsidRDefault="009F04C9" w:rsidP="009F4F7F">
            <w:pPr>
              <w:ind w:firstLine="708"/>
              <w:rPr>
                <w:szCs w:val="28"/>
              </w:rPr>
            </w:pPr>
          </w:p>
          <w:p w:rsidR="009F04C9" w:rsidRPr="008D2AD1" w:rsidRDefault="009F04C9" w:rsidP="009F4F7F">
            <w:pPr>
              <w:rPr>
                <w:szCs w:val="28"/>
              </w:rPr>
            </w:pPr>
            <w:r w:rsidRPr="008D2AD1">
              <w:rPr>
                <w:szCs w:val="28"/>
              </w:rPr>
              <w:t xml:space="preserve">постановлением администрации </w:t>
            </w:r>
            <w:r w:rsidR="00DB4B4C">
              <w:rPr>
                <w:szCs w:val="28"/>
              </w:rPr>
              <w:t xml:space="preserve">Наголенского </w:t>
            </w:r>
            <w:r>
              <w:rPr>
                <w:szCs w:val="28"/>
              </w:rPr>
              <w:t xml:space="preserve">сельского поселения </w:t>
            </w:r>
            <w:r w:rsidRPr="008D2AD1">
              <w:rPr>
                <w:szCs w:val="28"/>
              </w:rPr>
              <w:t>Котельниковского муниципального района Волгоградской области</w:t>
            </w:r>
          </w:p>
          <w:p w:rsidR="009F04C9" w:rsidRPr="008D2AD1" w:rsidRDefault="009F04C9" w:rsidP="009F4F7F">
            <w:pPr>
              <w:rPr>
                <w:szCs w:val="28"/>
              </w:rPr>
            </w:pPr>
          </w:p>
          <w:p w:rsidR="009F04C9" w:rsidRPr="008D2AD1" w:rsidRDefault="00CA6454" w:rsidP="00DB4B4C">
            <w:pPr>
              <w:tabs>
                <w:tab w:val="left" w:pos="1005"/>
              </w:tabs>
              <w:rPr>
                <w:szCs w:val="28"/>
              </w:rPr>
            </w:pPr>
            <w:r>
              <w:rPr>
                <w:szCs w:val="28"/>
              </w:rPr>
              <w:t>от «</w:t>
            </w:r>
            <w:r w:rsidR="00DB4B4C">
              <w:rPr>
                <w:szCs w:val="28"/>
              </w:rPr>
              <w:t>6</w:t>
            </w:r>
            <w:r>
              <w:rPr>
                <w:szCs w:val="28"/>
              </w:rPr>
              <w:t xml:space="preserve">» </w:t>
            </w:r>
            <w:r w:rsidR="00DB4B4C">
              <w:rPr>
                <w:szCs w:val="28"/>
              </w:rPr>
              <w:t xml:space="preserve">сентября </w:t>
            </w:r>
            <w:r>
              <w:rPr>
                <w:szCs w:val="28"/>
              </w:rPr>
              <w:t>2021</w:t>
            </w:r>
            <w:r w:rsidR="009F04C9" w:rsidRPr="008D2AD1">
              <w:rPr>
                <w:szCs w:val="28"/>
              </w:rPr>
              <w:t xml:space="preserve"> г. № </w:t>
            </w:r>
            <w:r w:rsidR="00DB4B4C">
              <w:rPr>
                <w:szCs w:val="28"/>
              </w:rPr>
              <w:t>42</w:t>
            </w:r>
          </w:p>
        </w:tc>
      </w:tr>
    </w:tbl>
    <w:p w:rsidR="009F04C9" w:rsidRDefault="009F04C9" w:rsidP="009F04C9">
      <w:pPr>
        <w:tabs>
          <w:tab w:val="left" w:pos="1005"/>
        </w:tabs>
        <w:rPr>
          <w:szCs w:val="28"/>
        </w:rPr>
      </w:pPr>
    </w:p>
    <w:p w:rsidR="009F04C9" w:rsidRDefault="009F04C9" w:rsidP="009F04C9">
      <w:pPr>
        <w:tabs>
          <w:tab w:val="left" w:pos="1005"/>
        </w:tabs>
        <w:rPr>
          <w:szCs w:val="28"/>
        </w:rPr>
      </w:pPr>
    </w:p>
    <w:p w:rsidR="009F04C9" w:rsidRDefault="009F04C9" w:rsidP="009F04C9">
      <w:pPr>
        <w:tabs>
          <w:tab w:val="left" w:pos="1005"/>
        </w:tabs>
        <w:jc w:val="center"/>
        <w:rPr>
          <w:szCs w:val="28"/>
        </w:rPr>
      </w:pPr>
      <w:r w:rsidRPr="00B413BB">
        <w:rPr>
          <w:szCs w:val="28"/>
        </w:rPr>
        <w:t>П</w:t>
      </w:r>
      <w:r>
        <w:rPr>
          <w:szCs w:val="28"/>
        </w:rPr>
        <w:t>ОРЯДОК</w:t>
      </w:r>
    </w:p>
    <w:p w:rsidR="009F04C9" w:rsidRDefault="009F04C9" w:rsidP="009F04C9">
      <w:pPr>
        <w:tabs>
          <w:tab w:val="left" w:pos="1005"/>
        </w:tabs>
        <w:jc w:val="center"/>
        <w:rPr>
          <w:szCs w:val="28"/>
        </w:rPr>
      </w:pPr>
      <w:r w:rsidRPr="00B413BB">
        <w:rPr>
          <w:szCs w:val="28"/>
        </w:rPr>
        <w:t>направления в комиссию предложений заинтересова</w:t>
      </w:r>
      <w:r>
        <w:rPr>
          <w:szCs w:val="28"/>
        </w:rPr>
        <w:t>нных лиц по подготовке проекта  внесения изменений</w:t>
      </w:r>
      <w:r w:rsidRPr="00B413BB">
        <w:rPr>
          <w:szCs w:val="28"/>
        </w:rPr>
        <w:t xml:space="preserve"> в правила землепользования и застройки </w:t>
      </w:r>
      <w:r w:rsidR="00DB4B4C">
        <w:rPr>
          <w:szCs w:val="28"/>
        </w:rPr>
        <w:t>Наголенского</w:t>
      </w:r>
      <w:r w:rsidRPr="00B413BB">
        <w:rPr>
          <w:szCs w:val="28"/>
        </w:rPr>
        <w:t xml:space="preserve"> сельского поселения Котельниковского муниципального района Волгоградской области</w:t>
      </w:r>
    </w:p>
    <w:p w:rsidR="009F04C9" w:rsidRDefault="009F04C9" w:rsidP="009F04C9">
      <w:pPr>
        <w:jc w:val="both"/>
        <w:rPr>
          <w:szCs w:val="28"/>
        </w:rPr>
      </w:pPr>
    </w:p>
    <w:p w:rsidR="009F04C9" w:rsidRDefault="009F04C9" w:rsidP="009F04C9">
      <w:pPr>
        <w:ind w:firstLine="567"/>
        <w:jc w:val="both"/>
        <w:rPr>
          <w:szCs w:val="28"/>
        </w:rPr>
      </w:pPr>
      <w:r w:rsidRPr="0094326A">
        <w:rPr>
          <w:szCs w:val="28"/>
        </w:rPr>
        <w:t xml:space="preserve">1. </w:t>
      </w:r>
      <w:proofErr w:type="gramStart"/>
      <w:r w:rsidRPr="0094326A">
        <w:rPr>
          <w:szCs w:val="28"/>
        </w:rPr>
        <w:t xml:space="preserve">С даты официального опубликования сообщения о принятии решения о </w:t>
      </w:r>
      <w:r w:rsidRPr="00B413BB">
        <w:rPr>
          <w:szCs w:val="28"/>
        </w:rPr>
        <w:t xml:space="preserve">подготовке </w:t>
      </w:r>
      <w:r>
        <w:rPr>
          <w:szCs w:val="28"/>
        </w:rPr>
        <w:t>проекта  внесения изменений</w:t>
      </w:r>
      <w:r w:rsidRPr="0094326A">
        <w:rPr>
          <w:szCs w:val="28"/>
        </w:rPr>
        <w:t xml:space="preserve"> в </w:t>
      </w:r>
      <w:r w:rsidRPr="00B413BB">
        <w:rPr>
          <w:szCs w:val="28"/>
        </w:rPr>
        <w:t>правил</w:t>
      </w:r>
      <w:r w:rsidRPr="0094326A">
        <w:rPr>
          <w:szCs w:val="28"/>
        </w:rPr>
        <w:t>а</w:t>
      </w:r>
      <w:r w:rsidRPr="00B413BB">
        <w:rPr>
          <w:szCs w:val="28"/>
        </w:rPr>
        <w:t xml:space="preserve"> землепользования и застройки</w:t>
      </w:r>
      <w:r w:rsidRPr="0094326A">
        <w:rPr>
          <w:szCs w:val="28"/>
        </w:rPr>
        <w:t xml:space="preserve"> </w:t>
      </w:r>
      <w:r w:rsidR="00DB4B4C">
        <w:rPr>
          <w:szCs w:val="28"/>
        </w:rPr>
        <w:t>Наголенского</w:t>
      </w:r>
      <w:r w:rsidRPr="0094326A">
        <w:rPr>
          <w:szCs w:val="28"/>
        </w:rPr>
        <w:t xml:space="preserve"> сельского поселения Котельниковского муниципального района Волгоградской области (далее – проект о внесении изменений в правила) в течение </w:t>
      </w:r>
      <w:r w:rsidR="00CA6454" w:rsidRPr="00CA6454">
        <w:rPr>
          <w:color w:val="FF0000"/>
          <w:szCs w:val="28"/>
        </w:rPr>
        <w:t>четырнадцати</w:t>
      </w:r>
      <w:r>
        <w:rPr>
          <w:szCs w:val="28"/>
        </w:rPr>
        <w:t xml:space="preserve"> дней</w:t>
      </w:r>
      <w:r w:rsidRPr="0094326A">
        <w:rPr>
          <w:szCs w:val="28"/>
        </w:rPr>
        <w:t xml:space="preserve">, заинтересованные лица вправе направлять в комиссию </w:t>
      </w:r>
      <w:r w:rsidRPr="0065061E">
        <w:rPr>
          <w:szCs w:val="28"/>
        </w:rPr>
        <w:t>по подготовке проекта правил землепользования и застройки</w:t>
      </w:r>
      <w:r w:rsidRPr="0094326A">
        <w:rPr>
          <w:szCs w:val="28"/>
        </w:rPr>
        <w:t xml:space="preserve"> </w:t>
      </w:r>
      <w:r w:rsidR="00DB4B4C">
        <w:rPr>
          <w:szCs w:val="28"/>
        </w:rPr>
        <w:t xml:space="preserve">Наголенского </w:t>
      </w:r>
      <w:r w:rsidRPr="0094326A">
        <w:rPr>
          <w:szCs w:val="28"/>
        </w:rPr>
        <w:t>сельского поселения Котельниковского муниципального района Волгоградской области (далее – комиссия</w:t>
      </w:r>
      <w:proofErr w:type="gramEnd"/>
      <w:r w:rsidRPr="0094326A">
        <w:rPr>
          <w:szCs w:val="28"/>
        </w:rPr>
        <w:t>) свои предложения.</w:t>
      </w:r>
    </w:p>
    <w:p w:rsidR="009F04C9" w:rsidRDefault="009F04C9" w:rsidP="009F04C9">
      <w:pPr>
        <w:ind w:firstLine="567"/>
        <w:jc w:val="both"/>
        <w:rPr>
          <w:szCs w:val="28"/>
        </w:rPr>
      </w:pPr>
      <w:r w:rsidRPr="0094326A">
        <w:rPr>
          <w:szCs w:val="28"/>
        </w:rPr>
        <w:t xml:space="preserve">2. Предложения направляются по </w:t>
      </w:r>
      <w:r>
        <w:rPr>
          <w:szCs w:val="28"/>
        </w:rPr>
        <w:t xml:space="preserve">почте с пометкой «В комиссию по </w:t>
      </w:r>
      <w:r w:rsidRPr="0094326A">
        <w:rPr>
          <w:szCs w:val="28"/>
        </w:rPr>
        <w:t>подготовке п</w:t>
      </w:r>
      <w:r>
        <w:rPr>
          <w:szCs w:val="28"/>
        </w:rPr>
        <w:t>роекта п</w:t>
      </w:r>
      <w:r w:rsidRPr="0094326A">
        <w:rPr>
          <w:szCs w:val="28"/>
        </w:rPr>
        <w:t xml:space="preserve">равил землепользования и застройки» по адресу: </w:t>
      </w:r>
      <w:proofErr w:type="gramStart"/>
      <w:r>
        <w:rPr>
          <w:szCs w:val="28"/>
        </w:rPr>
        <w:t xml:space="preserve">Волгоградская область, </w:t>
      </w:r>
      <w:r w:rsidR="00880B21" w:rsidRPr="001118EC">
        <w:t>х. Нагольный, ул. Центральная, 25</w:t>
      </w:r>
      <w:r w:rsidR="00880B21">
        <w:t>.</w:t>
      </w:r>
      <w:r w:rsidRPr="0094326A">
        <w:rPr>
          <w:szCs w:val="28"/>
        </w:rPr>
        <w:t xml:space="preserve"> или по </w:t>
      </w:r>
      <w:r>
        <w:rPr>
          <w:szCs w:val="28"/>
        </w:rPr>
        <w:t xml:space="preserve">электронной почте на адрес: </w:t>
      </w:r>
      <w:r w:rsidR="00880B21" w:rsidRPr="001118EC">
        <w:t>nagoln@mail.ru</w:t>
      </w:r>
      <w:r>
        <w:rPr>
          <w:szCs w:val="28"/>
        </w:rPr>
        <w:t>.</w:t>
      </w:r>
      <w:proofErr w:type="gramEnd"/>
    </w:p>
    <w:p w:rsidR="009F04C9" w:rsidRDefault="009F04C9" w:rsidP="009F04C9">
      <w:pPr>
        <w:ind w:firstLine="567"/>
        <w:jc w:val="both"/>
        <w:rPr>
          <w:szCs w:val="28"/>
        </w:rPr>
      </w:pPr>
      <w:r w:rsidRPr="0094326A">
        <w:rPr>
          <w:szCs w:val="28"/>
        </w:rPr>
        <w:t xml:space="preserve">3. Предложения в проект </w:t>
      </w:r>
      <w:r w:rsidR="00857233">
        <w:rPr>
          <w:szCs w:val="28"/>
        </w:rPr>
        <w:t xml:space="preserve"> внесения</w:t>
      </w:r>
      <w:r>
        <w:rPr>
          <w:szCs w:val="28"/>
        </w:rPr>
        <w:t xml:space="preserve"> изменений в п</w:t>
      </w:r>
      <w:r w:rsidRPr="0094326A">
        <w:rPr>
          <w:szCs w:val="28"/>
        </w:rPr>
        <w:t>равил</w:t>
      </w:r>
      <w:r>
        <w:rPr>
          <w:szCs w:val="28"/>
        </w:rPr>
        <w:t>а</w:t>
      </w:r>
      <w:r w:rsidRPr="0094326A">
        <w:rPr>
          <w:szCs w:val="28"/>
        </w:rPr>
        <w:t xml:space="preserve"> должны быть за подписью </w:t>
      </w:r>
      <w:r>
        <w:rPr>
          <w:szCs w:val="28"/>
        </w:rPr>
        <w:t xml:space="preserve">руководителя </w:t>
      </w:r>
      <w:r w:rsidRPr="0094326A">
        <w:rPr>
          <w:szCs w:val="28"/>
        </w:rPr>
        <w:t xml:space="preserve">юридического </w:t>
      </w:r>
      <w:r>
        <w:rPr>
          <w:szCs w:val="28"/>
        </w:rPr>
        <w:t xml:space="preserve">лица или ФИО гражданина, их </w:t>
      </w:r>
      <w:r w:rsidRPr="0094326A">
        <w:rPr>
          <w:szCs w:val="28"/>
        </w:rPr>
        <w:t>изложившего,</w:t>
      </w:r>
      <w:r>
        <w:rPr>
          <w:szCs w:val="28"/>
        </w:rPr>
        <w:t xml:space="preserve"> с указанием обратного адреса и </w:t>
      </w:r>
      <w:r w:rsidRPr="0094326A">
        <w:rPr>
          <w:szCs w:val="28"/>
        </w:rPr>
        <w:t>даты подготовки предложений.</w:t>
      </w:r>
    </w:p>
    <w:p w:rsidR="009F04C9" w:rsidRPr="002F1145" w:rsidRDefault="009F04C9" w:rsidP="009F04C9">
      <w:pPr>
        <w:ind w:firstLine="567"/>
        <w:jc w:val="both"/>
        <w:rPr>
          <w:szCs w:val="28"/>
        </w:rPr>
      </w:pPr>
      <w:r w:rsidRPr="0094326A">
        <w:rPr>
          <w:szCs w:val="28"/>
        </w:rPr>
        <w:t>4. Предложения могут содержать любые м</w:t>
      </w:r>
      <w:r w:rsidRPr="002F1145">
        <w:rPr>
          <w:szCs w:val="28"/>
        </w:rPr>
        <w:t xml:space="preserve">атериалы (как на бумажных, так и </w:t>
      </w:r>
      <w:r w:rsidRPr="0094326A">
        <w:rPr>
          <w:szCs w:val="28"/>
        </w:rPr>
        <w:t>магнитных носителях)</w:t>
      </w:r>
      <w:r w:rsidRPr="002F1145">
        <w:rPr>
          <w:szCs w:val="28"/>
        </w:rPr>
        <w:t xml:space="preserve"> в объемах, необходимых и достаточных для рассмотрения предложений по существу</w:t>
      </w:r>
      <w:r w:rsidRPr="0094326A">
        <w:rPr>
          <w:szCs w:val="28"/>
        </w:rPr>
        <w:t>. Направленные материалы возврату не подлежат.</w:t>
      </w:r>
    </w:p>
    <w:p w:rsidR="009F04C9" w:rsidRPr="0094326A" w:rsidRDefault="009F04C9" w:rsidP="009F04C9">
      <w:pPr>
        <w:ind w:firstLine="567"/>
        <w:jc w:val="both"/>
        <w:rPr>
          <w:szCs w:val="28"/>
        </w:rPr>
      </w:pPr>
      <w:r>
        <w:rPr>
          <w:szCs w:val="28"/>
        </w:rPr>
        <w:t>5. Предложения, поступившие в к</w:t>
      </w:r>
      <w:r w:rsidRPr="0094326A">
        <w:rPr>
          <w:szCs w:val="28"/>
        </w:rPr>
        <w:t xml:space="preserve">омиссию после истечения установленного срока, неподписанные предложения, а также предложения, не имеющие отношения к подготовке проекта </w:t>
      </w:r>
      <w:r w:rsidR="00857233">
        <w:rPr>
          <w:szCs w:val="28"/>
        </w:rPr>
        <w:t xml:space="preserve"> внесения</w:t>
      </w:r>
      <w:r>
        <w:rPr>
          <w:szCs w:val="28"/>
        </w:rPr>
        <w:t xml:space="preserve"> изменений в правила к</w:t>
      </w:r>
      <w:r w:rsidRPr="0094326A">
        <w:rPr>
          <w:szCs w:val="28"/>
        </w:rPr>
        <w:t>омиссией не рассматриваются.</w:t>
      </w:r>
    </w:p>
    <w:p w:rsidR="009F04C9" w:rsidRPr="007449D4" w:rsidRDefault="009F04C9" w:rsidP="009F04C9">
      <w:pPr>
        <w:tabs>
          <w:tab w:val="left" w:pos="1005"/>
        </w:tabs>
        <w:jc w:val="center"/>
        <w:rPr>
          <w:szCs w:val="28"/>
        </w:rPr>
      </w:pPr>
    </w:p>
    <w:p w:rsidR="0094326A" w:rsidRPr="007449D4" w:rsidRDefault="0094326A" w:rsidP="00203A83">
      <w:pPr>
        <w:tabs>
          <w:tab w:val="left" w:pos="1005"/>
        </w:tabs>
        <w:rPr>
          <w:szCs w:val="28"/>
        </w:rPr>
      </w:pPr>
    </w:p>
    <w:sectPr w:rsidR="0094326A" w:rsidRPr="007449D4" w:rsidSect="00CA6454">
      <w:pgSz w:w="11909" w:h="16834"/>
      <w:pgMar w:top="1134" w:right="850" w:bottom="568" w:left="1701" w:header="720" w:footer="720" w:gutter="0"/>
      <w:cols w:space="708"/>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3AA8"/>
    <w:multiLevelType w:val="singleLevel"/>
    <w:tmpl w:val="1F3EE4C4"/>
    <w:lvl w:ilvl="0">
      <w:start w:val="1"/>
      <w:numFmt w:val="decimal"/>
      <w:lvlText w:val="1.%1."/>
      <w:legacy w:legacy="1" w:legacySpace="0" w:legacyIndent="461"/>
      <w:lvlJc w:val="left"/>
      <w:rPr>
        <w:rFonts w:ascii="Times New Roman" w:hAnsi="Times New Roman" w:cs="Times New Roman" w:hint="default"/>
      </w:rPr>
    </w:lvl>
  </w:abstractNum>
  <w:abstractNum w:abstractNumId="1">
    <w:nsid w:val="4FE53EDA"/>
    <w:multiLevelType w:val="singleLevel"/>
    <w:tmpl w:val="C7A23524"/>
    <w:lvl w:ilvl="0">
      <w:start w:val="1"/>
      <w:numFmt w:val="decimal"/>
      <w:lvlText w:val="1.%1."/>
      <w:legacy w:legacy="1" w:legacySpace="0" w:legacyIndent="465"/>
      <w:lvlJc w:val="left"/>
      <w:rPr>
        <w:rFonts w:ascii="Times New Roman" w:hAnsi="Times New Roman" w:cs="Times New Roman" w:hint="default"/>
      </w:rPr>
    </w:lvl>
  </w:abstractNum>
  <w:abstractNum w:abstractNumId="2">
    <w:nsid w:val="6337749A"/>
    <w:multiLevelType w:val="singleLevel"/>
    <w:tmpl w:val="F37C86D8"/>
    <w:lvl w:ilvl="0">
      <w:start w:val="1"/>
      <w:numFmt w:val="decimal"/>
      <w:lvlText w:val="1.%1."/>
      <w:legacy w:legacy="1" w:legacySpace="0" w:legacyIndent="466"/>
      <w:lvlJc w:val="left"/>
      <w:rPr>
        <w:rFonts w:ascii="Times New Roman" w:hAnsi="Times New Roman" w:cs="Times New Roman" w:hint="default"/>
      </w:rPr>
    </w:lvl>
  </w:abstractNum>
  <w:abstractNum w:abstractNumId="3">
    <w:nsid w:val="730008D1"/>
    <w:multiLevelType w:val="singleLevel"/>
    <w:tmpl w:val="1F3EE4C4"/>
    <w:lvl w:ilvl="0">
      <w:start w:val="1"/>
      <w:numFmt w:val="decimal"/>
      <w:lvlText w:val="1.%1."/>
      <w:legacy w:legacy="1" w:legacySpace="0" w:legacyIndent="461"/>
      <w:lvlJc w:val="left"/>
      <w:rPr>
        <w:rFonts w:ascii="Times New Roman" w:hAnsi="Times New Roman" w:cs="Times New Roman"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40"/>
  <w:drawingGridVerticalSpacing w:val="381"/>
  <w:displayHorizontalDrawingGridEvery w:val="2"/>
  <w:characterSpacingControl w:val="doNotCompress"/>
  <w:compat/>
  <w:rsids>
    <w:rsidRoot w:val="00830BEF"/>
    <w:rsid w:val="00000EC6"/>
    <w:rsid w:val="00003CDE"/>
    <w:rsid w:val="0000424D"/>
    <w:rsid w:val="00004EEA"/>
    <w:rsid w:val="00005893"/>
    <w:rsid w:val="0000599D"/>
    <w:rsid w:val="00006F51"/>
    <w:rsid w:val="00007066"/>
    <w:rsid w:val="000074D7"/>
    <w:rsid w:val="00007FDC"/>
    <w:rsid w:val="00010EBA"/>
    <w:rsid w:val="0001251F"/>
    <w:rsid w:val="00012B64"/>
    <w:rsid w:val="00013213"/>
    <w:rsid w:val="0001356F"/>
    <w:rsid w:val="00014E99"/>
    <w:rsid w:val="000160C8"/>
    <w:rsid w:val="0001794E"/>
    <w:rsid w:val="00017954"/>
    <w:rsid w:val="0002041F"/>
    <w:rsid w:val="00020E6D"/>
    <w:rsid w:val="00021412"/>
    <w:rsid w:val="000214A2"/>
    <w:rsid w:val="00021D80"/>
    <w:rsid w:val="0002247C"/>
    <w:rsid w:val="00022498"/>
    <w:rsid w:val="0002271B"/>
    <w:rsid w:val="0002341F"/>
    <w:rsid w:val="00023A25"/>
    <w:rsid w:val="00024A8C"/>
    <w:rsid w:val="00024AD7"/>
    <w:rsid w:val="00026687"/>
    <w:rsid w:val="0003024C"/>
    <w:rsid w:val="00030E37"/>
    <w:rsid w:val="00031947"/>
    <w:rsid w:val="00032338"/>
    <w:rsid w:val="000324CF"/>
    <w:rsid w:val="00032984"/>
    <w:rsid w:val="00033181"/>
    <w:rsid w:val="00034CDC"/>
    <w:rsid w:val="00034CE7"/>
    <w:rsid w:val="00036223"/>
    <w:rsid w:val="000363BC"/>
    <w:rsid w:val="00036B8F"/>
    <w:rsid w:val="00036F95"/>
    <w:rsid w:val="00037639"/>
    <w:rsid w:val="00040843"/>
    <w:rsid w:val="00040866"/>
    <w:rsid w:val="00041353"/>
    <w:rsid w:val="00043514"/>
    <w:rsid w:val="000441D5"/>
    <w:rsid w:val="0004655B"/>
    <w:rsid w:val="00052FFB"/>
    <w:rsid w:val="000545C9"/>
    <w:rsid w:val="0005480E"/>
    <w:rsid w:val="00054AAC"/>
    <w:rsid w:val="0005560E"/>
    <w:rsid w:val="00055800"/>
    <w:rsid w:val="00057185"/>
    <w:rsid w:val="00057E70"/>
    <w:rsid w:val="000603D5"/>
    <w:rsid w:val="0006102B"/>
    <w:rsid w:val="000610DD"/>
    <w:rsid w:val="00061B87"/>
    <w:rsid w:val="000642E7"/>
    <w:rsid w:val="00065967"/>
    <w:rsid w:val="00065B7E"/>
    <w:rsid w:val="00066296"/>
    <w:rsid w:val="00070EF5"/>
    <w:rsid w:val="00071E19"/>
    <w:rsid w:val="00072AB1"/>
    <w:rsid w:val="00072AC3"/>
    <w:rsid w:val="00073020"/>
    <w:rsid w:val="000730EE"/>
    <w:rsid w:val="000738B8"/>
    <w:rsid w:val="00073BC9"/>
    <w:rsid w:val="00073F01"/>
    <w:rsid w:val="00073FFB"/>
    <w:rsid w:val="000740AC"/>
    <w:rsid w:val="00074E87"/>
    <w:rsid w:val="0007549A"/>
    <w:rsid w:val="00075B63"/>
    <w:rsid w:val="00075D21"/>
    <w:rsid w:val="00076B18"/>
    <w:rsid w:val="00076FB0"/>
    <w:rsid w:val="00077E3C"/>
    <w:rsid w:val="0008054C"/>
    <w:rsid w:val="0008073B"/>
    <w:rsid w:val="00080D61"/>
    <w:rsid w:val="00080E7D"/>
    <w:rsid w:val="000810CF"/>
    <w:rsid w:val="00081625"/>
    <w:rsid w:val="000818A7"/>
    <w:rsid w:val="00082087"/>
    <w:rsid w:val="00082403"/>
    <w:rsid w:val="00082A41"/>
    <w:rsid w:val="00082B25"/>
    <w:rsid w:val="00083095"/>
    <w:rsid w:val="00083658"/>
    <w:rsid w:val="000837B2"/>
    <w:rsid w:val="00083A9E"/>
    <w:rsid w:val="00083CB0"/>
    <w:rsid w:val="00083FF8"/>
    <w:rsid w:val="00087F31"/>
    <w:rsid w:val="00090BDF"/>
    <w:rsid w:val="00090D10"/>
    <w:rsid w:val="00090DA0"/>
    <w:rsid w:val="000920D0"/>
    <w:rsid w:val="00095350"/>
    <w:rsid w:val="00096211"/>
    <w:rsid w:val="000963B3"/>
    <w:rsid w:val="000969F3"/>
    <w:rsid w:val="000978D2"/>
    <w:rsid w:val="000A009C"/>
    <w:rsid w:val="000A0594"/>
    <w:rsid w:val="000A0A12"/>
    <w:rsid w:val="000A0C5B"/>
    <w:rsid w:val="000A131F"/>
    <w:rsid w:val="000A1423"/>
    <w:rsid w:val="000A152A"/>
    <w:rsid w:val="000A3910"/>
    <w:rsid w:val="000A7334"/>
    <w:rsid w:val="000B08E3"/>
    <w:rsid w:val="000B1C3F"/>
    <w:rsid w:val="000B1E65"/>
    <w:rsid w:val="000B3201"/>
    <w:rsid w:val="000B39DD"/>
    <w:rsid w:val="000B4FE5"/>
    <w:rsid w:val="000B6253"/>
    <w:rsid w:val="000B6BA6"/>
    <w:rsid w:val="000C0C47"/>
    <w:rsid w:val="000C33E2"/>
    <w:rsid w:val="000C3AD0"/>
    <w:rsid w:val="000C463A"/>
    <w:rsid w:val="000C5084"/>
    <w:rsid w:val="000C51CF"/>
    <w:rsid w:val="000C60E0"/>
    <w:rsid w:val="000C6E8B"/>
    <w:rsid w:val="000D056D"/>
    <w:rsid w:val="000D06A1"/>
    <w:rsid w:val="000D095F"/>
    <w:rsid w:val="000D1BD7"/>
    <w:rsid w:val="000D2016"/>
    <w:rsid w:val="000D208F"/>
    <w:rsid w:val="000D2DC6"/>
    <w:rsid w:val="000D3BB8"/>
    <w:rsid w:val="000D5104"/>
    <w:rsid w:val="000D5AF8"/>
    <w:rsid w:val="000E0336"/>
    <w:rsid w:val="000E129D"/>
    <w:rsid w:val="000E1F67"/>
    <w:rsid w:val="000E2C77"/>
    <w:rsid w:val="000F02FB"/>
    <w:rsid w:val="000F0588"/>
    <w:rsid w:val="000F0F97"/>
    <w:rsid w:val="000F16AC"/>
    <w:rsid w:val="000F2520"/>
    <w:rsid w:val="000F3882"/>
    <w:rsid w:val="000F3A51"/>
    <w:rsid w:val="000F3CF1"/>
    <w:rsid w:val="000F4C71"/>
    <w:rsid w:val="000F5CE6"/>
    <w:rsid w:val="000F5F87"/>
    <w:rsid w:val="000F6B31"/>
    <w:rsid w:val="000F6BD6"/>
    <w:rsid w:val="0010072E"/>
    <w:rsid w:val="00101EB4"/>
    <w:rsid w:val="00102301"/>
    <w:rsid w:val="00102F86"/>
    <w:rsid w:val="001034FD"/>
    <w:rsid w:val="001039BF"/>
    <w:rsid w:val="00104ACB"/>
    <w:rsid w:val="00104EB2"/>
    <w:rsid w:val="00107420"/>
    <w:rsid w:val="00110BA7"/>
    <w:rsid w:val="00110C81"/>
    <w:rsid w:val="00112EDB"/>
    <w:rsid w:val="00113CFA"/>
    <w:rsid w:val="001148EF"/>
    <w:rsid w:val="0011491F"/>
    <w:rsid w:val="00114FF3"/>
    <w:rsid w:val="00115823"/>
    <w:rsid w:val="00116EA8"/>
    <w:rsid w:val="001173AA"/>
    <w:rsid w:val="00117655"/>
    <w:rsid w:val="00120D41"/>
    <w:rsid w:val="00120FA6"/>
    <w:rsid w:val="00121416"/>
    <w:rsid w:val="00121976"/>
    <w:rsid w:val="00121EB3"/>
    <w:rsid w:val="001223C2"/>
    <w:rsid w:val="00122423"/>
    <w:rsid w:val="00122CA4"/>
    <w:rsid w:val="00123E17"/>
    <w:rsid w:val="00124405"/>
    <w:rsid w:val="00125180"/>
    <w:rsid w:val="0012547B"/>
    <w:rsid w:val="00125EE7"/>
    <w:rsid w:val="00127094"/>
    <w:rsid w:val="001270ED"/>
    <w:rsid w:val="001301FB"/>
    <w:rsid w:val="00130953"/>
    <w:rsid w:val="00130DF8"/>
    <w:rsid w:val="00131186"/>
    <w:rsid w:val="00131C69"/>
    <w:rsid w:val="001323F8"/>
    <w:rsid w:val="00132CE6"/>
    <w:rsid w:val="00132FDC"/>
    <w:rsid w:val="0013325E"/>
    <w:rsid w:val="00135BAE"/>
    <w:rsid w:val="0013660C"/>
    <w:rsid w:val="00137034"/>
    <w:rsid w:val="00137852"/>
    <w:rsid w:val="001403E6"/>
    <w:rsid w:val="001404FD"/>
    <w:rsid w:val="00140D09"/>
    <w:rsid w:val="00141AC4"/>
    <w:rsid w:val="001434C1"/>
    <w:rsid w:val="00144A88"/>
    <w:rsid w:val="00145704"/>
    <w:rsid w:val="00145C50"/>
    <w:rsid w:val="00146595"/>
    <w:rsid w:val="00146F0E"/>
    <w:rsid w:val="00146FFB"/>
    <w:rsid w:val="001470DF"/>
    <w:rsid w:val="00147B8E"/>
    <w:rsid w:val="00151903"/>
    <w:rsid w:val="00151AEE"/>
    <w:rsid w:val="0015318F"/>
    <w:rsid w:val="0015384D"/>
    <w:rsid w:val="00154097"/>
    <w:rsid w:val="00154400"/>
    <w:rsid w:val="00154CDC"/>
    <w:rsid w:val="001551F8"/>
    <w:rsid w:val="00161F63"/>
    <w:rsid w:val="00162B66"/>
    <w:rsid w:val="00162E3D"/>
    <w:rsid w:val="0016457A"/>
    <w:rsid w:val="00164B27"/>
    <w:rsid w:val="001652D3"/>
    <w:rsid w:val="001655A3"/>
    <w:rsid w:val="001656E2"/>
    <w:rsid w:val="00166541"/>
    <w:rsid w:val="001668B5"/>
    <w:rsid w:val="0016765C"/>
    <w:rsid w:val="001678C9"/>
    <w:rsid w:val="001704BA"/>
    <w:rsid w:val="001709B3"/>
    <w:rsid w:val="00170FD5"/>
    <w:rsid w:val="001718D6"/>
    <w:rsid w:val="00171A06"/>
    <w:rsid w:val="00171B31"/>
    <w:rsid w:val="001741D2"/>
    <w:rsid w:val="001747D5"/>
    <w:rsid w:val="0017564F"/>
    <w:rsid w:val="001761EF"/>
    <w:rsid w:val="001762FF"/>
    <w:rsid w:val="0017695E"/>
    <w:rsid w:val="00177A8F"/>
    <w:rsid w:val="00177E76"/>
    <w:rsid w:val="0018032C"/>
    <w:rsid w:val="00181500"/>
    <w:rsid w:val="00181D2B"/>
    <w:rsid w:val="001822F8"/>
    <w:rsid w:val="00183FA4"/>
    <w:rsid w:val="0018411A"/>
    <w:rsid w:val="00184AB7"/>
    <w:rsid w:val="00185969"/>
    <w:rsid w:val="00186550"/>
    <w:rsid w:val="00186D9A"/>
    <w:rsid w:val="001873DB"/>
    <w:rsid w:val="00190C79"/>
    <w:rsid w:val="00191D27"/>
    <w:rsid w:val="00192D1E"/>
    <w:rsid w:val="00194318"/>
    <w:rsid w:val="001953AC"/>
    <w:rsid w:val="00196128"/>
    <w:rsid w:val="00197055"/>
    <w:rsid w:val="0019711D"/>
    <w:rsid w:val="001A09FC"/>
    <w:rsid w:val="001A0D4A"/>
    <w:rsid w:val="001A1CB2"/>
    <w:rsid w:val="001A3D0B"/>
    <w:rsid w:val="001A4012"/>
    <w:rsid w:val="001A4387"/>
    <w:rsid w:val="001A499B"/>
    <w:rsid w:val="001A4B92"/>
    <w:rsid w:val="001A545A"/>
    <w:rsid w:val="001A650E"/>
    <w:rsid w:val="001A6DB9"/>
    <w:rsid w:val="001A6F35"/>
    <w:rsid w:val="001A72C8"/>
    <w:rsid w:val="001A72CD"/>
    <w:rsid w:val="001B071A"/>
    <w:rsid w:val="001B0BA0"/>
    <w:rsid w:val="001B2706"/>
    <w:rsid w:val="001B29E6"/>
    <w:rsid w:val="001B4C05"/>
    <w:rsid w:val="001B4DE9"/>
    <w:rsid w:val="001B5559"/>
    <w:rsid w:val="001B5BF1"/>
    <w:rsid w:val="001B6128"/>
    <w:rsid w:val="001B6DBC"/>
    <w:rsid w:val="001B71AA"/>
    <w:rsid w:val="001B7E73"/>
    <w:rsid w:val="001B7F42"/>
    <w:rsid w:val="001C2813"/>
    <w:rsid w:val="001C2A10"/>
    <w:rsid w:val="001C3082"/>
    <w:rsid w:val="001C46A1"/>
    <w:rsid w:val="001C5D55"/>
    <w:rsid w:val="001C62BF"/>
    <w:rsid w:val="001C659B"/>
    <w:rsid w:val="001C65F0"/>
    <w:rsid w:val="001C76AB"/>
    <w:rsid w:val="001D0972"/>
    <w:rsid w:val="001D39D3"/>
    <w:rsid w:val="001D40B1"/>
    <w:rsid w:val="001D48A0"/>
    <w:rsid w:val="001D4A6F"/>
    <w:rsid w:val="001D55F7"/>
    <w:rsid w:val="001D590D"/>
    <w:rsid w:val="001D6772"/>
    <w:rsid w:val="001D6E7C"/>
    <w:rsid w:val="001E0391"/>
    <w:rsid w:val="001E24BC"/>
    <w:rsid w:val="001E26DF"/>
    <w:rsid w:val="001E31C6"/>
    <w:rsid w:val="001E3CA2"/>
    <w:rsid w:val="001E4DB1"/>
    <w:rsid w:val="001E51AF"/>
    <w:rsid w:val="001E5790"/>
    <w:rsid w:val="001E7DD8"/>
    <w:rsid w:val="001E7DE1"/>
    <w:rsid w:val="001F05B5"/>
    <w:rsid w:val="001F0A85"/>
    <w:rsid w:val="001F247E"/>
    <w:rsid w:val="001F2F8E"/>
    <w:rsid w:val="001F416C"/>
    <w:rsid w:val="001F4192"/>
    <w:rsid w:val="001F6F34"/>
    <w:rsid w:val="00200170"/>
    <w:rsid w:val="0020040B"/>
    <w:rsid w:val="00200519"/>
    <w:rsid w:val="00201431"/>
    <w:rsid w:val="00201B56"/>
    <w:rsid w:val="00202477"/>
    <w:rsid w:val="00202558"/>
    <w:rsid w:val="00203A83"/>
    <w:rsid w:val="002064B3"/>
    <w:rsid w:val="00206700"/>
    <w:rsid w:val="00206C0F"/>
    <w:rsid w:val="0020720A"/>
    <w:rsid w:val="00207AED"/>
    <w:rsid w:val="0021050C"/>
    <w:rsid w:val="0021082F"/>
    <w:rsid w:val="002108AA"/>
    <w:rsid w:val="00210CB3"/>
    <w:rsid w:val="002124ED"/>
    <w:rsid w:val="002125DD"/>
    <w:rsid w:val="0021398C"/>
    <w:rsid w:val="00213AB7"/>
    <w:rsid w:val="00213C90"/>
    <w:rsid w:val="002143C1"/>
    <w:rsid w:val="00215205"/>
    <w:rsid w:val="00215F8D"/>
    <w:rsid w:val="00216238"/>
    <w:rsid w:val="002163DD"/>
    <w:rsid w:val="00216404"/>
    <w:rsid w:val="00221714"/>
    <w:rsid w:val="002226AE"/>
    <w:rsid w:val="0022348B"/>
    <w:rsid w:val="00223B84"/>
    <w:rsid w:val="00223C9D"/>
    <w:rsid w:val="00224088"/>
    <w:rsid w:val="00225238"/>
    <w:rsid w:val="00226B25"/>
    <w:rsid w:val="00230153"/>
    <w:rsid w:val="00230AF2"/>
    <w:rsid w:val="0023143E"/>
    <w:rsid w:val="002319F7"/>
    <w:rsid w:val="002322E1"/>
    <w:rsid w:val="00233D6F"/>
    <w:rsid w:val="00234225"/>
    <w:rsid w:val="0023713A"/>
    <w:rsid w:val="002377C1"/>
    <w:rsid w:val="00240B6A"/>
    <w:rsid w:val="002411B3"/>
    <w:rsid w:val="00241978"/>
    <w:rsid w:val="002419AE"/>
    <w:rsid w:val="00242455"/>
    <w:rsid w:val="0024247A"/>
    <w:rsid w:val="00243234"/>
    <w:rsid w:val="00243314"/>
    <w:rsid w:val="00244F00"/>
    <w:rsid w:val="002451E3"/>
    <w:rsid w:val="002458FD"/>
    <w:rsid w:val="002459BA"/>
    <w:rsid w:val="002462D9"/>
    <w:rsid w:val="00246602"/>
    <w:rsid w:val="00246714"/>
    <w:rsid w:val="0024785C"/>
    <w:rsid w:val="00250C8D"/>
    <w:rsid w:val="002515A6"/>
    <w:rsid w:val="00251F85"/>
    <w:rsid w:val="00252B2E"/>
    <w:rsid w:val="00252D66"/>
    <w:rsid w:val="00253813"/>
    <w:rsid w:val="00253B4C"/>
    <w:rsid w:val="00253E25"/>
    <w:rsid w:val="002548D2"/>
    <w:rsid w:val="00256169"/>
    <w:rsid w:val="00256620"/>
    <w:rsid w:val="00260ADA"/>
    <w:rsid w:val="002610A1"/>
    <w:rsid w:val="002618AE"/>
    <w:rsid w:val="002626C0"/>
    <w:rsid w:val="0026398E"/>
    <w:rsid w:val="002639A4"/>
    <w:rsid w:val="00263E45"/>
    <w:rsid w:val="00264651"/>
    <w:rsid w:val="00265C07"/>
    <w:rsid w:val="00266384"/>
    <w:rsid w:val="00266434"/>
    <w:rsid w:val="00266F61"/>
    <w:rsid w:val="002672D3"/>
    <w:rsid w:val="0026789A"/>
    <w:rsid w:val="00270335"/>
    <w:rsid w:val="00270F92"/>
    <w:rsid w:val="002712B5"/>
    <w:rsid w:val="002746D2"/>
    <w:rsid w:val="00274941"/>
    <w:rsid w:val="0027539E"/>
    <w:rsid w:val="00276263"/>
    <w:rsid w:val="002776CE"/>
    <w:rsid w:val="00277D86"/>
    <w:rsid w:val="00280CD5"/>
    <w:rsid w:val="00280FE9"/>
    <w:rsid w:val="00282DF8"/>
    <w:rsid w:val="00285407"/>
    <w:rsid w:val="002854F7"/>
    <w:rsid w:val="00286694"/>
    <w:rsid w:val="00286BED"/>
    <w:rsid w:val="0028716D"/>
    <w:rsid w:val="00287452"/>
    <w:rsid w:val="00290FE4"/>
    <w:rsid w:val="00292740"/>
    <w:rsid w:val="00292C51"/>
    <w:rsid w:val="00294611"/>
    <w:rsid w:val="0029590E"/>
    <w:rsid w:val="0029610A"/>
    <w:rsid w:val="002962EC"/>
    <w:rsid w:val="00296672"/>
    <w:rsid w:val="00296AA6"/>
    <w:rsid w:val="00296C9A"/>
    <w:rsid w:val="002972FC"/>
    <w:rsid w:val="002A249C"/>
    <w:rsid w:val="002A333F"/>
    <w:rsid w:val="002A3EC7"/>
    <w:rsid w:val="002A4A95"/>
    <w:rsid w:val="002A4B41"/>
    <w:rsid w:val="002A4C68"/>
    <w:rsid w:val="002A5C30"/>
    <w:rsid w:val="002B2318"/>
    <w:rsid w:val="002B2A65"/>
    <w:rsid w:val="002B3E3D"/>
    <w:rsid w:val="002B45BF"/>
    <w:rsid w:val="002B4EB5"/>
    <w:rsid w:val="002B51DA"/>
    <w:rsid w:val="002B5890"/>
    <w:rsid w:val="002C01F5"/>
    <w:rsid w:val="002C0D1C"/>
    <w:rsid w:val="002C3203"/>
    <w:rsid w:val="002C3846"/>
    <w:rsid w:val="002C4C21"/>
    <w:rsid w:val="002C4E6A"/>
    <w:rsid w:val="002C55C9"/>
    <w:rsid w:val="002C57A7"/>
    <w:rsid w:val="002C6243"/>
    <w:rsid w:val="002C68E0"/>
    <w:rsid w:val="002C6BEA"/>
    <w:rsid w:val="002C74EB"/>
    <w:rsid w:val="002C7B61"/>
    <w:rsid w:val="002D0086"/>
    <w:rsid w:val="002D0A66"/>
    <w:rsid w:val="002D0C61"/>
    <w:rsid w:val="002D0DE7"/>
    <w:rsid w:val="002D247A"/>
    <w:rsid w:val="002D2E0C"/>
    <w:rsid w:val="002D3400"/>
    <w:rsid w:val="002D3502"/>
    <w:rsid w:val="002D41C7"/>
    <w:rsid w:val="002D547C"/>
    <w:rsid w:val="002D62CA"/>
    <w:rsid w:val="002D6F91"/>
    <w:rsid w:val="002D7F41"/>
    <w:rsid w:val="002E1526"/>
    <w:rsid w:val="002E2785"/>
    <w:rsid w:val="002E2885"/>
    <w:rsid w:val="002E3388"/>
    <w:rsid w:val="002E35A7"/>
    <w:rsid w:val="002E3C00"/>
    <w:rsid w:val="002E3F92"/>
    <w:rsid w:val="002E501D"/>
    <w:rsid w:val="002E5CFA"/>
    <w:rsid w:val="002E7CBE"/>
    <w:rsid w:val="002F089F"/>
    <w:rsid w:val="002F0ECF"/>
    <w:rsid w:val="002F1145"/>
    <w:rsid w:val="002F1BA5"/>
    <w:rsid w:val="002F1BAD"/>
    <w:rsid w:val="002F1C6D"/>
    <w:rsid w:val="002F3233"/>
    <w:rsid w:val="002F4306"/>
    <w:rsid w:val="002F6257"/>
    <w:rsid w:val="002F7615"/>
    <w:rsid w:val="00300C2E"/>
    <w:rsid w:val="003029D6"/>
    <w:rsid w:val="00303557"/>
    <w:rsid w:val="00303AC0"/>
    <w:rsid w:val="003041D4"/>
    <w:rsid w:val="003048EF"/>
    <w:rsid w:val="00305283"/>
    <w:rsid w:val="00305D3A"/>
    <w:rsid w:val="003071CA"/>
    <w:rsid w:val="00307B7F"/>
    <w:rsid w:val="00307C4A"/>
    <w:rsid w:val="0031080C"/>
    <w:rsid w:val="00310A3C"/>
    <w:rsid w:val="00310BE2"/>
    <w:rsid w:val="00311610"/>
    <w:rsid w:val="00311AA3"/>
    <w:rsid w:val="00313713"/>
    <w:rsid w:val="003141C7"/>
    <w:rsid w:val="00314FFD"/>
    <w:rsid w:val="003153C4"/>
    <w:rsid w:val="003155B6"/>
    <w:rsid w:val="00315745"/>
    <w:rsid w:val="00315D29"/>
    <w:rsid w:val="00315D88"/>
    <w:rsid w:val="003165A3"/>
    <w:rsid w:val="00316FB4"/>
    <w:rsid w:val="00317963"/>
    <w:rsid w:val="00317991"/>
    <w:rsid w:val="00320ECB"/>
    <w:rsid w:val="00321A46"/>
    <w:rsid w:val="003224A6"/>
    <w:rsid w:val="00322B93"/>
    <w:rsid w:val="00323ACE"/>
    <w:rsid w:val="00324182"/>
    <w:rsid w:val="00324A63"/>
    <w:rsid w:val="00325046"/>
    <w:rsid w:val="003251A7"/>
    <w:rsid w:val="00325363"/>
    <w:rsid w:val="003254C3"/>
    <w:rsid w:val="00325697"/>
    <w:rsid w:val="0033033F"/>
    <w:rsid w:val="00331406"/>
    <w:rsid w:val="00331921"/>
    <w:rsid w:val="00331EEE"/>
    <w:rsid w:val="003322E4"/>
    <w:rsid w:val="0033298B"/>
    <w:rsid w:val="00332BEB"/>
    <w:rsid w:val="003334E5"/>
    <w:rsid w:val="0033411D"/>
    <w:rsid w:val="00336185"/>
    <w:rsid w:val="00336464"/>
    <w:rsid w:val="003367C1"/>
    <w:rsid w:val="00337B32"/>
    <w:rsid w:val="00342665"/>
    <w:rsid w:val="00342750"/>
    <w:rsid w:val="003430DB"/>
    <w:rsid w:val="003435ED"/>
    <w:rsid w:val="00343D6F"/>
    <w:rsid w:val="0034521E"/>
    <w:rsid w:val="00345DA5"/>
    <w:rsid w:val="00346548"/>
    <w:rsid w:val="003465C2"/>
    <w:rsid w:val="003465FC"/>
    <w:rsid w:val="003475C4"/>
    <w:rsid w:val="00350C22"/>
    <w:rsid w:val="0035207B"/>
    <w:rsid w:val="003520AF"/>
    <w:rsid w:val="00352A16"/>
    <w:rsid w:val="0035307F"/>
    <w:rsid w:val="003537F3"/>
    <w:rsid w:val="00354929"/>
    <w:rsid w:val="003549B5"/>
    <w:rsid w:val="00355A12"/>
    <w:rsid w:val="0035659F"/>
    <w:rsid w:val="0035744C"/>
    <w:rsid w:val="00357601"/>
    <w:rsid w:val="00360E09"/>
    <w:rsid w:val="003613D6"/>
    <w:rsid w:val="00361463"/>
    <w:rsid w:val="00361AAC"/>
    <w:rsid w:val="00361D43"/>
    <w:rsid w:val="00361DEA"/>
    <w:rsid w:val="003632CD"/>
    <w:rsid w:val="003638B1"/>
    <w:rsid w:val="00363C92"/>
    <w:rsid w:val="00364400"/>
    <w:rsid w:val="00364D6C"/>
    <w:rsid w:val="00366779"/>
    <w:rsid w:val="00367C65"/>
    <w:rsid w:val="00370A29"/>
    <w:rsid w:val="00372C23"/>
    <w:rsid w:val="00372D75"/>
    <w:rsid w:val="003730F3"/>
    <w:rsid w:val="00373BAB"/>
    <w:rsid w:val="00374D67"/>
    <w:rsid w:val="00376BF7"/>
    <w:rsid w:val="003805C8"/>
    <w:rsid w:val="00380640"/>
    <w:rsid w:val="00384671"/>
    <w:rsid w:val="003859BA"/>
    <w:rsid w:val="00386419"/>
    <w:rsid w:val="00386478"/>
    <w:rsid w:val="00386645"/>
    <w:rsid w:val="00387F0E"/>
    <w:rsid w:val="00391C4D"/>
    <w:rsid w:val="00391FC7"/>
    <w:rsid w:val="00392086"/>
    <w:rsid w:val="003922E9"/>
    <w:rsid w:val="003926CB"/>
    <w:rsid w:val="00392984"/>
    <w:rsid w:val="00392E1F"/>
    <w:rsid w:val="00392EEF"/>
    <w:rsid w:val="0039354D"/>
    <w:rsid w:val="00393930"/>
    <w:rsid w:val="00394AF6"/>
    <w:rsid w:val="00395611"/>
    <w:rsid w:val="00395965"/>
    <w:rsid w:val="00395BAC"/>
    <w:rsid w:val="00396DB9"/>
    <w:rsid w:val="003970C7"/>
    <w:rsid w:val="00397614"/>
    <w:rsid w:val="00397EA2"/>
    <w:rsid w:val="003A00AF"/>
    <w:rsid w:val="003A0357"/>
    <w:rsid w:val="003A0367"/>
    <w:rsid w:val="003A045D"/>
    <w:rsid w:val="003A0539"/>
    <w:rsid w:val="003A1380"/>
    <w:rsid w:val="003A2179"/>
    <w:rsid w:val="003A34E8"/>
    <w:rsid w:val="003A3A6A"/>
    <w:rsid w:val="003A4767"/>
    <w:rsid w:val="003A4F97"/>
    <w:rsid w:val="003A53A8"/>
    <w:rsid w:val="003A53FB"/>
    <w:rsid w:val="003A649D"/>
    <w:rsid w:val="003A7335"/>
    <w:rsid w:val="003A73B1"/>
    <w:rsid w:val="003A76E9"/>
    <w:rsid w:val="003B03AC"/>
    <w:rsid w:val="003B23C7"/>
    <w:rsid w:val="003B4B6B"/>
    <w:rsid w:val="003B5162"/>
    <w:rsid w:val="003B65BA"/>
    <w:rsid w:val="003B66EA"/>
    <w:rsid w:val="003B6D26"/>
    <w:rsid w:val="003B7E7F"/>
    <w:rsid w:val="003C02C3"/>
    <w:rsid w:val="003C0E52"/>
    <w:rsid w:val="003C18AF"/>
    <w:rsid w:val="003C2917"/>
    <w:rsid w:val="003C2A8E"/>
    <w:rsid w:val="003C33FE"/>
    <w:rsid w:val="003C36C6"/>
    <w:rsid w:val="003C4308"/>
    <w:rsid w:val="003C4865"/>
    <w:rsid w:val="003C4EE6"/>
    <w:rsid w:val="003C5484"/>
    <w:rsid w:val="003C5595"/>
    <w:rsid w:val="003C5A7E"/>
    <w:rsid w:val="003C626C"/>
    <w:rsid w:val="003C6AD2"/>
    <w:rsid w:val="003C7345"/>
    <w:rsid w:val="003C73BE"/>
    <w:rsid w:val="003D0437"/>
    <w:rsid w:val="003D0A97"/>
    <w:rsid w:val="003D0BD1"/>
    <w:rsid w:val="003D0F35"/>
    <w:rsid w:val="003D1342"/>
    <w:rsid w:val="003D41F9"/>
    <w:rsid w:val="003D4C98"/>
    <w:rsid w:val="003D4D87"/>
    <w:rsid w:val="003D6535"/>
    <w:rsid w:val="003D7473"/>
    <w:rsid w:val="003E06D4"/>
    <w:rsid w:val="003E12AC"/>
    <w:rsid w:val="003E1EDA"/>
    <w:rsid w:val="003E3165"/>
    <w:rsid w:val="003E33D9"/>
    <w:rsid w:val="003E53AE"/>
    <w:rsid w:val="003E5882"/>
    <w:rsid w:val="003E5DB8"/>
    <w:rsid w:val="003F010C"/>
    <w:rsid w:val="003F028C"/>
    <w:rsid w:val="003F150B"/>
    <w:rsid w:val="003F1A57"/>
    <w:rsid w:val="003F3157"/>
    <w:rsid w:val="003F3531"/>
    <w:rsid w:val="003F35B4"/>
    <w:rsid w:val="003F36DE"/>
    <w:rsid w:val="003F531C"/>
    <w:rsid w:val="003F7D63"/>
    <w:rsid w:val="004007C0"/>
    <w:rsid w:val="0040313F"/>
    <w:rsid w:val="00403241"/>
    <w:rsid w:val="004035A2"/>
    <w:rsid w:val="00403EFE"/>
    <w:rsid w:val="00404CF2"/>
    <w:rsid w:val="00405EC9"/>
    <w:rsid w:val="004063A0"/>
    <w:rsid w:val="00407633"/>
    <w:rsid w:val="00410281"/>
    <w:rsid w:val="0041059B"/>
    <w:rsid w:val="00411495"/>
    <w:rsid w:val="0041230E"/>
    <w:rsid w:val="004125E6"/>
    <w:rsid w:val="004138A5"/>
    <w:rsid w:val="0041504A"/>
    <w:rsid w:val="0041571A"/>
    <w:rsid w:val="00417016"/>
    <w:rsid w:val="004177D2"/>
    <w:rsid w:val="00417AF6"/>
    <w:rsid w:val="00417C5D"/>
    <w:rsid w:val="0042024D"/>
    <w:rsid w:val="0042048F"/>
    <w:rsid w:val="00420A09"/>
    <w:rsid w:val="00421F74"/>
    <w:rsid w:val="0042249F"/>
    <w:rsid w:val="00422EAF"/>
    <w:rsid w:val="00424147"/>
    <w:rsid w:val="00424A32"/>
    <w:rsid w:val="00426450"/>
    <w:rsid w:val="00426A22"/>
    <w:rsid w:val="00431097"/>
    <w:rsid w:val="0043168C"/>
    <w:rsid w:val="00433C5D"/>
    <w:rsid w:val="004344ED"/>
    <w:rsid w:val="00435475"/>
    <w:rsid w:val="004354ED"/>
    <w:rsid w:val="00435675"/>
    <w:rsid w:val="00435D34"/>
    <w:rsid w:val="0043655D"/>
    <w:rsid w:val="004415C4"/>
    <w:rsid w:val="0044274C"/>
    <w:rsid w:val="0044295B"/>
    <w:rsid w:val="00443B38"/>
    <w:rsid w:val="00445B5F"/>
    <w:rsid w:val="00445D8B"/>
    <w:rsid w:val="00447B92"/>
    <w:rsid w:val="00451621"/>
    <w:rsid w:val="00451AD1"/>
    <w:rsid w:val="00452EE5"/>
    <w:rsid w:val="0045574C"/>
    <w:rsid w:val="00455859"/>
    <w:rsid w:val="00456012"/>
    <w:rsid w:val="0045747B"/>
    <w:rsid w:val="00460E75"/>
    <w:rsid w:val="00460FA8"/>
    <w:rsid w:val="00463796"/>
    <w:rsid w:val="0046696A"/>
    <w:rsid w:val="00466ECA"/>
    <w:rsid w:val="0047037E"/>
    <w:rsid w:val="00470612"/>
    <w:rsid w:val="0047078C"/>
    <w:rsid w:val="00470987"/>
    <w:rsid w:val="0047281C"/>
    <w:rsid w:val="00473690"/>
    <w:rsid w:val="00474195"/>
    <w:rsid w:val="00474E71"/>
    <w:rsid w:val="004754DE"/>
    <w:rsid w:val="004756BC"/>
    <w:rsid w:val="0047580B"/>
    <w:rsid w:val="004772C3"/>
    <w:rsid w:val="004773CD"/>
    <w:rsid w:val="004777D9"/>
    <w:rsid w:val="004800F8"/>
    <w:rsid w:val="00481A8C"/>
    <w:rsid w:val="00481C62"/>
    <w:rsid w:val="0048227D"/>
    <w:rsid w:val="00483DD0"/>
    <w:rsid w:val="004842E4"/>
    <w:rsid w:val="004861BA"/>
    <w:rsid w:val="00487E6E"/>
    <w:rsid w:val="00490873"/>
    <w:rsid w:val="00491F48"/>
    <w:rsid w:val="00491F73"/>
    <w:rsid w:val="004926D6"/>
    <w:rsid w:val="0049610B"/>
    <w:rsid w:val="004A028E"/>
    <w:rsid w:val="004A02EB"/>
    <w:rsid w:val="004A071A"/>
    <w:rsid w:val="004A083A"/>
    <w:rsid w:val="004A095F"/>
    <w:rsid w:val="004A1031"/>
    <w:rsid w:val="004A1D17"/>
    <w:rsid w:val="004A277C"/>
    <w:rsid w:val="004A2908"/>
    <w:rsid w:val="004A3142"/>
    <w:rsid w:val="004A3D3D"/>
    <w:rsid w:val="004A4E64"/>
    <w:rsid w:val="004A5A1C"/>
    <w:rsid w:val="004A68E5"/>
    <w:rsid w:val="004A7598"/>
    <w:rsid w:val="004B0973"/>
    <w:rsid w:val="004B4C95"/>
    <w:rsid w:val="004B6537"/>
    <w:rsid w:val="004B65E5"/>
    <w:rsid w:val="004B7619"/>
    <w:rsid w:val="004B7F01"/>
    <w:rsid w:val="004C0BA9"/>
    <w:rsid w:val="004C24B7"/>
    <w:rsid w:val="004C3061"/>
    <w:rsid w:val="004C4F15"/>
    <w:rsid w:val="004C57F1"/>
    <w:rsid w:val="004D188A"/>
    <w:rsid w:val="004D2598"/>
    <w:rsid w:val="004D3862"/>
    <w:rsid w:val="004D3BEC"/>
    <w:rsid w:val="004D489A"/>
    <w:rsid w:val="004D534C"/>
    <w:rsid w:val="004D7506"/>
    <w:rsid w:val="004E0A71"/>
    <w:rsid w:val="004E1363"/>
    <w:rsid w:val="004E18D2"/>
    <w:rsid w:val="004E1AD7"/>
    <w:rsid w:val="004E24B9"/>
    <w:rsid w:val="004E3682"/>
    <w:rsid w:val="004E4C68"/>
    <w:rsid w:val="004E5D5A"/>
    <w:rsid w:val="004E68B4"/>
    <w:rsid w:val="004E7B16"/>
    <w:rsid w:val="004E7B78"/>
    <w:rsid w:val="004F0FC2"/>
    <w:rsid w:val="004F187A"/>
    <w:rsid w:val="004F27CA"/>
    <w:rsid w:val="004F36EF"/>
    <w:rsid w:val="004F384E"/>
    <w:rsid w:val="004F3CE5"/>
    <w:rsid w:val="004F49D4"/>
    <w:rsid w:val="004F713F"/>
    <w:rsid w:val="0050024A"/>
    <w:rsid w:val="005010F2"/>
    <w:rsid w:val="005017F0"/>
    <w:rsid w:val="00502AF7"/>
    <w:rsid w:val="00502B6B"/>
    <w:rsid w:val="00503444"/>
    <w:rsid w:val="00503B80"/>
    <w:rsid w:val="00504B80"/>
    <w:rsid w:val="00505187"/>
    <w:rsid w:val="005059FB"/>
    <w:rsid w:val="00505CBB"/>
    <w:rsid w:val="00506C6B"/>
    <w:rsid w:val="00506FA8"/>
    <w:rsid w:val="00510F32"/>
    <w:rsid w:val="00511131"/>
    <w:rsid w:val="0051305D"/>
    <w:rsid w:val="00514AB1"/>
    <w:rsid w:val="00514E85"/>
    <w:rsid w:val="005168F7"/>
    <w:rsid w:val="005226B6"/>
    <w:rsid w:val="00522D3B"/>
    <w:rsid w:val="005233E4"/>
    <w:rsid w:val="0052403F"/>
    <w:rsid w:val="00525336"/>
    <w:rsid w:val="0052675F"/>
    <w:rsid w:val="00526A13"/>
    <w:rsid w:val="00527634"/>
    <w:rsid w:val="00527CC0"/>
    <w:rsid w:val="00527D2B"/>
    <w:rsid w:val="00531557"/>
    <w:rsid w:val="00531B7B"/>
    <w:rsid w:val="00531DA1"/>
    <w:rsid w:val="00532EB0"/>
    <w:rsid w:val="00534630"/>
    <w:rsid w:val="00535AAB"/>
    <w:rsid w:val="00536BF9"/>
    <w:rsid w:val="0054021F"/>
    <w:rsid w:val="005423ED"/>
    <w:rsid w:val="00543781"/>
    <w:rsid w:val="00543910"/>
    <w:rsid w:val="00543C55"/>
    <w:rsid w:val="00544EE7"/>
    <w:rsid w:val="00545AF7"/>
    <w:rsid w:val="005461D0"/>
    <w:rsid w:val="00546F04"/>
    <w:rsid w:val="005502ED"/>
    <w:rsid w:val="00550A22"/>
    <w:rsid w:val="00550A60"/>
    <w:rsid w:val="00550B0E"/>
    <w:rsid w:val="00550FD1"/>
    <w:rsid w:val="00551023"/>
    <w:rsid w:val="005512A8"/>
    <w:rsid w:val="005516AA"/>
    <w:rsid w:val="00551F94"/>
    <w:rsid w:val="0055313A"/>
    <w:rsid w:val="00553AE6"/>
    <w:rsid w:val="00553FE6"/>
    <w:rsid w:val="00556208"/>
    <w:rsid w:val="005571BC"/>
    <w:rsid w:val="00557BAC"/>
    <w:rsid w:val="005607DE"/>
    <w:rsid w:val="005607ED"/>
    <w:rsid w:val="005609A6"/>
    <w:rsid w:val="00561584"/>
    <w:rsid w:val="00561D16"/>
    <w:rsid w:val="0056311E"/>
    <w:rsid w:val="0056463C"/>
    <w:rsid w:val="00565B3B"/>
    <w:rsid w:val="00566584"/>
    <w:rsid w:val="005669CF"/>
    <w:rsid w:val="005672A0"/>
    <w:rsid w:val="005673D4"/>
    <w:rsid w:val="00567795"/>
    <w:rsid w:val="00570B7D"/>
    <w:rsid w:val="0057121A"/>
    <w:rsid w:val="00571703"/>
    <w:rsid w:val="005721F1"/>
    <w:rsid w:val="00572B66"/>
    <w:rsid w:val="00572D57"/>
    <w:rsid w:val="00576539"/>
    <w:rsid w:val="00576EF6"/>
    <w:rsid w:val="00577173"/>
    <w:rsid w:val="0057725F"/>
    <w:rsid w:val="00577A23"/>
    <w:rsid w:val="005808D9"/>
    <w:rsid w:val="00580AA6"/>
    <w:rsid w:val="00580E60"/>
    <w:rsid w:val="005813FA"/>
    <w:rsid w:val="00581CED"/>
    <w:rsid w:val="00581EAC"/>
    <w:rsid w:val="005820E6"/>
    <w:rsid w:val="005826CA"/>
    <w:rsid w:val="0058280A"/>
    <w:rsid w:val="00584410"/>
    <w:rsid w:val="00584547"/>
    <w:rsid w:val="0058577E"/>
    <w:rsid w:val="00585C2B"/>
    <w:rsid w:val="00586968"/>
    <w:rsid w:val="00587346"/>
    <w:rsid w:val="0059284E"/>
    <w:rsid w:val="00592C30"/>
    <w:rsid w:val="00593021"/>
    <w:rsid w:val="005934EE"/>
    <w:rsid w:val="00593DDD"/>
    <w:rsid w:val="0059511D"/>
    <w:rsid w:val="0059517D"/>
    <w:rsid w:val="00596E5D"/>
    <w:rsid w:val="0059723C"/>
    <w:rsid w:val="00597AC5"/>
    <w:rsid w:val="00597FAE"/>
    <w:rsid w:val="005A159D"/>
    <w:rsid w:val="005A1D88"/>
    <w:rsid w:val="005A2BCC"/>
    <w:rsid w:val="005A2C83"/>
    <w:rsid w:val="005A3066"/>
    <w:rsid w:val="005A30D0"/>
    <w:rsid w:val="005A3A2A"/>
    <w:rsid w:val="005A4E6B"/>
    <w:rsid w:val="005A5ECC"/>
    <w:rsid w:val="005A63BE"/>
    <w:rsid w:val="005A7FBD"/>
    <w:rsid w:val="005B1067"/>
    <w:rsid w:val="005B1E97"/>
    <w:rsid w:val="005B3566"/>
    <w:rsid w:val="005B3EE5"/>
    <w:rsid w:val="005B41EB"/>
    <w:rsid w:val="005B4A30"/>
    <w:rsid w:val="005B51B4"/>
    <w:rsid w:val="005B7265"/>
    <w:rsid w:val="005C03FF"/>
    <w:rsid w:val="005C099B"/>
    <w:rsid w:val="005C13C0"/>
    <w:rsid w:val="005C209B"/>
    <w:rsid w:val="005C2608"/>
    <w:rsid w:val="005C26BD"/>
    <w:rsid w:val="005C310D"/>
    <w:rsid w:val="005C3900"/>
    <w:rsid w:val="005C3F3D"/>
    <w:rsid w:val="005C436B"/>
    <w:rsid w:val="005C4370"/>
    <w:rsid w:val="005C785D"/>
    <w:rsid w:val="005C7A10"/>
    <w:rsid w:val="005D2DFF"/>
    <w:rsid w:val="005D2FF7"/>
    <w:rsid w:val="005D3708"/>
    <w:rsid w:val="005D3CDC"/>
    <w:rsid w:val="005D416A"/>
    <w:rsid w:val="005D46B0"/>
    <w:rsid w:val="005D49DF"/>
    <w:rsid w:val="005D4C03"/>
    <w:rsid w:val="005D5277"/>
    <w:rsid w:val="005D5449"/>
    <w:rsid w:val="005D66CE"/>
    <w:rsid w:val="005D7777"/>
    <w:rsid w:val="005D7E1A"/>
    <w:rsid w:val="005E04F2"/>
    <w:rsid w:val="005E0687"/>
    <w:rsid w:val="005E0EF6"/>
    <w:rsid w:val="005E1751"/>
    <w:rsid w:val="005E20BE"/>
    <w:rsid w:val="005E409A"/>
    <w:rsid w:val="005E5A05"/>
    <w:rsid w:val="005E63C8"/>
    <w:rsid w:val="005E649B"/>
    <w:rsid w:val="005E6EE8"/>
    <w:rsid w:val="005E76C9"/>
    <w:rsid w:val="005F0B08"/>
    <w:rsid w:val="005F0EA4"/>
    <w:rsid w:val="005F0F1A"/>
    <w:rsid w:val="005F1682"/>
    <w:rsid w:val="005F1F36"/>
    <w:rsid w:val="005F25B4"/>
    <w:rsid w:val="005F32E4"/>
    <w:rsid w:val="005F3537"/>
    <w:rsid w:val="005F3E3F"/>
    <w:rsid w:val="005F47F2"/>
    <w:rsid w:val="005F5109"/>
    <w:rsid w:val="005F7E16"/>
    <w:rsid w:val="005F7E6B"/>
    <w:rsid w:val="00601146"/>
    <w:rsid w:val="006019D6"/>
    <w:rsid w:val="0060205B"/>
    <w:rsid w:val="00602259"/>
    <w:rsid w:val="006043D0"/>
    <w:rsid w:val="00604E21"/>
    <w:rsid w:val="00605320"/>
    <w:rsid w:val="00607B34"/>
    <w:rsid w:val="00611B18"/>
    <w:rsid w:val="00611E82"/>
    <w:rsid w:val="006128B1"/>
    <w:rsid w:val="0061350F"/>
    <w:rsid w:val="00613B7B"/>
    <w:rsid w:val="00613C65"/>
    <w:rsid w:val="00613D2D"/>
    <w:rsid w:val="006144C3"/>
    <w:rsid w:val="00614723"/>
    <w:rsid w:val="00614BD4"/>
    <w:rsid w:val="006171AE"/>
    <w:rsid w:val="0061722D"/>
    <w:rsid w:val="0062122B"/>
    <w:rsid w:val="0062203A"/>
    <w:rsid w:val="00622508"/>
    <w:rsid w:val="006226EA"/>
    <w:rsid w:val="00622831"/>
    <w:rsid w:val="00622C16"/>
    <w:rsid w:val="00625976"/>
    <w:rsid w:val="00625A1D"/>
    <w:rsid w:val="006275D3"/>
    <w:rsid w:val="00627D77"/>
    <w:rsid w:val="00631410"/>
    <w:rsid w:val="00632555"/>
    <w:rsid w:val="0063275F"/>
    <w:rsid w:val="006330D3"/>
    <w:rsid w:val="00633CF5"/>
    <w:rsid w:val="00635AFB"/>
    <w:rsid w:val="00635EC6"/>
    <w:rsid w:val="00635EEA"/>
    <w:rsid w:val="00637082"/>
    <w:rsid w:val="00637750"/>
    <w:rsid w:val="00641221"/>
    <w:rsid w:val="00643A47"/>
    <w:rsid w:val="00643CEA"/>
    <w:rsid w:val="00643E12"/>
    <w:rsid w:val="00644BA8"/>
    <w:rsid w:val="00645CB1"/>
    <w:rsid w:val="0065061E"/>
    <w:rsid w:val="00650FDF"/>
    <w:rsid w:val="006513E2"/>
    <w:rsid w:val="00652A62"/>
    <w:rsid w:val="0065423F"/>
    <w:rsid w:val="00655606"/>
    <w:rsid w:val="0065564E"/>
    <w:rsid w:val="00656BD1"/>
    <w:rsid w:val="006602DF"/>
    <w:rsid w:val="00661633"/>
    <w:rsid w:val="00662048"/>
    <w:rsid w:val="006625D9"/>
    <w:rsid w:val="00662BE9"/>
    <w:rsid w:val="00663932"/>
    <w:rsid w:val="00663C24"/>
    <w:rsid w:val="00664C24"/>
    <w:rsid w:val="00665334"/>
    <w:rsid w:val="0066580A"/>
    <w:rsid w:val="00665C48"/>
    <w:rsid w:val="00666C47"/>
    <w:rsid w:val="00667D8D"/>
    <w:rsid w:val="006708FC"/>
    <w:rsid w:val="00671313"/>
    <w:rsid w:val="006728E0"/>
    <w:rsid w:val="006729BE"/>
    <w:rsid w:val="00673513"/>
    <w:rsid w:val="0067362B"/>
    <w:rsid w:val="00673821"/>
    <w:rsid w:val="00675006"/>
    <w:rsid w:val="00675E41"/>
    <w:rsid w:val="006765E4"/>
    <w:rsid w:val="00677628"/>
    <w:rsid w:val="00680C61"/>
    <w:rsid w:val="006823D7"/>
    <w:rsid w:val="006827D2"/>
    <w:rsid w:val="0068299E"/>
    <w:rsid w:val="006846B3"/>
    <w:rsid w:val="006848E1"/>
    <w:rsid w:val="00684D1E"/>
    <w:rsid w:val="0068571C"/>
    <w:rsid w:val="00686288"/>
    <w:rsid w:val="00686668"/>
    <w:rsid w:val="00687728"/>
    <w:rsid w:val="00687889"/>
    <w:rsid w:val="00687AB2"/>
    <w:rsid w:val="006904A7"/>
    <w:rsid w:val="0069064D"/>
    <w:rsid w:val="006908A9"/>
    <w:rsid w:val="006913FF"/>
    <w:rsid w:val="0069153D"/>
    <w:rsid w:val="00691643"/>
    <w:rsid w:val="00692240"/>
    <w:rsid w:val="00693424"/>
    <w:rsid w:val="00694945"/>
    <w:rsid w:val="00695A32"/>
    <w:rsid w:val="00695ACA"/>
    <w:rsid w:val="00697415"/>
    <w:rsid w:val="006A05EC"/>
    <w:rsid w:val="006A09C4"/>
    <w:rsid w:val="006A1B17"/>
    <w:rsid w:val="006A1DA9"/>
    <w:rsid w:val="006A3C39"/>
    <w:rsid w:val="006A41AC"/>
    <w:rsid w:val="006A434A"/>
    <w:rsid w:val="006A524F"/>
    <w:rsid w:val="006A72DB"/>
    <w:rsid w:val="006A7968"/>
    <w:rsid w:val="006B0A96"/>
    <w:rsid w:val="006B16A0"/>
    <w:rsid w:val="006B2136"/>
    <w:rsid w:val="006B2326"/>
    <w:rsid w:val="006B2C37"/>
    <w:rsid w:val="006B2F33"/>
    <w:rsid w:val="006B3A15"/>
    <w:rsid w:val="006B569C"/>
    <w:rsid w:val="006B5722"/>
    <w:rsid w:val="006B5A3F"/>
    <w:rsid w:val="006C149B"/>
    <w:rsid w:val="006C270A"/>
    <w:rsid w:val="006C3ADF"/>
    <w:rsid w:val="006C3D19"/>
    <w:rsid w:val="006C3D44"/>
    <w:rsid w:val="006C5061"/>
    <w:rsid w:val="006C5A1F"/>
    <w:rsid w:val="006C60A4"/>
    <w:rsid w:val="006C711C"/>
    <w:rsid w:val="006D0540"/>
    <w:rsid w:val="006D0914"/>
    <w:rsid w:val="006D1662"/>
    <w:rsid w:val="006D33EF"/>
    <w:rsid w:val="006D3598"/>
    <w:rsid w:val="006D3973"/>
    <w:rsid w:val="006D4FCE"/>
    <w:rsid w:val="006D5073"/>
    <w:rsid w:val="006D56E6"/>
    <w:rsid w:val="006D5F87"/>
    <w:rsid w:val="006D660B"/>
    <w:rsid w:val="006D6908"/>
    <w:rsid w:val="006D6ABF"/>
    <w:rsid w:val="006D6D1B"/>
    <w:rsid w:val="006D7D17"/>
    <w:rsid w:val="006D7ED9"/>
    <w:rsid w:val="006E06D8"/>
    <w:rsid w:val="006E11EB"/>
    <w:rsid w:val="006E1D3C"/>
    <w:rsid w:val="006E497E"/>
    <w:rsid w:val="006E6D09"/>
    <w:rsid w:val="006E7277"/>
    <w:rsid w:val="006E7E30"/>
    <w:rsid w:val="006F06BA"/>
    <w:rsid w:val="006F080B"/>
    <w:rsid w:val="006F0E44"/>
    <w:rsid w:val="006F0EE7"/>
    <w:rsid w:val="006F0FDB"/>
    <w:rsid w:val="006F1801"/>
    <w:rsid w:val="006F2510"/>
    <w:rsid w:val="006F303C"/>
    <w:rsid w:val="006F31D4"/>
    <w:rsid w:val="006F5201"/>
    <w:rsid w:val="006F53DA"/>
    <w:rsid w:val="006F63FB"/>
    <w:rsid w:val="006F6CFB"/>
    <w:rsid w:val="006F702B"/>
    <w:rsid w:val="00701631"/>
    <w:rsid w:val="00701A54"/>
    <w:rsid w:val="00701C25"/>
    <w:rsid w:val="00703385"/>
    <w:rsid w:val="0070536A"/>
    <w:rsid w:val="007054BC"/>
    <w:rsid w:val="0070555C"/>
    <w:rsid w:val="00705809"/>
    <w:rsid w:val="00705EC0"/>
    <w:rsid w:val="007068D1"/>
    <w:rsid w:val="00706C92"/>
    <w:rsid w:val="00706F0A"/>
    <w:rsid w:val="0070706C"/>
    <w:rsid w:val="007073EA"/>
    <w:rsid w:val="007075AA"/>
    <w:rsid w:val="007075CE"/>
    <w:rsid w:val="00707FC4"/>
    <w:rsid w:val="00711056"/>
    <w:rsid w:val="00711B69"/>
    <w:rsid w:val="0071222D"/>
    <w:rsid w:val="007139BF"/>
    <w:rsid w:val="007141FD"/>
    <w:rsid w:val="00715F5C"/>
    <w:rsid w:val="00716FCA"/>
    <w:rsid w:val="0071762A"/>
    <w:rsid w:val="0072036B"/>
    <w:rsid w:val="00720884"/>
    <w:rsid w:val="00720D9E"/>
    <w:rsid w:val="00721AC0"/>
    <w:rsid w:val="00722620"/>
    <w:rsid w:val="00723674"/>
    <w:rsid w:val="0072406D"/>
    <w:rsid w:val="00724EA2"/>
    <w:rsid w:val="007251CD"/>
    <w:rsid w:val="007254C7"/>
    <w:rsid w:val="00725A50"/>
    <w:rsid w:val="0072625C"/>
    <w:rsid w:val="00726C21"/>
    <w:rsid w:val="0073113B"/>
    <w:rsid w:val="0073201B"/>
    <w:rsid w:val="0073209F"/>
    <w:rsid w:val="00733313"/>
    <w:rsid w:val="00733885"/>
    <w:rsid w:val="007346EC"/>
    <w:rsid w:val="00734AD7"/>
    <w:rsid w:val="00735B07"/>
    <w:rsid w:val="00736D85"/>
    <w:rsid w:val="0073710E"/>
    <w:rsid w:val="00737731"/>
    <w:rsid w:val="00737F23"/>
    <w:rsid w:val="0074090A"/>
    <w:rsid w:val="00741502"/>
    <w:rsid w:val="00742444"/>
    <w:rsid w:val="007429AB"/>
    <w:rsid w:val="007429D8"/>
    <w:rsid w:val="007443A3"/>
    <w:rsid w:val="00744567"/>
    <w:rsid w:val="007449D4"/>
    <w:rsid w:val="007456C5"/>
    <w:rsid w:val="00746D55"/>
    <w:rsid w:val="00750A4C"/>
    <w:rsid w:val="00752718"/>
    <w:rsid w:val="00753189"/>
    <w:rsid w:val="0075323C"/>
    <w:rsid w:val="0075398B"/>
    <w:rsid w:val="00753999"/>
    <w:rsid w:val="0075404D"/>
    <w:rsid w:val="007553D9"/>
    <w:rsid w:val="007554C3"/>
    <w:rsid w:val="00755F3B"/>
    <w:rsid w:val="007566B7"/>
    <w:rsid w:val="00756A75"/>
    <w:rsid w:val="00756D07"/>
    <w:rsid w:val="00756D62"/>
    <w:rsid w:val="00757136"/>
    <w:rsid w:val="0076091B"/>
    <w:rsid w:val="00762876"/>
    <w:rsid w:val="00763CBB"/>
    <w:rsid w:val="00764D49"/>
    <w:rsid w:val="0076529B"/>
    <w:rsid w:val="007652B3"/>
    <w:rsid w:val="00765958"/>
    <w:rsid w:val="007666CA"/>
    <w:rsid w:val="00766DBA"/>
    <w:rsid w:val="0076703A"/>
    <w:rsid w:val="00767758"/>
    <w:rsid w:val="007677EA"/>
    <w:rsid w:val="00767E4F"/>
    <w:rsid w:val="007706C3"/>
    <w:rsid w:val="00771536"/>
    <w:rsid w:val="007723CC"/>
    <w:rsid w:val="007729EF"/>
    <w:rsid w:val="00772AC8"/>
    <w:rsid w:val="00772B59"/>
    <w:rsid w:val="0077368F"/>
    <w:rsid w:val="007741EA"/>
    <w:rsid w:val="00775AEF"/>
    <w:rsid w:val="007763D5"/>
    <w:rsid w:val="0077650A"/>
    <w:rsid w:val="007770A1"/>
    <w:rsid w:val="0078084D"/>
    <w:rsid w:val="00780999"/>
    <w:rsid w:val="0078329E"/>
    <w:rsid w:val="00783A46"/>
    <w:rsid w:val="00784B93"/>
    <w:rsid w:val="00784DF1"/>
    <w:rsid w:val="007856EB"/>
    <w:rsid w:val="00785A25"/>
    <w:rsid w:val="00790814"/>
    <w:rsid w:val="00790A1C"/>
    <w:rsid w:val="007917B1"/>
    <w:rsid w:val="00792485"/>
    <w:rsid w:val="007925FF"/>
    <w:rsid w:val="007929ED"/>
    <w:rsid w:val="00793208"/>
    <w:rsid w:val="00793433"/>
    <w:rsid w:val="00794547"/>
    <w:rsid w:val="0079459F"/>
    <w:rsid w:val="00796A09"/>
    <w:rsid w:val="0079722C"/>
    <w:rsid w:val="00797AA4"/>
    <w:rsid w:val="00797CF2"/>
    <w:rsid w:val="00797E7D"/>
    <w:rsid w:val="00797E9D"/>
    <w:rsid w:val="007A09A4"/>
    <w:rsid w:val="007A1473"/>
    <w:rsid w:val="007A1A68"/>
    <w:rsid w:val="007A2357"/>
    <w:rsid w:val="007A2569"/>
    <w:rsid w:val="007A279A"/>
    <w:rsid w:val="007A28FE"/>
    <w:rsid w:val="007A45C0"/>
    <w:rsid w:val="007A4928"/>
    <w:rsid w:val="007A4F32"/>
    <w:rsid w:val="007A75EE"/>
    <w:rsid w:val="007A7668"/>
    <w:rsid w:val="007B1545"/>
    <w:rsid w:val="007B2205"/>
    <w:rsid w:val="007B3D34"/>
    <w:rsid w:val="007B57FD"/>
    <w:rsid w:val="007B74BF"/>
    <w:rsid w:val="007C3816"/>
    <w:rsid w:val="007C3AB7"/>
    <w:rsid w:val="007C474E"/>
    <w:rsid w:val="007C4AD4"/>
    <w:rsid w:val="007C5700"/>
    <w:rsid w:val="007C63A0"/>
    <w:rsid w:val="007C69F1"/>
    <w:rsid w:val="007C6C0A"/>
    <w:rsid w:val="007C6F0F"/>
    <w:rsid w:val="007C7452"/>
    <w:rsid w:val="007D1C59"/>
    <w:rsid w:val="007D1C92"/>
    <w:rsid w:val="007D214A"/>
    <w:rsid w:val="007D2215"/>
    <w:rsid w:val="007D228D"/>
    <w:rsid w:val="007D2458"/>
    <w:rsid w:val="007D3083"/>
    <w:rsid w:val="007D334C"/>
    <w:rsid w:val="007D6039"/>
    <w:rsid w:val="007D6C39"/>
    <w:rsid w:val="007D7E13"/>
    <w:rsid w:val="007E0AD9"/>
    <w:rsid w:val="007E0C86"/>
    <w:rsid w:val="007E1072"/>
    <w:rsid w:val="007E13D7"/>
    <w:rsid w:val="007E1B58"/>
    <w:rsid w:val="007E25E9"/>
    <w:rsid w:val="007E449F"/>
    <w:rsid w:val="007E4C1B"/>
    <w:rsid w:val="007E5791"/>
    <w:rsid w:val="007E5803"/>
    <w:rsid w:val="007F0EF3"/>
    <w:rsid w:val="007F12DF"/>
    <w:rsid w:val="007F255E"/>
    <w:rsid w:val="007F2A74"/>
    <w:rsid w:val="007F2EBD"/>
    <w:rsid w:val="007F2F3B"/>
    <w:rsid w:val="007F3588"/>
    <w:rsid w:val="007F4AE3"/>
    <w:rsid w:val="007F4C21"/>
    <w:rsid w:val="007F5EC9"/>
    <w:rsid w:val="007F6368"/>
    <w:rsid w:val="007F72B8"/>
    <w:rsid w:val="007F765A"/>
    <w:rsid w:val="00802997"/>
    <w:rsid w:val="00802E8B"/>
    <w:rsid w:val="008046F4"/>
    <w:rsid w:val="00804C94"/>
    <w:rsid w:val="00804F4C"/>
    <w:rsid w:val="0080525C"/>
    <w:rsid w:val="00805FED"/>
    <w:rsid w:val="00806BB7"/>
    <w:rsid w:val="008075A2"/>
    <w:rsid w:val="0080784F"/>
    <w:rsid w:val="00807A0C"/>
    <w:rsid w:val="008108E6"/>
    <w:rsid w:val="00810E4C"/>
    <w:rsid w:val="008111A7"/>
    <w:rsid w:val="008115D9"/>
    <w:rsid w:val="008130CB"/>
    <w:rsid w:val="0081420E"/>
    <w:rsid w:val="00814553"/>
    <w:rsid w:val="008164C9"/>
    <w:rsid w:val="008172B6"/>
    <w:rsid w:val="00817D49"/>
    <w:rsid w:val="00817DA3"/>
    <w:rsid w:val="0082111D"/>
    <w:rsid w:val="008215CB"/>
    <w:rsid w:val="00822C12"/>
    <w:rsid w:val="008232A0"/>
    <w:rsid w:val="00823D44"/>
    <w:rsid w:val="008243E9"/>
    <w:rsid w:val="008244A6"/>
    <w:rsid w:val="00824AA1"/>
    <w:rsid w:val="008252A6"/>
    <w:rsid w:val="00825A0F"/>
    <w:rsid w:val="00825AB1"/>
    <w:rsid w:val="00826B6B"/>
    <w:rsid w:val="00826F59"/>
    <w:rsid w:val="00826FA5"/>
    <w:rsid w:val="008272E1"/>
    <w:rsid w:val="0082771E"/>
    <w:rsid w:val="00827CB7"/>
    <w:rsid w:val="00827E3F"/>
    <w:rsid w:val="00830BEF"/>
    <w:rsid w:val="00831298"/>
    <w:rsid w:val="00832099"/>
    <w:rsid w:val="008324CB"/>
    <w:rsid w:val="008328C2"/>
    <w:rsid w:val="008339C3"/>
    <w:rsid w:val="0083415C"/>
    <w:rsid w:val="00834AAE"/>
    <w:rsid w:val="00835A7E"/>
    <w:rsid w:val="00836DD2"/>
    <w:rsid w:val="008372BE"/>
    <w:rsid w:val="00837793"/>
    <w:rsid w:val="00840553"/>
    <w:rsid w:val="00840742"/>
    <w:rsid w:val="00842C78"/>
    <w:rsid w:val="00843F0C"/>
    <w:rsid w:val="0084535C"/>
    <w:rsid w:val="008457EB"/>
    <w:rsid w:val="00847147"/>
    <w:rsid w:val="008471E3"/>
    <w:rsid w:val="00847253"/>
    <w:rsid w:val="00850638"/>
    <w:rsid w:val="00851E9D"/>
    <w:rsid w:val="0085203D"/>
    <w:rsid w:val="00852876"/>
    <w:rsid w:val="00854396"/>
    <w:rsid w:val="008547C3"/>
    <w:rsid w:val="008554C8"/>
    <w:rsid w:val="00855A81"/>
    <w:rsid w:val="00855C13"/>
    <w:rsid w:val="00855FE6"/>
    <w:rsid w:val="00856509"/>
    <w:rsid w:val="00856B04"/>
    <w:rsid w:val="00857233"/>
    <w:rsid w:val="0085766D"/>
    <w:rsid w:val="00860460"/>
    <w:rsid w:val="00860CBC"/>
    <w:rsid w:val="00860DDB"/>
    <w:rsid w:val="008611FF"/>
    <w:rsid w:val="008615F1"/>
    <w:rsid w:val="00861B58"/>
    <w:rsid w:val="00861C1B"/>
    <w:rsid w:val="00861E66"/>
    <w:rsid w:val="00861FDF"/>
    <w:rsid w:val="0086249C"/>
    <w:rsid w:val="00862557"/>
    <w:rsid w:val="00864344"/>
    <w:rsid w:val="00864502"/>
    <w:rsid w:val="008648B4"/>
    <w:rsid w:val="00865109"/>
    <w:rsid w:val="0086659C"/>
    <w:rsid w:val="00867847"/>
    <w:rsid w:val="00867D72"/>
    <w:rsid w:val="00870190"/>
    <w:rsid w:val="00871692"/>
    <w:rsid w:val="0087281A"/>
    <w:rsid w:val="0087286D"/>
    <w:rsid w:val="008737DD"/>
    <w:rsid w:val="00873C5F"/>
    <w:rsid w:val="0087441C"/>
    <w:rsid w:val="00874B42"/>
    <w:rsid w:val="00874D13"/>
    <w:rsid w:val="00874E8C"/>
    <w:rsid w:val="00874FD3"/>
    <w:rsid w:val="00876266"/>
    <w:rsid w:val="00880AAC"/>
    <w:rsid w:val="00880B21"/>
    <w:rsid w:val="00881090"/>
    <w:rsid w:val="00881B99"/>
    <w:rsid w:val="0088211E"/>
    <w:rsid w:val="00882B33"/>
    <w:rsid w:val="008842AB"/>
    <w:rsid w:val="00885B11"/>
    <w:rsid w:val="00886322"/>
    <w:rsid w:val="00887F9A"/>
    <w:rsid w:val="008902F5"/>
    <w:rsid w:val="00891154"/>
    <w:rsid w:val="008927E4"/>
    <w:rsid w:val="00892C6C"/>
    <w:rsid w:val="00892E95"/>
    <w:rsid w:val="00894D18"/>
    <w:rsid w:val="00894D31"/>
    <w:rsid w:val="008971CA"/>
    <w:rsid w:val="008979AF"/>
    <w:rsid w:val="008A007A"/>
    <w:rsid w:val="008A1B5C"/>
    <w:rsid w:val="008A1C88"/>
    <w:rsid w:val="008A2EA1"/>
    <w:rsid w:val="008A32EF"/>
    <w:rsid w:val="008A36A9"/>
    <w:rsid w:val="008A3D83"/>
    <w:rsid w:val="008A3E35"/>
    <w:rsid w:val="008A405E"/>
    <w:rsid w:val="008A4255"/>
    <w:rsid w:val="008A4395"/>
    <w:rsid w:val="008A4584"/>
    <w:rsid w:val="008A66FB"/>
    <w:rsid w:val="008A6945"/>
    <w:rsid w:val="008A6A6B"/>
    <w:rsid w:val="008A7647"/>
    <w:rsid w:val="008B193F"/>
    <w:rsid w:val="008B1CB7"/>
    <w:rsid w:val="008B1F1F"/>
    <w:rsid w:val="008B3952"/>
    <w:rsid w:val="008B3E0A"/>
    <w:rsid w:val="008B5089"/>
    <w:rsid w:val="008B73C0"/>
    <w:rsid w:val="008B7CB4"/>
    <w:rsid w:val="008C056A"/>
    <w:rsid w:val="008C05EE"/>
    <w:rsid w:val="008C0A4C"/>
    <w:rsid w:val="008C1136"/>
    <w:rsid w:val="008C171B"/>
    <w:rsid w:val="008C18A4"/>
    <w:rsid w:val="008C514F"/>
    <w:rsid w:val="008C5A32"/>
    <w:rsid w:val="008C67A0"/>
    <w:rsid w:val="008D00F3"/>
    <w:rsid w:val="008D0287"/>
    <w:rsid w:val="008D0F90"/>
    <w:rsid w:val="008D1382"/>
    <w:rsid w:val="008D2AD1"/>
    <w:rsid w:val="008D3360"/>
    <w:rsid w:val="008D3978"/>
    <w:rsid w:val="008D3DD1"/>
    <w:rsid w:val="008D5037"/>
    <w:rsid w:val="008D544F"/>
    <w:rsid w:val="008D5C21"/>
    <w:rsid w:val="008D5FA6"/>
    <w:rsid w:val="008D6AAB"/>
    <w:rsid w:val="008D74AE"/>
    <w:rsid w:val="008D7B53"/>
    <w:rsid w:val="008E1885"/>
    <w:rsid w:val="008E2019"/>
    <w:rsid w:val="008E369E"/>
    <w:rsid w:val="008E37EB"/>
    <w:rsid w:val="008E3B18"/>
    <w:rsid w:val="008E3C6A"/>
    <w:rsid w:val="008E4783"/>
    <w:rsid w:val="008E4DE2"/>
    <w:rsid w:val="008E637E"/>
    <w:rsid w:val="008F0252"/>
    <w:rsid w:val="008F135D"/>
    <w:rsid w:val="008F1889"/>
    <w:rsid w:val="008F30EE"/>
    <w:rsid w:val="008F3DA3"/>
    <w:rsid w:val="008F44BB"/>
    <w:rsid w:val="008F638F"/>
    <w:rsid w:val="008F7243"/>
    <w:rsid w:val="00900DB8"/>
    <w:rsid w:val="009014D7"/>
    <w:rsid w:val="00902001"/>
    <w:rsid w:val="00902681"/>
    <w:rsid w:val="00903353"/>
    <w:rsid w:val="00903672"/>
    <w:rsid w:val="00904D21"/>
    <w:rsid w:val="00905161"/>
    <w:rsid w:val="0090647E"/>
    <w:rsid w:val="00910614"/>
    <w:rsid w:val="00910813"/>
    <w:rsid w:val="00911DF0"/>
    <w:rsid w:val="0091384E"/>
    <w:rsid w:val="00914A0B"/>
    <w:rsid w:val="00915867"/>
    <w:rsid w:val="00916B9F"/>
    <w:rsid w:val="00916D4B"/>
    <w:rsid w:val="00917728"/>
    <w:rsid w:val="009200F6"/>
    <w:rsid w:val="00921067"/>
    <w:rsid w:val="009227B4"/>
    <w:rsid w:val="0092473F"/>
    <w:rsid w:val="00927C4A"/>
    <w:rsid w:val="00930BB3"/>
    <w:rsid w:val="009310A3"/>
    <w:rsid w:val="009320B5"/>
    <w:rsid w:val="009326F7"/>
    <w:rsid w:val="00933E37"/>
    <w:rsid w:val="00934EFB"/>
    <w:rsid w:val="009356BC"/>
    <w:rsid w:val="0093593C"/>
    <w:rsid w:val="00935AEB"/>
    <w:rsid w:val="00936023"/>
    <w:rsid w:val="00936F57"/>
    <w:rsid w:val="009373C2"/>
    <w:rsid w:val="009405FB"/>
    <w:rsid w:val="0094105A"/>
    <w:rsid w:val="009416B4"/>
    <w:rsid w:val="0094246D"/>
    <w:rsid w:val="0094326A"/>
    <w:rsid w:val="00943F1C"/>
    <w:rsid w:val="00945575"/>
    <w:rsid w:val="009456F2"/>
    <w:rsid w:val="00945CBA"/>
    <w:rsid w:val="00950721"/>
    <w:rsid w:val="00951F7D"/>
    <w:rsid w:val="00953C8D"/>
    <w:rsid w:val="00954B39"/>
    <w:rsid w:val="00954CEE"/>
    <w:rsid w:val="00955129"/>
    <w:rsid w:val="00955FAC"/>
    <w:rsid w:val="00956062"/>
    <w:rsid w:val="009569C4"/>
    <w:rsid w:val="00956A6A"/>
    <w:rsid w:val="00956B75"/>
    <w:rsid w:val="00956EBA"/>
    <w:rsid w:val="0095719C"/>
    <w:rsid w:val="009574DE"/>
    <w:rsid w:val="0096027E"/>
    <w:rsid w:val="00960B01"/>
    <w:rsid w:val="0096154C"/>
    <w:rsid w:val="00963BA4"/>
    <w:rsid w:val="00963C8D"/>
    <w:rsid w:val="00965359"/>
    <w:rsid w:val="0096622C"/>
    <w:rsid w:val="009674F7"/>
    <w:rsid w:val="00967513"/>
    <w:rsid w:val="009678BA"/>
    <w:rsid w:val="00967BFD"/>
    <w:rsid w:val="009700D5"/>
    <w:rsid w:val="0097262C"/>
    <w:rsid w:val="0097268E"/>
    <w:rsid w:val="00972EBA"/>
    <w:rsid w:val="009737BC"/>
    <w:rsid w:val="0097521C"/>
    <w:rsid w:val="00975740"/>
    <w:rsid w:val="00975BB9"/>
    <w:rsid w:val="00976A50"/>
    <w:rsid w:val="00976F39"/>
    <w:rsid w:val="00977903"/>
    <w:rsid w:val="00980642"/>
    <w:rsid w:val="009809A0"/>
    <w:rsid w:val="00980D82"/>
    <w:rsid w:val="00981C04"/>
    <w:rsid w:val="0098201C"/>
    <w:rsid w:val="00982735"/>
    <w:rsid w:val="00983830"/>
    <w:rsid w:val="00983B50"/>
    <w:rsid w:val="00983EEE"/>
    <w:rsid w:val="0098515F"/>
    <w:rsid w:val="0098545A"/>
    <w:rsid w:val="00985DF9"/>
    <w:rsid w:val="0098601A"/>
    <w:rsid w:val="00986C5E"/>
    <w:rsid w:val="0099149C"/>
    <w:rsid w:val="00991A51"/>
    <w:rsid w:val="00991B1A"/>
    <w:rsid w:val="00993195"/>
    <w:rsid w:val="00993A10"/>
    <w:rsid w:val="00994B3A"/>
    <w:rsid w:val="00994DBF"/>
    <w:rsid w:val="00994F94"/>
    <w:rsid w:val="00996C5F"/>
    <w:rsid w:val="00997781"/>
    <w:rsid w:val="009A1DB9"/>
    <w:rsid w:val="009A1DEF"/>
    <w:rsid w:val="009A1E77"/>
    <w:rsid w:val="009A2B64"/>
    <w:rsid w:val="009A2CD9"/>
    <w:rsid w:val="009A2DA3"/>
    <w:rsid w:val="009A3CFD"/>
    <w:rsid w:val="009A429B"/>
    <w:rsid w:val="009A4EBB"/>
    <w:rsid w:val="009A5910"/>
    <w:rsid w:val="009A5BFB"/>
    <w:rsid w:val="009A62C9"/>
    <w:rsid w:val="009A64B3"/>
    <w:rsid w:val="009A6EE6"/>
    <w:rsid w:val="009A7C7E"/>
    <w:rsid w:val="009B052E"/>
    <w:rsid w:val="009B24DA"/>
    <w:rsid w:val="009B35B9"/>
    <w:rsid w:val="009B363E"/>
    <w:rsid w:val="009B4240"/>
    <w:rsid w:val="009B517A"/>
    <w:rsid w:val="009B79B9"/>
    <w:rsid w:val="009B7F9F"/>
    <w:rsid w:val="009C06C7"/>
    <w:rsid w:val="009C141C"/>
    <w:rsid w:val="009C2AA5"/>
    <w:rsid w:val="009C2C22"/>
    <w:rsid w:val="009C3CFD"/>
    <w:rsid w:val="009C3D86"/>
    <w:rsid w:val="009C5373"/>
    <w:rsid w:val="009C55B3"/>
    <w:rsid w:val="009C596E"/>
    <w:rsid w:val="009C5DEF"/>
    <w:rsid w:val="009C6589"/>
    <w:rsid w:val="009C77F7"/>
    <w:rsid w:val="009D09D3"/>
    <w:rsid w:val="009D1527"/>
    <w:rsid w:val="009D1987"/>
    <w:rsid w:val="009D3EF9"/>
    <w:rsid w:val="009D4624"/>
    <w:rsid w:val="009D65CD"/>
    <w:rsid w:val="009D6960"/>
    <w:rsid w:val="009D69CE"/>
    <w:rsid w:val="009D7622"/>
    <w:rsid w:val="009E045A"/>
    <w:rsid w:val="009E29A5"/>
    <w:rsid w:val="009E5D75"/>
    <w:rsid w:val="009E5F95"/>
    <w:rsid w:val="009E6804"/>
    <w:rsid w:val="009F04C9"/>
    <w:rsid w:val="009F1B1D"/>
    <w:rsid w:val="009F33EB"/>
    <w:rsid w:val="009F3B52"/>
    <w:rsid w:val="009F4C02"/>
    <w:rsid w:val="009F4F7F"/>
    <w:rsid w:val="009F56B6"/>
    <w:rsid w:val="009F7336"/>
    <w:rsid w:val="009F7632"/>
    <w:rsid w:val="009F76E4"/>
    <w:rsid w:val="009F7C17"/>
    <w:rsid w:val="00A01723"/>
    <w:rsid w:val="00A02527"/>
    <w:rsid w:val="00A0279B"/>
    <w:rsid w:val="00A02B34"/>
    <w:rsid w:val="00A02CC8"/>
    <w:rsid w:val="00A02CFD"/>
    <w:rsid w:val="00A03DC4"/>
    <w:rsid w:val="00A05134"/>
    <w:rsid w:val="00A05F58"/>
    <w:rsid w:val="00A07016"/>
    <w:rsid w:val="00A11A4D"/>
    <w:rsid w:val="00A138E1"/>
    <w:rsid w:val="00A140E0"/>
    <w:rsid w:val="00A146DB"/>
    <w:rsid w:val="00A15952"/>
    <w:rsid w:val="00A159E2"/>
    <w:rsid w:val="00A15DA4"/>
    <w:rsid w:val="00A164E9"/>
    <w:rsid w:val="00A16769"/>
    <w:rsid w:val="00A16C3D"/>
    <w:rsid w:val="00A2031D"/>
    <w:rsid w:val="00A20392"/>
    <w:rsid w:val="00A21134"/>
    <w:rsid w:val="00A2151E"/>
    <w:rsid w:val="00A2297B"/>
    <w:rsid w:val="00A22FED"/>
    <w:rsid w:val="00A23D62"/>
    <w:rsid w:val="00A23F48"/>
    <w:rsid w:val="00A2472C"/>
    <w:rsid w:val="00A24AB3"/>
    <w:rsid w:val="00A24CAF"/>
    <w:rsid w:val="00A25855"/>
    <w:rsid w:val="00A25F8C"/>
    <w:rsid w:val="00A274C9"/>
    <w:rsid w:val="00A27823"/>
    <w:rsid w:val="00A30A93"/>
    <w:rsid w:val="00A312F0"/>
    <w:rsid w:val="00A31861"/>
    <w:rsid w:val="00A3205B"/>
    <w:rsid w:val="00A332EF"/>
    <w:rsid w:val="00A33E91"/>
    <w:rsid w:val="00A34B73"/>
    <w:rsid w:val="00A35155"/>
    <w:rsid w:val="00A35D05"/>
    <w:rsid w:val="00A37492"/>
    <w:rsid w:val="00A37B2F"/>
    <w:rsid w:val="00A37C9C"/>
    <w:rsid w:val="00A420B8"/>
    <w:rsid w:val="00A42A74"/>
    <w:rsid w:val="00A437E4"/>
    <w:rsid w:val="00A44094"/>
    <w:rsid w:val="00A456B9"/>
    <w:rsid w:val="00A4594E"/>
    <w:rsid w:val="00A479F5"/>
    <w:rsid w:val="00A47D05"/>
    <w:rsid w:val="00A509ED"/>
    <w:rsid w:val="00A50E96"/>
    <w:rsid w:val="00A510F5"/>
    <w:rsid w:val="00A527C7"/>
    <w:rsid w:val="00A534FC"/>
    <w:rsid w:val="00A537F3"/>
    <w:rsid w:val="00A5548C"/>
    <w:rsid w:val="00A55883"/>
    <w:rsid w:val="00A55A9B"/>
    <w:rsid w:val="00A55DA9"/>
    <w:rsid w:val="00A56B06"/>
    <w:rsid w:val="00A56BC9"/>
    <w:rsid w:val="00A57737"/>
    <w:rsid w:val="00A619F0"/>
    <w:rsid w:val="00A61F52"/>
    <w:rsid w:val="00A6223F"/>
    <w:rsid w:val="00A63950"/>
    <w:rsid w:val="00A63D6E"/>
    <w:rsid w:val="00A63FDA"/>
    <w:rsid w:val="00A641FC"/>
    <w:rsid w:val="00A65292"/>
    <w:rsid w:val="00A6537E"/>
    <w:rsid w:val="00A670C6"/>
    <w:rsid w:val="00A67136"/>
    <w:rsid w:val="00A67753"/>
    <w:rsid w:val="00A70BDD"/>
    <w:rsid w:val="00A71710"/>
    <w:rsid w:val="00A71C71"/>
    <w:rsid w:val="00A72ADE"/>
    <w:rsid w:val="00A7422C"/>
    <w:rsid w:val="00A743B3"/>
    <w:rsid w:val="00A76AF7"/>
    <w:rsid w:val="00A76EFB"/>
    <w:rsid w:val="00A7715C"/>
    <w:rsid w:val="00A771BC"/>
    <w:rsid w:val="00A817CF"/>
    <w:rsid w:val="00A8192D"/>
    <w:rsid w:val="00A82E0B"/>
    <w:rsid w:val="00A8381C"/>
    <w:rsid w:val="00A8404A"/>
    <w:rsid w:val="00A843CE"/>
    <w:rsid w:val="00A853BF"/>
    <w:rsid w:val="00A86D4C"/>
    <w:rsid w:val="00A87A59"/>
    <w:rsid w:val="00A90216"/>
    <w:rsid w:val="00A90647"/>
    <w:rsid w:val="00A906AB"/>
    <w:rsid w:val="00A91C06"/>
    <w:rsid w:val="00A91E4E"/>
    <w:rsid w:val="00A91F62"/>
    <w:rsid w:val="00A92122"/>
    <w:rsid w:val="00A943D6"/>
    <w:rsid w:val="00A94A90"/>
    <w:rsid w:val="00A94D83"/>
    <w:rsid w:val="00A955FD"/>
    <w:rsid w:val="00A95633"/>
    <w:rsid w:val="00A976CB"/>
    <w:rsid w:val="00AA0B77"/>
    <w:rsid w:val="00AA17EA"/>
    <w:rsid w:val="00AA1B90"/>
    <w:rsid w:val="00AA363F"/>
    <w:rsid w:val="00AA3C7F"/>
    <w:rsid w:val="00AA3DAA"/>
    <w:rsid w:val="00AA3FA7"/>
    <w:rsid w:val="00AA436E"/>
    <w:rsid w:val="00AA4F8B"/>
    <w:rsid w:val="00AA5B35"/>
    <w:rsid w:val="00AA6836"/>
    <w:rsid w:val="00AA6D88"/>
    <w:rsid w:val="00AA7060"/>
    <w:rsid w:val="00AA79E5"/>
    <w:rsid w:val="00AA7E63"/>
    <w:rsid w:val="00AB0483"/>
    <w:rsid w:val="00AB10D0"/>
    <w:rsid w:val="00AB118F"/>
    <w:rsid w:val="00AB1D5A"/>
    <w:rsid w:val="00AB2584"/>
    <w:rsid w:val="00AB359A"/>
    <w:rsid w:val="00AB37D7"/>
    <w:rsid w:val="00AB3B79"/>
    <w:rsid w:val="00AB5345"/>
    <w:rsid w:val="00AB6093"/>
    <w:rsid w:val="00AB65F1"/>
    <w:rsid w:val="00AB6D44"/>
    <w:rsid w:val="00AB6D6B"/>
    <w:rsid w:val="00AB7D5E"/>
    <w:rsid w:val="00AC0120"/>
    <w:rsid w:val="00AC1705"/>
    <w:rsid w:val="00AC2683"/>
    <w:rsid w:val="00AC3FE4"/>
    <w:rsid w:val="00AC4258"/>
    <w:rsid w:val="00AC4794"/>
    <w:rsid w:val="00AC489B"/>
    <w:rsid w:val="00AC4EF5"/>
    <w:rsid w:val="00AC5F10"/>
    <w:rsid w:val="00AC61A6"/>
    <w:rsid w:val="00AC6B04"/>
    <w:rsid w:val="00AC6C84"/>
    <w:rsid w:val="00AC740E"/>
    <w:rsid w:val="00AC76D4"/>
    <w:rsid w:val="00AD1140"/>
    <w:rsid w:val="00AD1AEE"/>
    <w:rsid w:val="00AD2F45"/>
    <w:rsid w:val="00AD2F5E"/>
    <w:rsid w:val="00AD3259"/>
    <w:rsid w:val="00AD4216"/>
    <w:rsid w:val="00AD6980"/>
    <w:rsid w:val="00AD75F6"/>
    <w:rsid w:val="00AD766F"/>
    <w:rsid w:val="00AD784E"/>
    <w:rsid w:val="00AE1F3E"/>
    <w:rsid w:val="00AE286F"/>
    <w:rsid w:val="00AE3522"/>
    <w:rsid w:val="00AE44E5"/>
    <w:rsid w:val="00AE5C75"/>
    <w:rsid w:val="00AE7561"/>
    <w:rsid w:val="00AF0098"/>
    <w:rsid w:val="00AF0CC0"/>
    <w:rsid w:val="00AF1384"/>
    <w:rsid w:val="00AF1BD9"/>
    <w:rsid w:val="00AF1E4D"/>
    <w:rsid w:val="00AF2244"/>
    <w:rsid w:val="00AF2EDB"/>
    <w:rsid w:val="00AF37C1"/>
    <w:rsid w:val="00AF3E17"/>
    <w:rsid w:val="00AF48DB"/>
    <w:rsid w:val="00AF5667"/>
    <w:rsid w:val="00AF56DD"/>
    <w:rsid w:val="00AF581D"/>
    <w:rsid w:val="00AF62FB"/>
    <w:rsid w:val="00AF6398"/>
    <w:rsid w:val="00AF69F8"/>
    <w:rsid w:val="00AF6DE9"/>
    <w:rsid w:val="00AF7336"/>
    <w:rsid w:val="00B002BD"/>
    <w:rsid w:val="00B005F4"/>
    <w:rsid w:val="00B0195E"/>
    <w:rsid w:val="00B02D0B"/>
    <w:rsid w:val="00B032F6"/>
    <w:rsid w:val="00B05B13"/>
    <w:rsid w:val="00B06701"/>
    <w:rsid w:val="00B06C94"/>
    <w:rsid w:val="00B0728D"/>
    <w:rsid w:val="00B07E9E"/>
    <w:rsid w:val="00B07F0B"/>
    <w:rsid w:val="00B07F50"/>
    <w:rsid w:val="00B11E43"/>
    <w:rsid w:val="00B12A72"/>
    <w:rsid w:val="00B13321"/>
    <w:rsid w:val="00B13872"/>
    <w:rsid w:val="00B141E8"/>
    <w:rsid w:val="00B145C8"/>
    <w:rsid w:val="00B151C9"/>
    <w:rsid w:val="00B1559C"/>
    <w:rsid w:val="00B15812"/>
    <w:rsid w:val="00B16E70"/>
    <w:rsid w:val="00B17D22"/>
    <w:rsid w:val="00B17FE2"/>
    <w:rsid w:val="00B20A6D"/>
    <w:rsid w:val="00B21910"/>
    <w:rsid w:val="00B21D68"/>
    <w:rsid w:val="00B22235"/>
    <w:rsid w:val="00B22A33"/>
    <w:rsid w:val="00B22CB1"/>
    <w:rsid w:val="00B2312A"/>
    <w:rsid w:val="00B23DEA"/>
    <w:rsid w:val="00B24C2A"/>
    <w:rsid w:val="00B269E2"/>
    <w:rsid w:val="00B27EA9"/>
    <w:rsid w:val="00B303DE"/>
    <w:rsid w:val="00B3106C"/>
    <w:rsid w:val="00B32012"/>
    <w:rsid w:val="00B32017"/>
    <w:rsid w:val="00B32B1F"/>
    <w:rsid w:val="00B347AF"/>
    <w:rsid w:val="00B34D17"/>
    <w:rsid w:val="00B35623"/>
    <w:rsid w:val="00B35B1A"/>
    <w:rsid w:val="00B37048"/>
    <w:rsid w:val="00B40795"/>
    <w:rsid w:val="00B40F33"/>
    <w:rsid w:val="00B413BB"/>
    <w:rsid w:val="00B41D05"/>
    <w:rsid w:val="00B44038"/>
    <w:rsid w:val="00B4471B"/>
    <w:rsid w:val="00B448D8"/>
    <w:rsid w:val="00B457F8"/>
    <w:rsid w:val="00B46831"/>
    <w:rsid w:val="00B474B3"/>
    <w:rsid w:val="00B502F5"/>
    <w:rsid w:val="00B50630"/>
    <w:rsid w:val="00B5152E"/>
    <w:rsid w:val="00B52ED1"/>
    <w:rsid w:val="00B54497"/>
    <w:rsid w:val="00B56FC3"/>
    <w:rsid w:val="00B575A3"/>
    <w:rsid w:val="00B60C58"/>
    <w:rsid w:val="00B60F47"/>
    <w:rsid w:val="00B62634"/>
    <w:rsid w:val="00B62E09"/>
    <w:rsid w:val="00B63014"/>
    <w:rsid w:val="00B64283"/>
    <w:rsid w:val="00B64FA4"/>
    <w:rsid w:val="00B65358"/>
    <w:rsid w:val="00B661F1"/>
    <w:rsid w:val="00B6703D"/>
    <w:rsid w:val="00B673B2"/>
    <w:rsid w:val="00B67569"/>
    <w:rsid w:val="00B679F8"/>
    <w:rsid w:val="00B70D16"/>
    <w:rsid w:val="00B70E2C"/>
    <w:rsid w:val="00B71C37"/>
    <w:rsid w:val="00B71D4E"/>
    <w:rsid w:val="00B72180"/>
    <w:rsid w:val="00B729A2"/>
    <w:rsid w:val="00B72BB6"/>
    <w:rsid w:val="00B73064"/>
    <w:rsid w:val="00B73488"/>
    <w:rsid w:val="00B734D3"/>
    <w:rsid w:val="00B73BD2"/>
    <w:rsid w:val="00B74008"/>
    <w:rsid w:val="00B75B68"/>
    <w:rsid w:val="00B76EFD"/>
    <w:rsid w:val="00B803D0"/>
    <w:rsid w:val="00B80849"/>
    <w:rsid w:val="00B81CA6"/>
    <w:rsid w:val="00B83281"/>
    <w:rsid w:val="00B839EB"/>
    <w:rsid w:val="00B84263"/>
    <w:rsid w:val="00B846A0"/>
    <w:rsid w:val="00B85213"/>
    <w:rsid w:val="00B86202"/>
    <w:rsid w:val="00B86808"/>
    <w:rsid w:val="00B86CA6"/>
    <w:rsid w:val="00B879C9"/>
    <w:rsid w:val="00B908E1"/>
    <w:rsid w:val="00B9093A"/>
    <w:rsid w:val="00B90E1B"/>
    <w:rsid w:val="00B913DE"/>
    <w:rsid w:val="00B9244F"/>
    <w:rsid w:val="00B92808"/>
    <w:rsid w:val="00B936EE"/>
    <w:rsid w:val="00B943C0"/>
    <w:rsid w:val="00B9526E"/>
    <w:rsid w:val="00B952F5"/>
    <w:rsid w:val="00BA41A5"/>
    <w:rsid w:val="00BA49F6"/>
    <w:rsid w:val="00BA4CED"/>
    <w:rsid w:val="00BA5376"/>
    <w:rsid w:val="00BA548F"/>
    <w:rsid w:val="00BA726B"/>
    <w:rsid w:val="00BA7AF8"/>
    <w:rsid w:val="00BB045D"/>
    <w:rsid w:val="00BB051A"/>
    <w:rsid w:val="00BB0948"/>
    <w:rsid w:val="00BB0A6B"/>
    <w:rsid w:val="00BB0D76"/>
    <w:rsid w:val="00BB1348"/>
    <w:rsid w:val="00BB239E"/>
    <w:rsid w:val="00BB244E"/>
    <w:rsid w:val="00BB25C9"/>
    <w:rsid w:val="00BB2C5C"/>
    <w:rsid w:val="00BB342A"/>
    <w:rsid w:val="00BB486D"/>
    <w:rsid w:val="00BB4D86"/>
    <w:rsid w:val="00BB52A1"/>
    <w:rsid w:val="00BB715B"/>
    <w:rsid w:val="00BB757C"/>
    <w:rsid w:val="00BB760D"/>
    <w:rsid w:val="00BB76D9"/>
    <w:rsid w:val="00BB7F0B"/>
    <w:rsid w:val="00BC0485"/>
    <w:rsid w:val="00BC1E5B"/>
    <w:rsid w:val="00BC2D00"/>
    <w:rsid w:val="00BC3E54"/>
    <w:rsid w:val="00BC50C9"/>
    <w:rsid w:val="00BC5691"/>
    <w:rsid w:val="00BC6DF3"/>
    <w:rsid w:val="00BC75DF"/>
    <w:rsid w:val="00BC7654"/>
    <w:rsid w:val="00BC77F9"/>
    <w:rsid w:val="00BC7892"/>
    <w:rsid w:val="00BC7A02"/>
    <w:rsid w:val="00BC7BC6"/>
    <w:rsid w:val="00BC7CC6"/>
    <w:rsid w:val="00BC7F94"/>
    <w:rsid w:val="00BD05E3"/>
    <w:rsid w:val="00BD0A69"/>
    <w:rsid w:val="00BD0BC1"/>
    <w:rsid w:val="00BD0DE9"/>
    <w:rsid w:val="00BD1466"/>
    <w:rsid w:val="00BD2AEB"/>
    <w:rsid w:val="00BD36CC"/>
    <w:rsid w:val="00BD4454"/>
    <w:rsid w:val="00BD4510"/>
    <w:rsid w:val="00BD4FDD"/>
    <w:rsid w:val="00BD746B"/>
    <w:rsid w:val="00BE0409"/>
    <w:rsid w:val="00BE2298"/>
    <w:rsid w:val="00BE2C47"/>
    <w:rsid w:val="00BE2FB1"/>
    <w:rsid w:val="00BE4571"/>
    <w:rsid w:val="00BE60DC"/>
    <w:rsid w:val="00BE6514"/>
    <w:rsid w:val="00BE6FB1"/>
    <w:rsid w:val="00BF00B7"/>
    <w:rsid w:val="00BF1118"/>
    <w:rsid w:val="00BF136B"/>
    <w:rsid w:val="00BF203A"/>
    <w:rsid w:val="00BF24AF"/>
    <w:rsid w:val="00BF3311"/>
    <w:rsid w:val="00BF3953"/>
    <w:rsid w:val="00BF3FCD"/>
    <w:rsid w:val="00BF4089"/>
    <w:rsid w:val="00BF4BC4"/>
    <w:rsid w:val="00BF5468"/>
    <w:rsid w:val="00BF594B"/>
    <w:rsid w:val="00BF5F2A"/>
    <w:rsid w:val="00BF782B"/>
    <w:rsid w:val="00BF7D5E"/>
    <w:rsid w:val="00C018F2"/>
    <w:rsid w:val="00C0195F"/>
    <w:rsid w:val="00C019D3"/>
    <w:rsid w:val="00C01EEC"/>
    <w:rsid w:val="00C02386"/>
    <w:rsid w:val="00C02D58"/>
    <w:rsid w:val="00C0463E"/>
    <w:rsid w:val="00C05683"/>
    <w:rsid w:val="00C06102"/>
    <w:rsid w:val="00C06183"/>
    <w:rsid w:val="00C068C4"/>
    <w:rsid w:val="00C06A95"/>
    <w:rsid w:val="00C06B1F"/>
    <w:rsid w:val="00C06C6E"/>
    <w:rsid w:val="00C07A1E"/>
    <w:rsid w:val="00C07C09"/>
    <w:rsid w:val="00C11F86"/>
    <w:rsid w:val="00C12708"/>
    <w:rsid w:val="00C136DA"/>
    <w:rsid w:val="00C1491F"/>
    <w:rsid w:val="00C15E9A"/>
    <w:rsid w:val="00C160D0"/>
    <w:rsid w:val="00C16620"/>
    <w:rsid w:val="00C174BD"/>
    <w:rsid w:val="00C17E30"/>
    <w:rsid w:val="00C17EB4"/>
    <w:rsid w:val="00C203C1"/>
    <w:rsid w:val="00C20E42"/>
    <w:rsid w:val="00C215E2"/>
    <w:rsid w:val="00C22EAC"/>
    <w:rsid w:val="00C23B25"/>
    <w:rsid w:val="00C24161"/>
    <w:rsid w:val="00C25032"/>
    <w:rsid w:val="00C25866"/>
    <w:rsid w:val="00C261E2"/>
    <w:rsid w:val="00C262AC"/>
    <w:rsid w:val="00C264EE"/>
    <w:rsid w:val="00C268FD"/>
    <w:rsid w:val="00C2728F"/>
    <w:rsid w:val="00C3068A"/>
    <w:rsid w:val="00C31650"/>
    <w:rsid w:val="00C316C0"/>
    <w:rsid w:val="00C31D4B"/>
    <w:rsid w:val="00C351E6"/>
    <w:rsid w:val="00C359D2"/>
    <w:rsid w:val="00C36B45"/>
    <w:rsid w:val="00C37976"/>
    <w:rsid w:val="00C40969"/>
    <w:rsid w:val="00C409AF"/>
    <w:rsid w:val="00C44091"/>
    <w:rsid w:val="00C446E5"/>
    <w:rsid w:val="00C44848"/>
    <w:rsid w:val="00C44D35"/>
    <w:rsid w:val="00C4568E"/>
    <w:rsid w:val="00C4579F"/>
    <w:rsid w:val="00C457CA"/>
    <w:rsid w:val="00C45E54"/>
    <w:rsid w:val="00C46DC7"/>
    <w:rsid w:val="00C50459"/>
    <w:rsid w:val="00C51092"/>
    <w:rsid w:val="00C511EB"/>
    <w:rsid w:val="00C52334"/>
    <w:rsid w:val="00C5288B"/>
    <w:rsid w:val="00C52C3C"/>
    <w:rsid w:val="00C53117"/>
    <w:rsid w:val="00C53718"/>
    <w:rsid w:val="00C54179"/>
    <w:rsid w:val="00C54A6B"/>
    <w:rsid w:val="00C54D0D"/>
    <w:rsid w:val="00C55291"/>
    <w:rsid w:val="00C5586F"/>
    <w:rsid w:val="00C55CE5"/>
    <w:rsid w:val="00C55DD3"/>
    <w:rsid w:val="00C565AE"/>
    <w:rsid w:val="00C56658"/>
    <w:rsid w:val="00C57A66"/>
    <w:rsid w:val="00C57D4F"/>
    <w:rsid w:val="00C603A2"/>
    <w:rsid w:val="00C60B62"/>
    <w:rsid w:val="00C614AB"/>
    <w:rsid w:val="00C61B74"/>
    <w:rsid w:val="00C61D4E"/>
    <w:rsid w:val="00C6329C"/>
    <w:rsid w:val="00C632BA"/>
    <w:rsid w:val="00C63694"/>
    <w:rsid w:val="00C63D77"/>
    <w:rsid w:val="00C65559"/>
    <w:rsid w:val="00C66C82"/>
    <w:rsid w:val="00C715ED"/>
    <w:rsid w:val="00C71E45"/>
    <w:rsid w:val="00C7288B"/>
    <w:rsid w:val="00C72B4F"/>
    <w:rsid w:val="00C72E4E"/>
    <w:rsid w:val="00C72F32"/>
    <w:rsid w:val="00C74587"/>
    <w:rsid w:val="00C74DF2"/>
    <w:rsid w:val="00C76BD0"/>
    <w:rsid w:val="00C775ED"/>
    <w:rsid w:val="00C8034A"/>
    <w:rsid w:val="00C80427"/>
    <w:rsid w:val="00C808DF"/>
    <w:rsid w:val="00C80BA8"/>
    <w:rsid w:val="00C80F2B"/>
    <w:rsid w:val="00C812A5"/>
    <w:rsid w:val="00C83405"/>
    <w:rsid w:val="00C834AD"/>
    <w:rsid w:val="00C84EDC"/>
    <w:rsid w:val="00C8504F"/>
    <w:rsid w:val="00C8513B"/>
    <w:rsid w:val="00C867D5"/>
    <w:rsid w:val="00C86FD7"/>
    <w:rsid w:val="00C912D8"/>
    <w:rsid w:val="00C92619"/>
    <w:rsid w:val="00C931CE"/>
    <w:rsid w:val="00C9376F"/>
    <w:rsid w:val="00C9434E"/>
    <w:rsid w:val="00C956AA"/>
    <w:rsid w:val="00C96BD7"/>
    <w:rsid w:val="00CA2522"/>
    <w:rsid w:val="00CA2BDD"/>
    <w:rsid w:val="00CA35B4"/>
    <w:rsid w:val="00CA370B"/>
    <w:rsid w:val="00CA41D2"/>
    <w:rsid w:val="00CA4575"/>
    <w:rsid w:val="00CA6454"/>
    <w:rsid w:val="00CA708D"/>
    <w:rsid w:val="00CA7483"/>
    <w:rsid w:val="00CA7AEB"/>
    <w:rsid w:val="00CB3EBC"/>
    <w:rsid w:val="00CB49EA"/>
    <w:rsid w:val="00CB4FDD"/>
    <w:rsid w:val="00CB5052"/>
    <w:rsid w:val="00CB6C86"/>
    <w:rsid w:val="00CB6DA0"/>
    <w:rsid w:val="00CB724A"/>
    <w:rsid w:val="00CB7BC8"/>
    <w:rsid w:val="00CC0202"/>
    <w:rsid w:val="00CC1F45"/>
    <w:rsid w:val="00CC238F"/>
    <w:rsid w:val="00CC2AD6"/>
    <w:rsid w:val="00CC2CDF"/>
    <w:rsid w:val="00CC35F0"/>
    <w:rsid w:val="00CC3B66"/>
    <w:rsid w:val="00CC4E31"/>
    <w:rsid w:val="00CC4F73"/>
    <w:rsid w:val="00CC56B1"/>
    <w:rsid w:val="00CC5EF0"/>
    <w:rsid w:val="00CC6A1C"/>
    <w:rsid w:val="00CC6CA9"/>
    <w:rsid w:val="00CC757B"/>
    <w:rsid w:val="00CC783C"/>
    <w:rsid w:val="00CC7AFC"/>
    <w:rsid w:val="00CD04D1"/>
    <w:rsid w:val="00CD1665"/>
    <w:rsid w:val="00CD170B"/>
    <w:rsid w:val="00CD2DB2"/>
    <w:rsid w:val="00CD3D4E"/>
    <w:rsid w:val="00CD489F"/>
    <w:rsid w:val="00CD5627"/>
    <w:rsid w:val="00CD75DC"/>
    <w:rsid w:val="00CE0A58"/>
    <w:rsid w:val="00CE14F7"/>
    <w:rsid w:val="00CE2342"/>
    <w:rsid w:val="00CE38F4"/>
    <w:rsid w:val="00CE3A2F"/>
    <w:rsid w:val="00CE4216"/>
    <w:rsid w:val="00CE4828"/>
    <w:rsid w:val="00CE5220"/>
    <w:rsid w:val="00CE553A"/>
    <w:rsid w:val="00CE5CAA"/>
    <w:rsid w:val="00CE6424"/>
    <w:rsid w:val="00CE714F"/>
    <w:rsid w:val="00CE7A95"/>
    <w:rsid w:val="00CF0156"/>
    <w:rsid w:val="00CF0A96"/>
    <w:rsid w:val="00CF0AF1"/>
    <w:rsid w:val="00CF0D12"/>
    <w:rsid w:val="00CF12B8"/>
    <w:rsid w:val="00CF294E"/>
    <w:rsid w:val="00CF2A73"/>
    <w:rsid w:val="00CF40BD"/>
    <w:rsid w:val="00CF4487"/>
    <w:rsid w:val="00CF471F"/>
    <w:rsid w:val="00CF6066"/>
    <w:rsid w:val="00CF66BC"/>
    <w:rsid w:val="00D00248"/>
    <w:rsid w:val="00D006E3"/>
    <w:rsid w:val="00D02991"/>
    <w:rsid w:val="00D03015"/>
    <w:rsid w:val="00D032BE"/>
    <w:rsid w:val="00D03636"/>
    <w:rsid w:val="00D03877"/>
    <w:rsid w:val="00D03BE9"/>
    <w:rsid w:val="00D0438E"/>
    <w:rsid w:val="00D04B31"/>
    <w:rsid w:val="00D05ACD"/>
    <w:rsid w:val="00D063BF"/>
    <w:rsid w:val="00D1013B"/>
    <w:rsid w:val="00D10902"/>
    <w:rsid w:val="00D10A56"/>
    <w:rsid w:val="00D10DF1"/>
    <w:rsid w:val="00D10FB7"/>
    <w:rsid w:val="00D116C8"/>
    <w:rsid w:val="00D11D40"/>
    <w:rsid w:val="00D130EC"/>
    <w:rsid w:val="00D13ACF"/>
    <w:rsid w:val="00D14B9D"/>
    <w:rsid w:val="00D14BF9"/>
    <w:rsid w:val="00D14D47"/>
    <w:rsid w:val="00D14E4C"/>
    <w:rsid w:val="00D151A7"/>
    <w:rsid w:val="00D157DC"/>
    <w:rsid w:val="00D15CBC"/>
    <w:rsid w:val="00D1652F"/>
    <w:rsid w:val="00D17BFA"/>
    <w:rsid w:val="00D2001C"/>
    <w:rsid w:val="00D2051E"/>
    <w:rsid w:val="00D20D9A"/>
    <w:rsid w:val="00D217B7"/>
    <w:rsid w:val="00D21B38"/>
    <w:rsid w:val="00D22798"/>
    <w:rsid w:val="00D22F7F"/>
    <w:rsid w:val="00D239A2"/>
    <w:rsid w:val="00D239FF"/>
    <w:rsid w:val="00D24426"/>
    <w:rsid w:val="00D2493E"/>
    <w:rsid w:val="00D24E0B"/>
    <w:rsid w:val="00D256B9"/>
    <w:rsid w:val="00D25CA3"/>
    <w:rsid w:val="00D260F5"/>
    <w:rsid w:val="00D262FB"/>
    <w:rsid w:val="00D26C7E"/>
    <w:rsid w:val="00D30573"/>
    <w:rsid w:val="00D30BFF"/>
    <w:rsid w:val="00D31C58"/>
    <w:rsid w:val="00D32100"/>
    <w:rsid w:val="00D3225E"/>
    <w:rsid w:val="00D35A9D"/>
    <w:rsid w:val="00D3744F"/>
    <w:rsid w:val="00D37A7D"/>
    <w:rsid w:val="00D41AE2"/>
    <w:rsid w:val="00D41CB4"/>
    <w:rsid w:val="00D42CC2"/>
    <w:rsid w:val="00D42FB3"/>
    <w:rsid w:val="00D43BE7"/>
    <w:rsid w:val="00D44576"/>
    <w:rsid w:val="00D45033"/>
    <w:rsid w:val="00D46594"/>
    <w:rsid w:val="00D46951"/>
    <w:rsid w:val="00D46E8D"/>
    <w:rsid w:val="00D47614"/>
    <w:rsid w:val="00D504AF"/>
    <w:rsid w:val="00D50CD5"/>
    <w:rsid w:val="00D513D1"/>
    <w:rsid w:val="00D51996"/>
    <w:rsid w:val="00D527DB"/>
    <w:rsid w:val="00D529FB"/>
    <w:rsid w:val="00D535B3"/>
    <w:rsid w:val="00D5360E"/>
    <w:rsid w:val="00D54465"/>
    <w:rsid w:val="00D54F47"/>
    <w:rsid w:val="00D56C1F"/>
    <w:rsid w:val="00D604AD"/>
    <w:rsid w:val="00D607FD"/>
    <w:rsid w:val="00D6186B"/>
    <w:rsid w:val="00D6201C"/>
    <w:rsid w:val="00D63043"/>
    <w:rsid w:val="00D64AE0"/>
    <w:rsid w:val="00D64F0D"/>
    <w:rsid w:val="00D6516D"/>
    <w:rsid w:val="00D653E2"/>
    <w:rsid w:val="00D65732"/>
    <w:rsid w:val="00D65A03"/>
    <w:rsid w:val="00D65FB6"/>
    <w:rsid w:val="00D6691C"/>
    <w:rsid w:val="00D676B9"/>
    <w:rsid w:val="00D67CB4"/>
    <w:rsid w:val="00D70787"/>
    <w:rsid w:val="00D70EE0"/>
    <w:rsid w:val="00D7169B"/>
    <w:rsid w:val="00D7266C"/>
    <w:rsid w:val="00D72A03"/>
    <w:rsid w:val="00D73B9C"/>
    <w:rsid w:val="00D74F95"/>
    <w:rsid w:val="00D75CD5"/>
    <w:rsid w:val="00D75D6E"/>
    <w:rsid w:val="00D761DA"/>
    <w:rsid w:val="00D762D5"/>
    <w:rsid w:val="00D76A77"/>
    <w:rsid w:val="00D76AAB"/>
    <w:rsid w:val="00D76D9F"/>
    <w:rsid w:val="00D77193"/>
    <w:rsid w:val="00D80800"/>
    <w:rsid w:val="00D82D02"/>
    <w:rsid w:val="00D8413E"/>
    <w:rsid w:val="00D84998"/>
    <w:rsid w:val="00D849AC"/>
    <w:rsid w:val="00D852D1"/>
    <w:rsid w:val="00D8538A"/>
    <w:rsid w:val="00D85F9F"/>
    <w:rsid w:val="00D863E3"/>
    <w:rsid w:val="00D86F48"/>
    <w:rsid w:val="00D9063A"/>
    <w:rsid w:val="00D907A2"/>
    <w:rsid w:val="00D90F2C"/>
    <w:rsid w:val="00D911AF"/>
    <w:rsid w:val="00D92E6F"/>
    <w:rsid w:val="00D938C2"/>
    <w:rsid w:val="00D93CB0"/>
    <w:rsid w:val="00D93CB2"/>
    <w:rsid w:val="00D94371"/>
    <w:rsid w:val="00D94884"/>
    <w:rsid w:val="00D94A18"/>
    <w:rsid w:val="00D956BB"/>
    <w:rsid w:val="00D95FA7"/>
    <w:rsid w:val="00D96367"/>
    <w:rsid w:val="00D967A0"/>
    <w:rsid w:val="00DA1B4E"/>
    <w:rsid w:val="00DA1D22"/>
    <w:rsid w:val="00DA2AF8"/>
    <w:rsid w:val="00DA3F5A"/>
    <w:rsid w:val="00DA4168"/>
    <w:rsid w:val="00DA4301"/>
    <w:rsid w:val="00DA4AAC"/>
    <w:rsid w:val="00DA751E"/>
    <w:rsid w:val="00DA754A"/>
    <w:rsid w:val="00DA7BDE"/>
    <w:rsid w:val="00DB04F4"/>
    <w:rsid w:val="00DB1D38"/>
    <w:rsid w:val="00DB3634"/>
    <w:rsid w:val="00DB3CAB"/>
    <w:rsid w:val="00DB4AE9"/>
    <w:rsid w:val="00DB4B4C"/>
    <w:rsid w:val="00DB6191"/>
    <w:rsid w:val="00DB764E"/>
    <w:rsid w:val="00DB7B64"/>
    <w:rsid w:val="00DC01FE"/>
    <w:rsid w:val="00DC0496"/>
    <w:rsid w:val="00DC0673"/>
    <w:rsid w:val="00DC0A2C"/>
    <w:rsid w:val="00DC0A8C"/>
    <w:rsid w:val="00DC1AD5"/>
    <w:rsid w:val="00DC1BE8"/>
    <w:rsid w:val="00DC2000"/>
    <w:rsid w:val="00DC28DE"/>
    <w:rsid w:val="00DC2B7B"/>
    <w:rsid w:val="00DC2CE0"/>
    <w:rsid w:val="00DC3882"/>
    <w:rsid w:val="00DC3885"/>
    <w:rsid w:val="00DC3AD5"/>
    <w:rsid w:val="00DC42C0"/>
    <w:rsid w:val="00DC4327"/>
    <w:rsid w:val="00DC4391"/>
    <w:rsid w:val="00DC55A9"/>
    <w:rsid w:val="00DC58EC"/>
    <w:rsid w:val="00DC5C22"/>
    <w:rsid w:val="00DC6585"/>
    <w:rsid w:val="00DC6FAD"/>
    <w:rsid w:val="00DC7240"/>
    <w:rsid w:val="00DD0A69"/>
    <w:rsid w:val="00DD2D9B"/>
    <w:rsid w:val="00DD3527"/>
    <w:rsid w:val="00DD4075"/>
    <w:rsid w:val="00DD51B4"/>
    <w:rsid w:val="00DD7512"/>
    <w:rsid w:val="00DD7834"/>
    <w:rsid w:val="00DD78BD"/>
    <w:rsid w:val="00DD7E97"/>
    <w:rsid w:val="00DE1140"/>
    <w:rsid w:val="00DE1AC1"/>
    <w:rsid w:val="00DE21D7"/>
    <w:rsid w:val="00DE260C"/>
    <w:rsid w:val="00DE3A46"/>
    <w:rsid w:val="00DE4D06"/>
    <w:rsid w:val="00DE5381"/>
    <w:rsid w:val="00DE798D"/>
    <w:rsid w:val="00DE7E33"/>
    <w:rsid w:val="00DF0215"/>
    <w:rsid w:val="00DF0801"/>
    <w:rsid w:val="00DF0AF6"/>
    <w:rsid w:val="00DF0E1A"/>
    <w:rsid w:val="00DF1A87"/>
    <w:rsid w:val="00DF1B29"/>
    <w:rsid w:val="00DF21E2"/>
    <w:rsid w:val="00DF2AF3"/>
    <w:rsid w:val="00DF2EF1"/>
    <w:rsid w:val="00DF4E8B"/>
    <w:rsid w:val="00DF6A92"/>
    <w:rsid w:val="00DF7E34"/>
    <w:rsid w:val="00E0145E"/>
    <w:rsid w:val="00E02AE2"/>
    <w:rsid w:val="00E034F1"/>
    <w:rsid w:val="00E03AE7"/>
    <w:rsid w:val="00E03F44"/>
    <w:rsid w:val="00E04BA0"/>
    <w:rsid w:val="00E051D2"/>
    <w:rsid w:val="00E07B18"/>
    <w:rsid w:val="00E07D9D"/>
    <w:rsid w:val="00E11BF8"/>
    <w:rsid w:val="00E1205D"/>
    <w:rsid w:val="00E1413E"/>
    <w:rsid w:val="00E1451F"/>
    <w:rsid w:val="00E146A0"/>
    <w:rsid w:val="00E149C0"/>
    <w:rsid w:val="00E1568C"/>
    <w:rsid w:val="00E16840"/>
    <w:rsid w:val="00E1764A"/>
    <w:rsid w:val="00E20447"/>
    <w:rsid w:val="00E20596"/>
    <w:rsid w:val="00E20C13"/>
    <w:rsid w:val="00E20C93"/>
    <w:rsid w:val="00E216B8"/>
    <w:rsid w:val="00E21DCD"/>
    <w:rsid w:val="00E22121"/>
    <w:rsid w:val="00E22463"/>
    <w:rsid w:val="00E228F7"/>
    <w:rsid w:val="00E24B73"/>
    <w:rsid w:val="00E25C52"/>
    <w:rsid w:val="00E279D8"/>
    <w:rsid w:val="00E301CE"/>
    <w:rsid w:val="00E30A0C"/>
    <w:rsid w:val="00E315B2"/>
    <w:rsid w:val="00E319F0"/>
    <w:rsid w:val="00E31C16"/>
    <w:rsid w:val="00E31FBC"/>
    <w:rsid w:val="00E323C3"/>
    <w:rsid w:val="00E32E15"/>
    <w:rsid w:val="00E3394C"/>
    <w:rsid w:val="00E3405D"/>
    <w:rsid w:val="00E3464F"/>
    <w:rsid w:val="00E34EFB"/>
    <w:rsid w:val="00E34F0F"/>
    <w:rsid w:val="00E3601B"/>
    <w:rsid w:val="00E40BE0"/>
    <w:rsid w:val="00E411D5"/>
    <w:rsid w:val="00E41527"/>
    <w:rsid w:val="00E42171"/>
    <w:rsid w:val="00E431EE"/>
    <w:rsid w:val="00E4383D"/>
    <w:rsid w:val="00E44093"/>
    <w:rsid w:val="00E442C7"/>
    <w:rsid w:val="00E44A92"/>
    <w:rsid w:val="00E45587"/>
    <w:rsid w:val="00E45717"/>
    <w:rsid w:val="00E458CA"/>
    <w:rsid w:val="00E45B17"/>
    <w:rsid w:val="00E45BC3"/>
    <w:rsid w:val="00E46F48"/>
    <w:rsid w:val="00E47E4E"/>
    <w:rsid w:val="00E502D7"/>
    <w:rsid w:val="00E507A2"/>
    <w:rsid w:val="00E509C0"/>
    <w:rsid w:val="00E50E4B"/>
    <w:rsid w:val="00E51181"/>
    <w:rsid w:val="00E550A1"/>
    <w:rsid w:val="00E550F3"/>
    <w:rsid w:val="00E55555"/>
    <w:rsid w:val="00E55E05"/>
    <w:rsid w:val="00E56D2F"/>
    <w:rsid w:val="00E57817"/>
    <w:rsid w:val="00E57858"/>
    <w:rsid w:val="00E6004F"/>
    <w:rsid w:val="00E605ED"/>
    <w:rsid w:val="00E61282"/>
    <w:rsid w:val="00E62021"/>
    <w:rsid w:val="00E624B8"/>
    <w:rsid w:val="00E63031"/>
    <w:rsid w:val="00E6371E"/>
    <w:rsid w:val="00E63BDC"/>
    <w:rsid w:val="00E64672"/>
    <w:rsid w:val="00E64AFF"/>
    <w:rsid w:val="00E656BB"/>
    <w:rsid w:val="00E65B49"/>
    <w:rsid w:val="00E706D2"/>
    <w:rsid w:val="00E70C41"/>
    <w:rsid w:val="00E71204"/>
    <w:rsid w:val="00E7122E"/>
    <w:rsid w:val="00E716E2"/>
    <w:rsid w:val="00E717A4"/>
    <w:rsid w:val="00E7247A"/>
    <w:rsid w:val="00E747E6"/>
    <w:rsid w:val="00E75176"/>
    <w:rsid w:val="00E76028"/>
    <w:rsid w:val="00E76169"/>
    <w:rsid w:val="00E7641B"/>
    <w:rsid w:val="00E7792C"/>
    <w:rsid w:val="00E77B2F"/>
    <w:rsid w:val="00E77BC7"/>
    <w:rsid w:val="00E82BAE"/>
    <w:rsid w:val="00E8640A"/>
    <w:rsid w:val="00E870E1"/>
    <w:rsid w:val="00E8762F"/>
    <w:rsid w:val="00E87703"/>
    <w:rsid w:val="00E92411"/>
    <w:rsid w:val="00E93771"/>
    <w:rsid w:val="00E93AD7"/>
    <w:rsid w:val="00E93E31"/>
    <w:rsid w:val="00E94BBC"/>
    <w:rsid w:val="00E94C97"/>
    <w:rsid w:val="00E94F8B"/>
    <w:rsid w:val="00E95243"/>
    <w:rsid w:val="00E95688"/>
    <w:rsid w:val="00E95A78"/>
    <w:rsid w:val="00E95BF2"/>
    <w:rsid w:val="00E968B4"/>
    <w:rsid w:val="00E9692D"/>
    <w:rsid w:val="00E96D10"/>
    <w:rsid w:val="00E96E2B"/>
    <w:rsid w:val="00E97DE6"/>
    <w:rsid w:val="00E97FED"/>
    <w:rsid w:val="00EA027C"/>
    <w:rsid w:val="00EA0A23"/>
    <w:rsid w:val="00EA0F51"/>
    <w:rsid w:val="00EA1654"/>
    <w:rsid w:val="00EA1FC2"/>
    <w:rsid w:val="00EA29CD"/>
    <w:rsid w:val="00EA2A55"/>
    <w:rsid w:val="00EA4B7E"/>
    <w:rsid w:val="00EA55DE"/>
    <w:rsid w:val="00EA67FE"/>
    <w:rsid w:val="00EA720B"/>
    <w:rsid w:val="00EA7879"/>
    <w:rsid w:val="00EB0C5E"/>
    <w:rsid w:val="00EB1A0C"/>
    <w:rsid w:val="00EB2985"/>
    <w:rsid w:val="00EB2F23"/>
    <w:rsid w:val="00EB392B"/>
    <w:rsid w:val="00EB4314"/>
    <w:rsid w:val="00EB4B0B"/>
    <w:rsid w:val="00EB5586"/>
    <w:rsid w:val="00EB5EAC"/>
    <w:rsid w:val="00EB6D1D"/>
    <w:rsid w:val="00EB7217"/>
    <w:rsid w:val="00EC0954"/>
    <w:rsid w:val="00EC0959"/>
    <w:rsid w:val="00EC1843"/>
    <w:rsid w:val="00EC1AE6"/>
    <w:rsid w:val="00EC2390"/>
    <w:rsid w:val="00EC2F6B"/>
    <w:rsid w:val="00EC36E0"/>
    <w:rsid w:val="00EC3880"/>
    <w:rsid w:val="00EC43C6"/>
    <w:rsid w:val="00EC4B06"/>
    <w:rsid w:val="00EC59E8"/>
    <w:rsid w:val="00EC60C6"/>
    <w:rsid w:val="00EC6248"/>
    <w:rsid w:val="00EC6804"/>
    <w:rsid w:val="00ED068E"/>
    <w:rsid w:val="00ED1410"/>
    <w:rsid w:val="00ED151C"/>
    <w:rsid w:val="00ED18AD"/>
    <w:rsid w:val="00ED1B64"/>
    <w:rsid w:val="00ED2FD1"/>
    <w:rsid w:val="00ED4B7C"/>
    <w:rsid w:val="00ED5600"/>
    <w:rsid w:val="00ED6CE4"/>
    <w:rsid w:val="00ED6D2D"/>
    <w:rsid w:val="00EE0E76"/>
    <w:rsid w:val="00EE1393"/>
    <w:rsid w:val="00EE25D2"/>
    <w:rsid w:val="00EE3E1E"/>
    <w:rsid w:val="00EE649D"/>
    <w:rsid w:val="00EF0247"/>
    <w:rsid w:val="00EF1176"/>
    <w:rsid w:val="00EF178A"/>
    <w:rsid w:val="00EF3133"/>
    <w:rsid w:val="00EF3429"/>
    <w:rsid w:val="00EF34E6"/>
    <w:rsid w:val="00EF427A"/>
    <w:rsid w:val="00EF5580"/>
    <w:rsid w:val="00EF5AC6"/>
    <w:rsid w:val="00EF5BBB"/>
    <w:rsid w:val="00EF5F03"/>
    <w:rsid w:val="00EF6251"/>
    <w:rsid w:val="00EF6378"/>
    <w:rsid w:val="00EF7267"/>
    <w:rsid w:val="00F01299"/>
    <w:rsid w:val="00F01862"/>
    <w:rsid w:val="00F029B0"/>
    <w:rsid w:val="00F02A98"/>
    <w:rsid w:val="00F036D0"/>
    <w:rsid w:val="00F03CC4"/>
    <w:rsid w:val="00F042F3"/>
    <w:rsid w:val="00F047BC"/>
    <w:rsid w:val="00F056B5"/>
    <w:rsid w:val="00F05CA5"/>
    <w:rsid w:val="00F06642"/>
    <w:rsid w:val="00F10726"/>
    <w:rsid w:val="00F10946"/>
    <w:rsid w:val="00F11877"/>
    <w:rsid w:val="00F14D90"/>
    <w:rsid w:val="00F15124"/>
    <w:rsid w:val="00F15200"/>
    <w:rsid w:val="00F15A0D"/>
    <w:rsid w:val="00F15C67"/>
    <w:rsid w:val="00F16D72"/>
    <w:rsid w:val="00F176E3"/>
    <w:rsid w:val="00F17BD0"/>
    <w:rsid w:val="00F20A84"/>
    <w:rsid w:val="00F21B5F"/>
    <w:rsid w:val="00F21F8E"/>
    <w:rsid w:val="00F23CEA"/>
    <w:rsid w:val="00F23D46"/>
    <w:rsid w:val="00F2456A"/>
    <w:rsid w:val="00F24A99"/>
    <w:rsid w:val="00F24FC0"/>
    <w:rsid w:val="00F25166"/>
    <w:rsid w:val="00F2520C"/>
    <w:rsid w:val="00F2593C"/>
    <w:rsid w:val="00F25FC4"/>
    <w:rsid w:val="00F2643D"/>
    <w:rsid w:val="00F266FB"/>
    <w:rsid w:val="00F26A12"/>
    <w:rsid w:val="00F26B31"/>
    <w:rsid w:val="00F30315"/>
    <w:rsid w:val="00F307F8"/>
    <w:rsid w:val="00F30A7F"/>
    <w:rsid w:val="00F30B0F"/>
    <w:rsid w:val="00F30EAE"/>
    <w:rsid w:val="00F3140B"/>
    <w:rsid w:val="00F3145B"/>
    <w:rsid w:val="00F338E0"/>
    <w:rsid w:val="00F33FD3"/>
    <w:rsid w:val="00F34ECE"/>
    <w:rsid w:val="00F35B32"/>
    <w:rsid w:val="00F35D72"/>
    <w:rsid w:val="00F364A9"/>
    <w:rsid w:val="00F36FD4"/>
    <w:rsid w:val="00F37867"/>
    <w:rsid w:val="00F42F8B"/>
    <w:rsid w:val="00F43220"/>
    <w:rsid w:val="00F437C0"/>
    <w:rsid w:val="00F43A34"/>
    <w:rsid w:val="00F44F31"/>
    <w:rsid w:val="00F4742A"/>
    <w:rsid w:val="00F50289"/>
    <w:rsid w:val="00F509C2"/>
    <w:rsid w:val="00F51B13"/>
    <w:rsid w:val="00F52BE7"/>
    <w:rsid w:val="00F53862"/>
    <w:rsid w:val="00F53F1A"/>
    <w:rsid w:val="00F54777"/>
    <w:rsid w:val="00F54DEF"/>
    <w:rsid w:val="00F557D5"/>
    <w:rsid w:val="00F5623E"/>
    <w:rsid w:val="00F56395"/>
    <w:rsid w:val="00F56913"/>
    <w:rsid w:val="00F57683"/>
    <w:rsid w:val="00F57D15"/>
    <w:rsid w:val="00F604B4"/>
    <w:rsid w:val="00F60B00"/>
    <w:rsid w:val="00F61701"/>
    <w:rsid w:val="00F6222A"/>
    <w:rsid w:val="00F62E0C"/>
    <w:rsid w:val="00F62F69"/>
    <w:rsid w:val="00F63CA0"/>
    <w:rsid w:val="00F6416D"/>
    <w:rsid w:val="00F652EE"/>
    <w:rsid w:val="00F65559"/>
    <w:rsid w:val="00F656F3"/>
    <w:rsid w:val="00F65715"/>
    <w:rsid w:val="00F65FC6"/>
    <w:rsid w:val="00F675DF"/>
    <w:rsid w:val="00F70672"/>
    <w:rsid w:val="00F70B84"/>
    <w:rsid w:val="00F71A19"/>
    <w:rsid w:val="00F72599"/>
    <w:rsid w:val="00F72C39"/>
    <w:rsid w:val="00F736B1"/>
    <w:rsid w:val="00F75ED5"/>
    <w:rsid w:val="00F801D7"/>
    <w:rsid w:val="00F80CA8"/>
    <w:rsid w:val="00F820DE"/>
    <w:rsid w:val="00F82124"/>
    <w:rsid w:val="00F82148"/>
    <w:rsid w:val="00F83319"/>
    <w:rsid w:val="00F838AF"/>
    <w:rsid w:val="00F8425B"/>
    <w:rsid w:val="00F85617"/>
    <w:rsid w:val="00F85CA8"/>
    <w:rsid w:val="00F864CE"/>
    <w:rsid w:val="00F86D14"/>
    <w:rsid w:val="00F86E31"/>
    <w:rsid w:val="00F904F4"/>
    <w:rsid w:val="00F91A9D"/>
    <w:rsid w:val="00F91DCF"/>
    <w:rsid w:val="00F933B1"/>
    <w:rsid w:val="00F936BB"/>
    <w:rsid w:val="00F937CC"/>
    <w:rsid w:val="00F939ED"/>
    <w:rsid w:val="00F940C2"/>
    <w:rsid w:val="00F96A87"/>
    <w:rsid w:val="00F97D5C"/>
    <w:rsid w:val="00FA1E22"/>
    <w:rsid w:val="00FA244B"/>
    <w:rsid w:val="00FA4180"/>
    <w:rsid w:val="00FA4961"/>
    <w:rsid w:val="00FA57FB"/>
    <w:rsid w:val="00FA74B5"/>
    <w:rsid w:val="00FA7972"/>
    <w:rsid w:val="00FB13F3"/>
    <w:rsid w:val="00FB1A55"/>
    <w:rsid w:val="00FB2B19"/>
    <w:rsid w:val="00FB421B"/>
    <w:rsid w:val="00FB4270"/>
    <w:rsid w:val="00FB46B5"/>
    <w:rsid w:val="00FB530C"/>
    <w:rsid w:val="00FB597E"/>
    <w:rsid w:val="00FB6BBA"/>
    <w:rsid w:val="00FC1730"/>
    <w:rsid w:val="00FC2FAF"/>
    <w:rsid w:val="00FC3D23"/>
    <w:rsid w:val="00FC5226"/>
    <w:rsid w:val="00FC5227"/>
    <w:rsid w:val="00FC5DF8"/>
    <w:rsid w:val="00FC5EF3"/>
    <w:rsid w:val="00FC6B55"/>
    <w:rsid w:val="00FC7301"/>
    <w:rsid w:val="00FD2B7A"/>
    <w:rsid w:val="00FD2ED6"/>
    <w:rsid w:val="00FD3705"/>
    <w:rsid w:val="00FD5F3A"/>
    <w:rsid w:val="00FE036C"/>
    <w:rsid w:val="00FE0571"/>
    <w:rsid w:val="00FE0968"/>
    <w:rsid w:val="00FE0AAB"/>
    <w:rsid w:val="00FE14E8"/>
    <w:rsid w:val="00FE2B54"/>
    <w:rsid w:val="00FE58AD"/>
    <w:rsid w:val="00FE5BFA"/>
    <w:rsid w:val="00FE5E8E"/>
    <w:rsid w:val="00FF019B"/>
    <w:rsid w:val="00FF1580"/>
    <w:rsid w:val="00FF1A78"/>
    <w:rsid w:val="00FF341E"/>
    <w:rsid w:val="00FF365A"/>
    <w:rsid w:val="00FF3C56"/>
    <w:rsid w:val="00FF4673"/>
    <w:rsid w:val="00FF4FD1"/>
    <w:rsid w:val="00FF5155"/>
    <w:rsid w:val="00FF571B"/>
    <w:rsid w:val="00FF6C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rPr>
  </w:style>
  <w:style w:type="paragraph" w:styleId="1">
    <w:name w:val="heading 1"/>
    <w:basedOn w:val="a"/>
    <w:next w:val="a"/>
    <w:qFormat/>
    <w:rsid w:val="007456C5"/>
    <w:pPr>
      <w:keepNext/>
      <w:jc w:val="center"/>
      <w:outlineLvl w:val="0"/>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830BEF"/>
    <w:pPr>
      <w:spacing w:before="100" w:beforeAutospacing="1" w:after="100" w:afterAutospacing="1"/>
    </w:pPr>
    <w:rPr>
      <w:rFonts w:ascii="Tahoma" w:hAnsi="Tahoma" w:cs="Tahoma"/>
      <w:sz w:val="20"/>
      <w:szCs w:val="20"/>
      <w:lang w:val="en-US" w:eastAsia="en-US"/>
    </w:rPr>
  </w:style>
  <w:style w:type="paragraph" w:styleId="a3">
    <w:name w:val="caption"/>
    <w:basedOn w:val="a"/>
    <w:next w:val="a"/>
    <w:qFormat/>
    <w:rsid w:val="007456C5"/>
    <w:pPr>
      <w:jc w:val="center"/>
    </w:pPr>
    <w:rPr>
      <w:b/>
      <w:szCs w:val="20"/>
    </w:rPr>
  </w:style>
  <w:style w:type="paragraph" w:customStyle="1" w:styleId="ConsPlusNonformat">
    <w:name w:val="ConsPlusNonformat"/>
    <w:rsid w:val="007456C5"/>
    <w:pPr>
      <w:autoSpaceDE w:val="0"/>
      <w:autoSpaceDN w:val="0"/>
      <w:adjustRightInd w:val="0"/>
    </w:pPr>
    <w:rPr>
      <w:rFonts w:ascii="Courier New" w:hAnsi="Courier New" w:cs="Courier New"/>
    </w:rPr>
  </w:style>
  <w:style w:type="paragraph" w:customStyle="1" w:styleId="ConsPlusNormal">
    <w:name w:val="ConsPlusNormal"/>
    <w:uiPriority w:val="99"/>
    <w:rsid w:val="000D208F"/>
    <w:pPr>
      <w:widowControl w:val="0"/>
      <w:autoSpaceDE w:val="0"/>
      <w:autoSpaceDN w:val="0"/>
      <w:adjustRightInd w:val="0"/>
    </w:pPr>
    <w:rPr>
      <w:rFonts w:ascii="Arial" w:hAnsi="Arial" w:cs="Arial"/>
    </w:rPr>
  </w:style>
  <w:style w:type="table" w:styleId="a4">
    <w:name w:val="Table Grid"/>
    <w:basedOn w:val="a1"/>
    <w:rsid w:val="004E7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9A5BFB"/>
    <w:rPr>
      <w:rFonts w:cs="Times New Roman"/>
    </w:rPr>
  </w:style>
  <w:style w:type="character" w:styleId="a5">
    <w:name w:val="Hyperlink"/>
    <w:rsid w:val="002F1145"/>
    <w:rPr>
      <w:color w:val="0000FF"/>
      <w:u w:val="single"/>
    </w:rPr>
  </w:style>
  <w:style w:type="paragraph" w:styleId="a6">
    <w:name w:val="Balloon Text"/>
    <w:basedOn w:val="a"/>
    <w:link w:val="a7"/>
    <w:rsid w:val="00137034"/>
    <w:rPr>
      <w:rFonts w:ascii="Verdana" w:hAnsi="Verdana"/>
      <w:sz w:val="18"/>
      <w:szCs w:val="18"/>
      <w:lang/>
    </w:rPr>
  </w:style>
  <w:style w:type="character" w:customStyle="1" w:styleId="a7">
    <w:name w:val="Текст выноски Знак"/>
    <w:link w:val="a6"/>
    <w:rsid w:val="00137034"/>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12865139">
      <w:bodyDiv w:val="1"/>
      <w:marLeft w:val="0"/>
      <w:marRight w:val="0"/>
      <w:marTop w:val="0"/>
      <w:marBottom w:val="0"/>
      <w:divBdr>
        <w:top w:val="none" w:sz="0" w:space="0" w:color="auto"/>
        <w:left w:val="none" w:sz="0" w:space="0" w:color="auto"/>
        <w:bottom w:val="none" w:sz="0" w:space="0" w:color="auto"/>
        <w:right w:val="none" w:sz="0" w:space="0" w:color="auto"/>
      </w:divBdr>
    </w:div>
    <w:div w:id="269515168">
      <w:bodyDiv w:val="1"/>
      <w:marLeft w:val="0"/>
      <w:marRight w:val="0"/>
      <w:marTop w:val="0"/>
      <w:marBottom w:val="0"/>
      <w:divBdr>
        <w:top w:val="none" w:sz="0" w:space="0" w:color="auto"/>
        <w:left w:val="none" w:sz="0" w:space="0" w:color="auto"/>
        <w:bottom w:val="none" w:sz="0" w:space="0" w:color="auto"/>
        <w:right w:val="none" w:sz="0" w:space="0" w:color="auto"/>
      </w:divBdr>
    </w:div>
    <w:div w:id="311059241">
      <w:bodyDiv w:val="1"/>
      <w:marLeft w:val="0"/>
      <w:marRight w:val="0"/>
      <w:marTop w:val="0"/>
      <w:marBottom w:val="0"/>
      <w:divBdr>
        <w:top w:val="none" w:sz="0" w:space="0" w:color="auto"/>
        <w:left w:val="none" w:sz="0" w:space="0" w:color="auto"/>
        <w:bottom w:val="none" w:sz="0" w:space="0" w:color="auto"/>
        <w:right w:val="none" w:sz="0" w:space="0" w:color="auto"/>
      </w:divBdr>
    </w:div>
    <w:div w:id="516431325">
      <w:bodyDiv w:val="1"/>
      <w:marLeft w:val="0"/>
      <w:marRight w:val="0"/>
      <w:marTop w:val="0"/>
      <w:marBottom w:val="0"/>
      <w:divBdr>
        <w:top w:val="none" w:sz="0" w:space="0" w:color="auto"/>
        <w:left w:val="none" w:sz="0" w:space="0" w:color="auto"/>
        <w:bottom w:val="none" w:sz="0" w:space="0" w:color="auto"/>
        <w:right w:val="none" w:sz="0" w:space="0" w:color="auto"/>
      </w:divBdr>
    </w:div>
    <w:div w:id="591165836">
      <w:bodyDiv w:val="1"/>
      <w:marLeft w:val="0"/>
      <w:marRight w:val="0"/>
      <w:marTop w:val="0"/>
      <w:marBottom w:val="0"/>
      <w:divBdr>
        <w:top w:val="none" w:sz="0" w:space="0" w:color="auto"/>
        <w:left w:val="none" w:sz="0" w:space="0" w:color="auto"/>
        <w:bottom w:val="none" w:sz="0" w:space="0" w:color="auto"/>
        <w:right w:val="none" w:sz="0" w:space="0" w:color="auto"/>
      </w:divBdr>
      <w:divsChild>
        <w:div w:id="17120930">
          <w:marLeft w:val="0"/>
          <w:marRight w:val="0"/>
          <w:marTop w:val="0"/>
          <w:marBottom w:val="0"/>
          <w:divBdr>
            <w:top w:val="none" w:sz="0" w:space="0" w:color="auto"/>
            <w:left w:val="none" w:sz="0" w:space="0" w:color="auto"/>
            <w:bottom w:val="none" w:sz="0" w:space="0" w:color="auto"/>
            <w:right w:val="none" w:sz="0" w:space="0" w:color="auto"/>
          </w:divBdr>
        </w:div>
        <w:div w:id="117070174">
          <w:marLeft w:val="0"/>
          <w:marRight w:val="0"/>
          <w:marTop w:val="0"/>
          <w:marBottom w:val="0"/>
          <w:divBdr>
            <w:top w:val="none" w:sz="0" w:space="0" w:color="auto"/>
            <w:left w:val="none" w:sz="0" w:space="0" w:color="auto"/>
            <w:bottom w:val="none" w:sz="0" w:space="0" w:color="auto"/>
            <w:right w:val="none" w:sz="0" w:space="0" w:color="auto"/>
          </w:divBdr>
        </w:div>
        <w:div w:id="131600108">
          <w:marLeft w:val="0"/>
          <w:marRight w:val="0"/>
          <w:marTop w:val="0"/>
          <w:marBottom w:val="0"/>
          <w:divBdr>
            <w:top w:val="none" w:sz="0" w:space="0" w:color="auto"/>
            <w:left w:val="none" w:sz="0" w:space="0" w:color="auto"/>
            <w:bottom w:val="none" w:sz="0" w:space="0" w:color="auto"/>
            <w:right w:val="none" w:sz="0" w:space="0" w:color="auto"/>
          </w:divBdr>
        </w:div>
        <w:div w:id="144665142">
          <w:marLeft w:val="0"/>
          <w:marRight w:val="0"/>
          <w:marTop w:val="0"/>
          <w:marBottom w:val="0"/>
          <w:divBdr>
            <w:top w:val="none" w:sz="0" w:space="0" w:color="auto"/>
            <w:left w:val="none" w:sz="0" w:space="0" w:color="auto"/>
            <w:bottom w:val="none" w:sz="0" w:space="0" w:color="auto"/>
            <w:right w:val="none" w:sz="0" w:space="0" w:color="auto"/>
          </w:divBdr>
        </w:div>
        <w:div w:id="146017025">
          <w:marLeft w:val="0"/>
          <w:marRight w:val="0"/>
          <w:marTop w:val="0"/>
          <w:marBottom w:val="0"/>
          <w:divBdr>
            <w:top w:val="none" w:sz="0" w:space="0" w:color="auto"/>
            <w:left w:val="none" w:sz="0" w:space="0" w:color="auto"/>
            <w:bottom w:val="none" w:sz="0" w:space="0" w:color="auto"/>
            <w:right w:val="none" w:sz="0" w:space="0" w:color="auto"/>
          </w:divBdr>
        </w:div>
        <w:div w:id="207305857">
          <w:marLeft w:val="0"/>
          <w:marRight w:val="0"/>
          <w:marTop w:val="0"/>
          <w:marBottom w:val="0"/>
          <w:divBdr>
            <w:top w:val="none" w:sz="0" w:space="0" w:color="auto"/>
            <w:left w:val="none" w:sz="0" w:space="0" w:color="auto"/>
            <w:bottom w:val="none" w:sz="0" w:space="0" w:color="auto"/>
            <w:right w:val="none" w:sz="0" w:space="0" w:color="auto"/>
          </w:divBdr>
        </w:div>
        <w:div w:id="246696802">
          <w:marLeft w:val="0"/>
          <w:marRight w:val="0"/>
          <w:marTop w:val="0"/>
          <w:marBottom w:val="0"/>
          <w:divBdr>
            <w:top w:val="none" w:sz="0" w:space="0" w:color="auto"/>
            <w:left w:val="none" w:sz="0" w:space="0" w:color="auto"/>
            <w:bottom w:val="none" w:sz="0" w:space="0" w:color="auto"/>
            <w:right w:val="none" w:sz="0" w:space="0" w:color="auto"/>
          </w:divBdr>
        </w:div>
        <w:div w:id="293559822">
          <w:marLeft w:val="0"/>
          <w:marRight w:val="0"/>
          <w:marTop w:val="0"/>
          <w:marBottom w:val="0"/>
          <w:divBdr>
            <w:top w:val="none" w:sz="0" w:space="0" w:color="auto"/>
            <w:left w:val="none" w:sz="0" w:space="0" w:color="auto"/>
            <w:bottom w:val="none" w:sz="0" w:space="0" w:color="auto"/>
            <w:right w:val="none" w:sz="0" w:space="0" w:color="auto"/>
          </w:divBdr>
        </w:div>
        <w:div w:id="346715341">
          <w:marLeft w:val="0"/>
          <w:marRight w:val="0"/>
          <w:marTop w:val="0"/>
          <w:marBottom w:val="0"/>
          <w:divBdr>
            <w:top w:val="none" w:sz="0" w:space="0" w:color="auto"/>
            <w:left w:val="none" w:sz="0" w:space="0" w:color="auto"/>
            <w:bottom w:val="none" w:sz="0" w:space="0" w:color="auto"/>
            <w:right w:val="none" w:sz="0" w:space="0" w:color="auto"/>
          </w:divBdr>
        </w:div>
        <w:div w:id="464813112">
          <w:marLeft w:val="0"/>
          <w:marRight w:val="0"/>
          <w:marTop w:val="0"/>
          <w:marBottom w:val="0"/>
          <w:divBdr>
            <w:top w:val="none" w:sz="0" w:space="0" w:color="auto"/>
            <w:left w:val="none" w:sz="0" w:space="0" w:color="auto"/>
            <w:bottom w:val="none" w:sz="0" w:space="0" w:color="auto"/>
            <w:right w:val="none" w:sz="0" w:space="0" w:color="auto"/>
          </w:divBdr>
        </w:div>
        <w:div w:id="470369414">
          <w:marLeft w:val="0"/>
          <w:marRight w:val="0"/>
          <w:marTop w:val="0"/>
          <w:marBottom w:val="0"/>
          <w:divBdr>
            <w:top w:val="none" w:sz="0" w:space="0" w:color="auto"/>
            <w:left w:val="none" w:sz="0" w:space="0" w:color="auto"/>
            <w:bottom w:val="none" w:sz="0" w:space="0" w:color="auto"/>
            <w:right w:val="none" w:sz="0" w:space="0" w:color="auto"/>
          </w:divBdr>
        </w:div>
        <w:div w:id="520706756">
          <w:marLeft w:val="0"/>
          <w:marRight w:val="0"/>
          <w:marTop w:val="0"/>
          <w:marBottom w:val="0"/>
          <w:divBdr>
            <w:top w:val="none" w:sz="0" w:space="0" w:color="auto"/>
            <w:left w:val="none" w:sz="0" w:space="0" w:color="auto"/>
            <w:bottom w:val="none" w:sz="0" w:space="0" w:color="auto"/>
            <w:right w:val="none" w:sz="0" w:space="0" w:color="auto"/>
          </w:divBdr>
        </w:div>
        <w:div w:id="528371751">
          <w:marLeft w:val="0"/>
          <w:marRight w:val="0"/>
          <w:marTop w:val="0"/>
          <w:marBottom w:val="0"/>
          <w:divBdr>
            <w:top w:val="none" w:sz="0" w:space="0" w:color="auto"/>
            <w:left w:val="none" w:sz="0" w:space="0" w:color="auto"/>
            <w:bottom w:val="none" w:sz="0" w:space="0" w:color="auto"/>
            <w:right w:val="none" w:sz="0" w:space="0" w:color="auto"/>
          </w:divBdr>
        </w:div>
        <w:div w:id="532495391">
          <w:marLeft w:val="0"/>
          <w:marRight w:val="0"/>
          <w:marTop w:val="0"/>
          <w:marBottom w:val="0"/>
          <w:divBdr>
            <w:top w:val="none" w:sz="0" w:space="0" w:color="auto"/>
            <w:left w:val="none" w:sz="0" w:space="0" w:color="auto"/>
            <w:bottom w:val="none" w:sz="0" w:space="0" w:color="auto"/>
            <w:right w:val="none" w:sz="0" w:space="0" w:color="auto"/>
          </w:divBdr>
        </w:div>
        <w:div w:id="611283180">
          <w:marLeft w:val="0"/>
          <w:marRight w:val="0"/>
          <w:marTop w:val="0"/>
          <w:marBottom w:val="0"/>
          <w:divBdr>
            <w:top w:val="none" w:sz="0" w:space="0" w:color="auto"/>
            <w:left w:val="none" w:sz="0" w:space="0" w:color="auto"/>
            <w:bottom w:val="none" w:sz="0" w:space="0" w:color="auto"/>
            <w:right w:val="none" w:sz="0" w:space="0" w:color="auto"/>
          </w:divBdr>
        </w:div>
        <w:div w:id="616791399">
          <w:marLeft w:val="0"/>
          <w:marRight w:val="0"/>
          <w:marTop w:val="0"/>
          <w:marBottom w:val="0"/>
          <w:divBdr>
            <w:top w:val="none" w:sz="0" w:space="0" w:color="auto"/>
            <w:left w:val="none" w:sz="0" w:space="0" w:color="auto"/>
            <w:bottom w:val="none" w:sz="0" w:space="0" w:color="auto"/>
            <w:right w:val="none" w:sz="0" w:space="0" w:color="auto"/>
          </w:divBdr>
        </w:div>
        <w:div w:id="626014072">
          <w:marLeft w:val="0"/>
          <w:marRight w:val="0"/>
          <w:marTop w:val="0"/>
          <w:marBottom w:val="0"/>
          <w:divBdr>
            <w:top w:val="none" w:sz="0" w:space="0" w:color="auto"/>
            <w:left w:val="none" w:sz="0" w:space="0" w:color="auto"/>
            <w:bottom w:val="none" w:sz="0" w:space="0" w:color="auto"/>
            <w:right w:val="none" w:sz="0" w:space="0" w:color="auto"/>
          </w:divBdr>
        </w:div>
        <w:div w:id="672948615">
          <w:marLeft w:val="0"/>
          <w:marRight w:val="0"/>
          <w:marTop w:val="0"/>
          <w:marBottom w:val="0"/>
          <w:divBdr>
            <w:top w:val="none" w:sz="0" w:space="0" w:color="auto"/>
            <w:left w:val="none" w:sz="0" w:space="0" w:color="auto"/>
            <w:bottom w:val="none" w:sz="0" w:space="0" w:color="auto"/>
            <w:right w:val="none" w:sz="0" w:space="0" w:color="auto"/>
          </w:divBdr>
        </w:div>
        <w:div w:id="700131059">
          <w:marLeft w:val="0"/>
          <w:marRight w:val="0"/>
          <w:marTop w:val="0"/>
          <w:marBottom w:val="0"/>
          <w:divBdr>
            <w:top w:val="none" w:sz="0" w:space="0" w:color="auto"/>
            <w:left w:val="none" w:sz="0" w:space="0" w:color="auto"/>
            <w:bottom w:val="none" w:sz="0" w:space="0" w:color="auto"/>
            <w:right w:val="none" w:sz="0" w:space="0" w:color="auto"/>
          </w:divBdr>
        </w:div>
        <w:div w:id="715665846">
          <w:marLeft w:val="0"/>
          <w:marRight w:val="0"/>
          <w:marTop w:val="0"/>
          <w:marBottom w:val="0"/>
          <w:divBdr>
            <w:top w:val="none" w:sz="0" w:space="0" w:color="auto"/>
            <w:left w:val="none" w:sz="0" w:space="0" w:color="auto"/>
            <w:bottom w:val="none" w:sz="0" w:space="0" w:color="auto"/>
            <w:right w:val="none" w:sz="0" w:space="0" w:color="auto"/>
          </w:divBdr>
        </w:div>
        <w:div w:id="850413337">
          <w:marLeft w:val="0"/>
          <w:marRight w:val="0"/>
          <w:marTop w:val="0"/>
          <w:marBottom w:val="0"/>
          <w:divBdr>
            <w:top w:val="none" w:sz="0" w:space="0" w:color="auto"/>
            <w:left w:val="none" w:sz="0" w:space="0" w:color="auto"/>
            <w:bottom w:val="none" w:sz="0" w:space="0" w:color="auto"/>
            <w:right w:val="none" w:sz="0" w:space="0" w:color="auto"/>
          </w:divBdr>
        </w:div>
        <w:div w:id="910315350">
          <w:marLeft w:val="0"/>
          <w:marRight w:val="0"/>
          <w:marTop w:val="0"/>
          <w:marBottom w:val="0"/>
          <w:divBdr>
            <w:top w:val="none" w:sz="0" w:space="0" w:color="auto"/>
            <w:left w:val="none" w:sz="0" w:space="0" w:color="auto"/>
            <w:bottom w:val="none" w:sz="0" w:space="0" w:color="auto"/>
            <w:right w:val="none" w:sz="0" w:space="0" w:color="auto"/>
          </w:divBdr>
        </w:div>
        <w:div w:id="1006176752">
          <w:marLeft w:val="0"/>
          <w:marRight w:val="0"/>
          <w:marTop w:val="0"/>
          <w:marBottom w:val="0"/>
          <w:divBdr>
            <w:top w:val="none" w:sz="0" w:space="0" w:color="auto"/>
            <w:left w:val="none" w:sz="0" w:space="0" w:color="auto"/>
            <w:bottom w:val="none" w:sz="0" w:space="0" w:color="auto"/>
            <w:right w:val="none" w:sz="0" w:space="0" w:color="auto"/>
          </w:divBdr>
        </w:div>
        <w:div w:id="1323313510">
          <w:marLeft w:val="0"/>
          <w:marRight w:val="0"/>
          <w:marTop w:val="0"/>
          <w:marBottom w:val="0"/>
          <w:divBdr>
            <w:top w:val="none" w:sz="0" w:space="0" w:color="auto"/>
            <w:left w:val="none" w:sz="0" w:space="0" w:color="auto"/>
            <w:bottom w:val="none" w:sz="0" w:space="0" w:color="auto"/>
            <w:right w:val="none" w:sz="0" w:space="0" w:color="auto"/>
          </w:divBdr>
        </w:div>
        <w:div w:id="1327435423">
          <w:marLeft w:val="0"/>
          <w:marRight w:val="0"/>
          <w:marTop w:val="0"/>
          <w:marBottom w:val="0"/>
          <w:divBdr>
            <w:top w:val="none" w:sz="0" w:space="0" w:color="auto"/>
            <w:left w:val="none" w:sz="0" w:space="0" w:color="auto"/>
            <w:bottom w:val="none" w:sz="0" w:space="0" w:color="auto"/>
            <w:right w:val="none" w:sz="0" w:space="0" w:color="auto"/>
          </w:divBdr>
        </w:div>
        <w:div w:id="1579245865">
          <w:marLeft w:val="0"/>
          <w:marRight w:val="0"/>
          <w:marTop w:val="0"/>
          <w:marBottom w:val="0"/>
          <w:divBdr>
            <w:top w:val="none" w:sz="0" w:space="0" w:color="auto"/>
            <w:left w:val="none" w:sz="0" w:space="0" w:color="auto"/>
            <w:bottom w:val="none" w:sz="0" w:space="0" w:color="auto"/>
            <w:right w:val="none" w:sz="0" w:space="0" w:color="auto"/>
          </w:divBdr>
        </w:div>
        <w:div w:id="1590042327">
          <w:marLeft w:val="0"/>
          <w:marRight w:val="0"/>
          <w:marTop w:val="0"/>
          <w:marBottom w:val="0"/>
          <w:divBdr>
            <w:top w:val="none" w:sz="0" w:space="0" w:color="auto"/>
            <w:left w:val="none" w:sz="0" w:space="0" w:color="auto"/>
            <w:bottom w:val="none" w:sz="0" w:space="0" w:color="auto"/>
            <w:right w:val="none" w:sz="0" w:space="0" w:color="auto"/>
          </w:divBdr>
        </w:div>
        <w:div w:id="1691878330">
          <w:marLeft w:val="0"/>
          <w:marRight w:val="0"/>
          <w:marTop w:val="0"/>
          <w:marBottom w:val="0"/>
          <w:divBdr>
            <w:top w:val="none" w:sz="0" w:space="0" w:color="auto"/>
            <w:left w:val="none" w:sz="0" w:space="0" w:color="auto"/>
            <w:bottom w:val="none" w:sz="0" w:space="0" w:color="auto"/>
            <w:right w:val="none" w:sz="0" w:space="0" w:color="auto"/>
          </w:divBdr>
        </w:div>
        <w:div w:id="1932158223">
          <w:marLeft w:val="0"/>
          <w:marRight w:val="0"/>
          <w:marTop w:val="0"/>
          <w:marBottom w:val="0"/>
          <w:divBdr>
            <w:top w:val="none" w:sz="0" w:space="0" w:color="auto"/>
            <w:left w:val="none" w:sz="0" w:space="0" w:color="auto"/>
            <w:bottom w:val="none" w:sz="0" w:space="0" w:color="auto"/>
            <w:right w:val="none" w:sz="0" w:space="0" w:color="auto"/>
          </w:divBdr>
        </w:div>
        <w:div w:id="1932201831">
          <w:marLeft w:val="0"/>
          <w:marRight w:val="0"/>
          <w:marTop w:val="0"/>
          <w:marBottom w:val="0"/>
          <w:divBdr>
            <w:top w:val="none" w:sz="0" w:space="0" w:color="auto"/>
            <w:left w:val="none" w:sz="0" w:space="0" w:color="auto"/>
            <w:bottom w:val="none" w:sz="0" w:space="0" w:color="auto"/>
            <w:right w:val="none" w:sz="0" w:space="0" w:color="auto"/>
          </w:divBdr>
        </w:div>
        <w:div w:id="1972512458">
          <w:marLeft w:val="0"/>
          <w:marRight w:val="0"/>
          <w:marTop w:val="0"/>
          <w:marBottom w:val="0"/>
          <w:divBdr>
            <w:top w:val="none" w:sz="0" w:space="0" w:color="auto"/>
            <w:left w:val="none" w:sz="0" w:space="0" w:color="auto"/>
            <w:bottom w:val="none" w:sz="0" w:space="0" w:color="auto"/>
            <w:right w:val="none" w:sz="0" w:space="0" w:color="auto"/>
          </w:divBdr>
        </w:div>
      </w:divsChild>
    </w:div>
    <w:div w:id="695810638">
      <w:bodyDiv w:val="1"/>
      <w:marLeft w:val="0"/>
      <w:marRight w:val="0"/>
      <w:marTop w:val="0"/>
      <w:marBottom w:val="0"/>
      <w:divBdr>
        <w:top w:val="none" w:sz="0" w:space="0" w:color="auto"/>
        <w:left w:val="none" w:sz="0" w:space="0" w:color="auto"/>
        <w:bottom w:val="none" w:sz="0" w:space="0" w:color="auto"/>
        <w:right w:val="none" w:sz="0" w:space="0" w:color="auto"/>
      </w:divBdr>
    </w:div>
    <w:div w:id="1248422287">
      <w:bodyDiv w:val="1"/>
      <w:marLeft w:val="0"/>
      <w:marRight w:val="0"/>
      <w:marTop w:val="0"/>
      <w:marBottom w:val="0"/>
      <w:divBdr>
        <w:top w:val="none" w:sz="0" w:space="0" w:color="auto"/>
        <w:left w:val="none" w:sz="0" w:space="0" w:color="auto"/>
        <w:bottom w:val="none" w:sz="0" w:space="0" w:color="auto"/>
        <w:right w:val="none" w:sz="0" w:space="0" w:color="auto"/>
      </w:divBdr>
    </w:div>
    <w:div w:id="1289581375">
      <w:bodyDiv w:val="1"/>
      <w:marLeft w:val="0"/>
      <w:marRight w:val="0"/>
      <w:marTop w:val="0"/>
      <w:marBottom w:val="0"/>
      <w:divBdr>
        <w:top w:val="none" w:sz="0" w:space="0" w:color="auto"/>
        <w:left w:val="none" w:sz="0" w:space="0" w:color="auto"/>
        <w:bottom w:val="none" w:sz="0" w:space="0" w:color="auto"/>
        <w:right w:val="none" w:sz="0" w:space="0" w:color="auto"/>
      </w:divBdr>
    </w:div>
    <w:div w:id="1481190369">
      <w:bodyDiv w:val="1"/>
      <w:marLeft w:val="0"/>
      <w:marRight w:val="0"/>
      <w:marTop w:val="0"/>
      <w:marBottom w:val="0"/>
      <w:divBdr>
        <w:top w:val="none" w:sz="0" w:space="0" w:color="auto"/>
        <w:left w:val="none" w:sz="0" w:space="0" w:color="auto"/>
        <w:bottom w:val="none" w:sz="0" w:space="0" w:color="auto"/>
        <w:right w:val="none" w:sz="0" w:space="0" w:color="auto"/>
      </w:divBdr>
    </w:div>
    <w:div w:id="1547058061">
      <w:bodyDiv w:val="1"/>
      <w:marLeft w:val="0"/>
      <w:marRight w:val="0"/>
      <w:marTop w:val="0"/>
      <w:marBottom w:val="0"/>
      <w:divBdr>
        <w:top w:val="none" w:sz="0" w:space="0" w:color="auto"/>
        <w:left w:val="none" w:sz="0" w:space="0" w:color="auto"/>
        <w:bottom w:val="none" w:sz="0" w:space="0" w:color="auto"/>
        <w:right w:val="none" w:sz="0" w:space="0" w:color="auto"/>
      </w:divBdr>
    </w:div>
    <w:div w:id="1567181550">
      <w:bodyDiv w:val="1"/>
      <w:marLeft w:val="0"/>
      <w:marRight w:val="0"/>
      <w:marTop w:val="0"/>
      <w:marBottom w:val="0"/>
      <w:divBdr>
        <w:top w:val="none" w:sz="0" w:space="0" w:color="auto"/>
        <w:left w:val="none" w:sz="0" w:space="0" w:color="auto"/>
        <w:bottom w:val="none" w:sz="0" w:space="0" w:color="auto"/>
        <w:right w:val="none" w:sz="0" w:space="0" w:color="auto"/>
      </w:divBdr>
    </w:div>
    <w:div w:id="1727218723">
      <w:bodyDiv w:val="1"/>
      <w:marLeft w:val="0"/>
      <w:marRight w:val="0"/>
      <w:marTop w:val="0"/>
      <w:marBottom w:val="0"/>
      <w:divBdr>
        <w:top w:val="none" w:sz="0" w:space="0" w:color="auto"/>
        <w:left w:val="none" w:sz="0" w:space="0" w:color="auto"/>
        <w:bottom w:val="none" w:sz="0" w:space="0" w:color="auto"/>
        <w:right w:val="none" w:sz="0" w:space="0" w:color="auto"/>
      </w:divBdr>
      <w:divsChild>
        <w:div w:id="152766697">
          <w:marLeft w:val="0"/>
          <w:marRight w:val="0"/>
          <w:marTop w:val="0"/>
          <w:marBottom w:val="0"/>
          <w:divBdr>
            <w:top w:val="none" w:sz="0" w:space="0" w:color="auto"/>
            <w:left w:val="none" w:sz="0" w:space="0" w:color="auto"/>
            <w:bottom w:val="none" w:sz="0" w:space="0" w:color="auto"/>
            <w:right w:val="none" w:sz="0" w:space="0" w:color="auto"/>
          </w:divBdr>
        </w:div>
        <w:div w:id="1314141317">
          <w:marLeft w:val="0"/>
          <w:marRight w:val="0"/>
          <w:marTop w:val="0"/>
          <w:marBottom w:val="0"/>
          <w:divBdr>
            <w:top w:val="none" w:sz="0" w:space="0" w:color="auto"/>
            <w:left w:val="none" w:sz="0" w:space="0" w:color="auto"/>
            <w:bottom w:val="none" w:sz="0" w:space="0" w:color="auto"/>
            <w:right w:val="none" w:sz="0" w:space="0" w:color="auto"/>
          </w:divBdr>
        </w:div>
      </w:divsChild>
    </w:div>
    <w:div w:id="1798252605">
      <w:bodyDiv w:val="1"/>
      <w:marLeft w:val="0"/>
      <w:marRight w:val="0"/>
      <w:marTop w:val="0"/>
      <w:marBottom w:val="0"/>
      <w:divBdr>
        <w:top w:val="none" w:sz="0" w:space="0" w:color="auto"/>
        <w:left w:val="none" w:sz="0" w:space="0" w:color="auto"/>
        <w:bottom w:val="none" w:sz="0" w:space="0" w:color="auto"/>
        <w:right w:val="none" w:sz="0" w:space="0" w:color="auto"/>
      </w:divBdr>
    </w:div>
    <w:div w:id="1821994254">
      <w:bodyDiv w:val="1"/>
      <w:marLeft w:val="0"/>
      <w:marRight w:val="0"/>
      <w:marTop w:val="0"/>
      <w:marBottom w:val="0"/>
      <w:divBdr>
        <w:top w:val="none" w:sz="0" w:space="0" w:color="auto"/>
        <w:left w:val="none" w:sz="0" w:space="0" w:color="auto"/>
        <w:bottom w:val="none" w:sz="0" w:space="0" w:color="auto"/>
        <w:right w:val="none" w:sz="0" w:space="0" w:color="auto"/>
      </w:divBdr>
    </w:div>
    <w:div w:id="1910575731">
      <w:bodyDiv w:val="1"/>
      <w:marLeft w:val="0"/>
      <w:marRight w:val="0"/>
      <w:marTop w:val="0"/>
      <w:marBottom w:val="0"/>
      <w:divBdr>
        <w:top w:val="none" w:sz="0" w:space="0" w:color="auto"/>
        <w:left w:val="none" w:sz="0" w:space="0" w:color="auto"/>
        <w:bottom w:val="none" w:sz="0" w:space="0" w:color="auto"/>
        <w:right w:val="none" w:sz="0" w:space="0" w:color="auto"/>
      </w:divBdr>
    </w:div>
    <w:div w:id="2033919780">
      <w:bodyDiv w:val="1"/>
      <w:marLeft w:val="0"/>
      <w:marRight w:val="0"/>
      <w:marTop w:val="0"/>
      <w:marBottom w:val="0"/>
      <w:divBdr>
        <w:top w:val="none" w:sz="0" w:space="0" w:color="auto"/>
        <w:left w:val="none" w:sz="0" w:space="0" w:color="auto"/>
        <w:bottom w:val="none" w:sz="0" w:space="0" w:color="auto"/>
        <w:right w:val="none" w:sz="0" w:space="0" w:color="auto"/>
      </w:divBdr>
    </w:div>
    <w:div w:id="20476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35FD-9D96-4781-A68E-E8F4E28F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7</Words>
  <Characters>61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Лаврова</cp:lastModifiedBy>
  <cp:revision>2</cp:revision>
  <cp:lastPrinted>2020-03-23T11:23:00Z</cp:lastPrinted>
  <dcterms:created xsi:type="dcterms:W3CDTF">2021-09-07T05:25:00Z</dcterms:created>
  <dcterms:modified xsi:type="dcterms:W3CDTF">2021-09-07T05:25:00Z</dcterms:modified>
</cp:coreProperties>
</file>